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78" w:rsidRPr="007E5D87" w:rsidRDefault="007E5D87" w:rsidP="00326878">
      <w:pPr>
        <w:spacing w:after="22" w:line="259" w:lineRule="auto"/>
        <w:ind w:right="129"/>
        <w:jc w:val="right"/>
        <w:rPr>
          <w:szCs w:val="20"/>
        </w:rPr>
      </w:pPr>
      <w:r>
        <w:rPr>
          <w:szCs w:val="20"/>
        </w:rPr>
        <w:t xml:space="preserve">    </w:t>
      </w:r>
      <w:r w:rsidR="002B2AA1" w:rsidRPr="007E5D87">
        <w:rPr>
          <w:szCs w:val="20"/>
        </w:rPr>
        <w:t xml:space="preserve">Приложение </w:t>
      </w:r>
      <w:r w:rsidR="005C1F21" w:rsidRPr="007E5D87">
        <w:rPr>
          <w:szCs w:val="20"/>
        </w:rPr>
        <w:t>№1</w:t>
      </w:r>
    </w:p>
    <w:p w:rsidR="005C1F21" w:rsidRDefault="005C1F21" w:rsidP="005C1F21">
      <w:pPr>
        <w:spacing w:after="0" w:line="259" w:lineRule="auto"/>
        <w:ind w:left="0" w:firstLine="0"/>
        <w:jc w:val="right"/>
        <w:rPr>
          <w:rFonts w:ascii="helvetica neue" w:hAnsi="helvetica neue"/>
          <w:sz w:val="21"/>
          <w:szCs w:val="21"/>
          <w:shd w:val="clear" w:color="auto" w:fill="FBFBFB"/>
        </w:rPr>
      </w:pPr>
      <w:r w:rsidRPr="007E5D87">
        <w:rPr>
          <w:szCs w:val="20"/>
          <w:shd w:val="clear" w:color="auto" w:fill="FBFBFB"/>
        </w:rPr>
        <w:t>к договору управления</w:t>
      </w:r>
      <w:r w:rsidRPr="007E5D87">
        <w:rPr>
          <w:szCs w:val="20"/>
        </w:rPr>
        <w:br/>
      </w:r>
      <w:r w:rsidRPr="007E5D87">
        <w:rPr>
          <w:szCs w:val="20"/>
          <w:shd w:val="clear" w:color="auto" w:fill="FBFBFB"/>
        </w:rPr>
        <w:t>№_________от «____» __________ 202</w:t>
      </w:r>
      <w:r w:rsidR="00AB08ED">
        <w:rPr>
          <w:szCs w:val="20"/>
          <w:shd w:val="clear" w:color="auto" w:fill="FBFBFB"/>
        </w:rPr>
        <w:t>3</w:t>
      </w:r>
      <w:r>
        <w:rPr>
          <w:rFonts w:ascii="helvetica neue" w:hAnsi="helvetica neue"/>
          <w:sz w:val="21"/>
          <w:szCs w:val="21"/>
          <w:shd w:val="clear" w:color="auto" w:fill="FBFBFB"/>
        </w:rPr>
        <w:t xml:space="preserve"> г.</w:t>
      </w:r>
    </w:p>
    <w:p w:rsidR="005C1F21" w:rsidRPr="007E5D87" w:rsidRDefault="005C1F21" w:rsidP="005C1F21">
      <w:pPr>
        <w:spacing w:after="0" w:line="259" w:lineRule="auto"/>
        <w:ind w:left="0" w:firstLine="0"/>
        <w:jc w:val="right"/>
        <w:rPr>
          <w:rFonts w:ascii="helvetica neue" w:hAnsi="helvetica neue"/>
          <w:szCs w:val="20"/>
          <w:shd w:val="clear" w:color="auto" w:fill="FBFBFB"/>
        </w:rPr>
      </w:pPr>
    </w:p>
    <w:p w:rsidR="00326878" w:rsidRPr="002B2AA1" w:rsidRDefault="005C1F21" w:rsidP="002B2AA1">
      <w:pPr>
        <w:spacing w:after="0" w:line="259" w:lineRule="auto"/>
        <w:ind w:left="0" w:firstLine="0"/>
        <w:jc w:val="center"/>
        <w:rPr>
          <w:b/>
          <w:szCs w:val="20"/>
        </w:rPr>
      </w:pPr>
      <w:r w:rsidRPr="007E5D87">
        <w:rPr>
          <w:b/>
          <w:szCs w:val="20"/>
          <w:shd w:val="clear" w:color="auto" w:fill="FBFBFB"/>
        </w:rPr>
        <w:t>Перечень услуг и работ по управлению, содержанию и текущему ремонту общего имущества</w:t>
      </w:r>
      <w:r w:rsidRPr="007E5D87">
        <w:rPr>
          <w:b/>
          <w:szCs w:val="20"/>
        </w:rPr>
        <w:br/>
      </w:r>
      <w:r w:rsidRPr="007E5D87">
        <w:rPr>
          <w:b/>
          <w:szCs w:val="20"/>
          <w:shd w:val="clear" w:color="auto" w:fill="FBFBFB"/>
        </w:rPr>
        <w:t>(примерный, в соответствии с примерным перечнем общего имущества, подлежит уточнению вместе с составом общего имущества)</w:t>
      </w:r>
    </w:p>
    <w:tbl>
      <w:tblPr>
        <w:tblStyle w:val="TableGrid"/>
        <w:tblpPr w:leftFromText="180" w:rightFromText="180" w:vertAnchor="text" w:tblpY="1"/>
        <w:tblOverlap w:val="never"/>
        <w:tblW w:w="11889" w:type="dxa"/>
        <w:tblInd w:w="0" w:type="dxa"/>
        <w:tblLayout w:type="fixed"/>
        <w:tblCellMar>
          <w:top w:w="5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199"/>
        <w:gridCol w:w="37"/>
        <w:gridCol w:w="3223"/>
        <w:gridCol w:w="2430"/>
      </w:tblGrid>
      <w:tr w:rsidR="002A2410" w:rsidTr="002B2AA1">
        <w:trPr>
          <w:gridAfter w:val="1"/>
          <w:wAfter w:w="2430" w:type="dxa"/>
          <w:trHeight w:val="240"/>
          <w:tblHeader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0" w:rsidRPr="007E5D87" w:rsidRDefault="002A2410" w:rsidP="002B2AA1">
            <w:pPr>
              <w:spacing w:after="0" w:line="259" w:lineRule="auto"/>
              <w:ind w:left="0" w:right="53" w:firstLine="0"/>
              <w:jc w:val="center"/>
              <w:rPr>
                <w:b/>
                <w:szCs w:val="20"/>
              </w:rPr>
            </w:pPr>
            <w:r w:rsidRPr="007E5D87">
              <w:rPr>
                <w:b/>
                <w:szCs w:val="20"/>
              </w:rPr>
              <w:t>Услуга и (</w:t>
            </w:r>
            <w:proofErr w:type="gramStart"/>
            <w:r w:rsidRPr="007E5D87">
              <w:rPr>
                <w:b/>
                <w:szCs w:val="20"/>
              </w:rPr>
              <w:t>или )работа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0" w:rsidRPr="007E5D87" w:rsidRDefault="002A2410" w:rsidP="002B2AA1">
            <w:pPr>
              <w:jc w:val="center"/>
              <w:rPr>
                <w:b/>
                <w:bCs/>
                <w:szCs w:val="20"/>
              </w:rPr>
            </w:pPr>
            <w:r w:rsidRPr="007E5D87">
              <w:rPr>
                <w:b/>
                <w:bCs/>
                <w:szCs w:val="20"/>
              </w:rPr>
              <w:t>Условия оказания услуги и (или) выполнения работы</w:t>
            </w:r>
          </w:p>
        </w:tc>
      </w:tr>
      <w:tr w:rsidR="002A2410" w:rsidTr="002B2AA1"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2410" w:rsidRPr="00A82447" w:rsidRDefault="002A2410" w:rsidP="001B09AF">
            <w:pPr>
              <w:spacing w:after="0" w:line="259" w:lineRule="auto"/>
              <w:ind w:left="0" w:right="53" w:firstLine="0"/>
              <w:jc w:val="center"/>
              <w:rPr>
                <w:i/>
                <w:szCs w:val="20"/>
                <w:highlight w:val="magenta"/>
              </w:rPr>
            </w:pPr>
            <w:r w:rsidRPr="00A82447">
              <w:rPr>
                <w:b/>
                <w:i/>
                <w:szCs w:val="20"/>
              </w:rPr>
              <w:t xml:space="preserve">Аварийное обслуживание </w:t>
            </w:r>
          </w:p>
        </w:tc>
      </w:tr>
      <w:tr w:rsidR="002A2410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10" w:rsidRDefault="002A2410" w:rsidP="001B09AF">
            <w:pPr>
              <w:spacing w:after="0" w:line="259" w:lineRule="auto"/>
              <w:ind w:left="0" w:right="51" w:firstLine="0"/>
            </w:pPr>
            <w:r>
              <w:t xml:space="preserve">Обеспечение устранения аварийных ситуаций в соответствии с установленными предельными сроками на внутридомовых инженерных системах в многоквартирном доме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0" w:rsidRDefault="002A2410" w:rsidP="001B09AF">
            <w:pPr>
              <w:spacing w:after="0" w:line="259" w:lineRule="auto"/>
              <w:ind w:left="0" w:right="53" w:firstLine="0"/>
              <w:jc w:val="center"/>
            </w:pPr>
            <w:r>
              <w:t xml:space="preserve">круглосуточно </w:t>
            </w:r>
          </w:p>
        </w:tc>
      </w:tr>
      <w:tr w:rsidR="002A2410" w:rsidTr="002B2AA1">
        <w:trPr>
          <w:gridAfter w:val="1"/>
          <w:wAfter w:w="2430" w:type="dxa"/>
          <w:trHeight w:val="701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2410" w:rsidRPr="00A82447" w:rsidRDefault="002A2410" w:rsidP="001B09AF">
            <w:pPr>
              <w:rPr>
                <w:b/>
                <w:i/>
                <w:szCs w:val="20"/>
              </w:rPr>
            </w:pPr>
            <w:r w:rsidRPr="00A82447">
              <w:rPr>
                <w:b/>
                <w:i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:</w:t>
            </w:r>
          </w:p>
          <w:p w:rsidR="002A2410" w:rsidRPr="00A82447" w:rsidRDefault="002A2410" w:rsidP="001B09AF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</w:p>
        </w:tc>
      </w:tr>
      <w:tr w:rsidR="004E5473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Работы, выполняемые в отношении всех видов фундаментов </w:t>
            </w:r>
          </w:p>
        </w:tc>
      </w:tr>
      <w:tr w:rsidR="004E5473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0" w:line="259" w:lineRule="auto"/>
              <w:ind w:left="0" w:right="56" w:firstLine="0"/>
            </w:pPr>
            <w:r>
              <w:t xml:space="preserve">Проверка соответствия параметров вертикальной планировки территории вокруг здания проектным параметрам. Устранение выявленных нарушени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19" w:line="259" w:lineRule="auto"/>
              <w:ind w:left="0" w:right="50" w:firstLine="0"/>
              <w:jc w:val="center"/>
            </w:pPr>
            <w:r>
              <w:t xml:space="preserve">проверка - 2 раза в год, </w:t>
            </w:r>
          </w:p>
          <w:p w:rsidR="004E5473" w:rsidRDefault="004E5473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4E5473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470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0" w:line="259" w:lineRule="auto"/>
              <w:ind w:left="0" w:firstLine="0"/>
              <w:jc w:val="left"/>
            </w:pPr>
            <w:r>
              <w:t xml:space="preserve">Проверка технического состояния видимых частей конструкций с выявлением: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473" w:rsidRDefault="004E5473" w:rsidP="001B09AF">
            <w:pPr>
              <w:spacing w:after="19" w:line="259" w:lineRule="auto"/>
              <w:ind w:left="0" w:right="50" w:firstLine="0"/>
              <w:jc w:val="center"/>
            </w:pPr>
            <w:r>
              <w:t xml:space="preserve">проверка - 2 раза в год, </w:t>
            </w:r>
          </w:p>
          <w:p w:rsidR="004E5473" w:rsidRDefault="004E5473" w:rsidP="001B09AF">
            <w:pPr>
              <w:spacing w:after="1" w:line="238" w:lineRule="auto"/>
              <w:ind w:left="35" w:hanging="35"/>
              <w:jc w:val="center"/>
            </w:pPr>
            <w:r>
              <w:t xml:space="preserve">устранение нарушений - по необходимости, с привлечением </w:t>
            </w:r>
          </w:p>
          <w:p w:rsidR="004E5473" w:rsidRDefault="004E5473" w:rsidP="001B09AF">
            <w:pPr>
              <w:spacing w:after="0" w:line="259" w:lineRule="auto"/>
              <w:ind w:left="0" w:firstLine="0"/>
              <w:jc w:val="center"/>
            </w:pPr>
            <w:r>
              <w:t xml:space="preserve">специализированной организацией </w:t>
            </w:r>
          </w:p>
        </w:tc>
      </w:tr>
      <w:tr w:rsidR="004E5473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240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0" w:line="259" w:lineRule="auto"/>
              <w:ind w:left="0" w:firstLine="0"/>
              <w:jc w:val="left"/>
            </w:pPr>
            <w:r>
              <w:t xml:space="preserve">- признаков неравномерных осадок фундаментов всех типов; 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5473" w:rsidRDefault="004E5473" w:rsidP="001B09AF">
            <w:pPr>
              <w:spacing w:after="160" w:line="259" w:lineRule="auto"/>
              <w:ind w:left="0" w:firstLine="0"/>
              <w:jc w:val="left"/>
            </w:pPr>
          </w:p>
        </w:tc>
      </w:tr>
      <w:tr w:rsidR="004E5473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69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0" w:line="259" w:lineRule="auto"/>
              <w:ind w:left="0" w:right="54" w:firstLine="0"/>
            </w:pPr>
            <w:r>
              <w:t xml:space="preserve">- коррозии арматуры, расслаивания, трещин, выпучивания, отклонения от вертикали в домах с бетонными, железобетонными и каменными фундаментами; 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5473" w:rsidRDefault="004E5473" w:rsidP="001B09AF">
            <w:pPr>
              <w:spacing w:after="160" w:line="259" w:lineRule="auto"/>
              <w:ind w:left="0" w:firstLine="0"/>
              <w:jc w:val="left"/>
            </w:pPr>
          </w:p>
        </w:tc>
      </w:tr>
      <w:tr w:rsidR="004E5473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93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39" w:line="240" w:lineRule="auto"/>
              <w:ind w:left="0" w:right="50" w:firstLine="0"/>
            </w:pPr>
            <w:r>
              <w:t xml:space="preserve"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</w:t>
            </w:r>
          </w:p>
          <w:p w:rsidR="004E5473" w:rsidRDefault="004E5473" w:rsidP="001B09AF">
            <w:pPr>
              <w:spacing w:after="0" w:line="259" w:lineRule="auto"/>
              <w:ind w:left="0" w:firstLine="0"/>
              <w:jc w:val="left"/>
            </w:pPr>
            <w:r>
              <w:t xml:space="preserve">восстановлению эксплуатационных свойств конструкций; 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160" w:line="259" w:lineRule="auto"/>
              <w:ind w:left="0" w:firstLine="0"/>
              <w:jc w:val="left"/>
            </w:pPr>
          </w:p>
        </w:tc>
      </w:tr>
      <w:tr w:rsidR="004E5473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1390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473" w:rsidRDefault="004E5473" w:rsidP="001B09AF">
            <w:pPr>
              <w:spacing w:after="0" w:line="259" w:lineRule="auto"/>
              <w:ind w:left="0" w:right="50" w:firstLine="0"/>
            </w:pPr>
            <w:r>
              <w:t xml:space="preserve">Проверка состояния гидроизоляции фундаментов и систем водоотвода фундамента. При выявлении нарушений - восстановление их работоспособности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19" w:line="259" w:lineRule="auto"/>
              <w:ind w:left="0" w:right="50" w:firstLine="0"/>
              <w:jc w:val="center"/>
            </w:pPr>
            <w:r>
              <w:t xml:space="preserve">проверка - 2 раза в год, </w:t>
            </w:r>
          </w:p>
          <w:p w:rsidR="004E5473" w:rsidRDefault="004E5473" w:rsidP="001B09AF">
            <w:pPr>
              <w:spacing w:after="1" w:line="238" w:lineRule="auto"/>
              <w:ind w:left="35" w:hanging="35"/>
              <w:jc w:val="center"/>
            </w:pPr>
            <w:r>
              <w:t xml:space="preserve">устранение нарушений - по необходимости, с привлечением </w:t>
            </w:r>
          </w:p>
          <w:p w:rsidR="004E5473" w:rsidRDefault="004E5473" w:rsidP="001B09AF">
            <w:pPr>
              <w:spacing w:after="0" w:line="259" w:lineRule="auto"/>
              <w:ind w:left="0" w:firstLine="0"/>
              <w:jc w:val="center"/>
            </w:pPr>
            <w:r>
              <w:t xml:space="preserve">специализированной организацией </w:t>
            </w:r>
          </w:p>
        </w:tc>
      </w:tr>
      <w:tr w:rsidR="00C251F9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F9" w:rsidRDefault="00C251F9" w:rsidP="009B607C">
            <w:pPr>
              <w:spacing w:after="0" w:line="259" w:lineRule="auto"/>
              <w:ind w:left="0" w:right="54" w:firstLine="0"/>
              <w:jc w:val="center"/>
            </w:pPr>
            <w:r w:rsidRPr="009B607C">
              <w:rPr>
                <w:b/>
              </w:rPr>
              <w:t xml:space="preserve">Работы, выполняемые по содержанию </w:t>
            </w:r>
            <w:r w:rsidR="009B607C" w:rsidRPr="009B607C">
              <w:rPr>
                <w:b/>
              </w:rPr>
              <w:t>подвалов, тех. этажей</w:t>
            </w:r>
            <w:r>
              <w:rPr>
                <w:b/>
              </w:rPr>
              <w:t xml:space="preserve"> </w:t>
            </w:r>
          </w:p>
        </w:tc>
      </w:tr>
      <w:tr w:rsidR="00C251F9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1F9" w:rsidRDefault="00C251F9" w:rsidP="001B09AF">
            <w:pPr>
              <w:spacing w:after="0" w:line="259" w:lineRule="auto"/>
              <w:ind w:left="0" w:firstLine="0"/>
            </w:pPr>
            <w:r>
              <w:t xml:space="preserve">Проверка температурно-влажностного режима и при выявлении нарушений устранение причин его нарушения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F9" w:rsidRDefault="00C251F9" w:rsidP="001B09AF">
            <w:pPr>
              <w:spacing w:after="19" w:line="259" w:lineRule="auto"/>
              <w:ind w:left="0" w:right="50" w:firstLine="0"/>
              <w:jc w:val="center"/>
            </w:pPr>
            <w:r>
              <w:t xml:space="preserve">проверка - 2 раза в год, </w:t>
            </w:r>
          </w:p>
          <w:p w:rsidR="00C251F9" w:rsidRDefault="00C251F9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C251F9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929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F9" w:rsidRDefault="00C251F9" w:rsidP="001B09AF">
            <w:pPr>
              <w:spacing w:after="0" w:line="259" w:lineRule="auto"/>
              <w:ind w:left="0" w:right="51" w:firstLine="0"/>
            </w:pPr>
            <w:r>
              <w:t xml:space="preserve">Проверка состояния помещений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1F9" w:rsidRDefault="00C251F9" w:rsidP="001B09AF">
            <w:pPr>
              <w:spacing w:after="16" w:line="259" w:lineRule="auto"/>
              <w:ind w:left="0" w:right="54" w:firstLine="0"/>
              <w:jc w:val="center"/>
            </w:pPr>
            <w:r>
              <w:t xml:space="preserve">проверка 1 раз в месяц, </w:t>
            </w:r>
          </w:p>
          <w:p w:rsidR="00C251F9" w:rsidRDefault="00C251F9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C251F9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1F9" w:rsidRDefault="00C251F9" w:rsidP="001B09AF">
            <w:pPr>
              <w:spacing w:after="0" w:line="259" w:lineRule="auto"/>
              <w:ind w:left="0" w:firstLine="0"/>
            </w:pPr>
            <w:r>
              <w:t xml:space="preserve">Контроль за состоянием дверей, запорных устройств на них. Устранение выявленных неисправносте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F9" w:rsidRDefault="00C251F9" w:rsidP="001B09AF">
            <w:pPr>
              <w:spacing w:after="19" w:line="259" w:lineRule="auto"/>
              <w:ind w:left="0" w:right="50" w:firstLine="0"/>
              <w:jc w:val="center"/>
            </w:pPr>
            <w:r>
              <w:t xml:space="preserve">проверка - 2 раза в год, </w:t>
            </w:r>
          </w:p>
          <w:p w:rsidR="00C251F9" w:rsidRDefault="00C251F9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4E5473" w:rsidTr="002B2AA1">
        <w:trPr>
          <w:gridAfter w:val="1"/>
          <w:wAfter w:w="2430" w:type="dxa"/>
          <w:trHeight w:val="18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Работы, выполняемые для надлежащего содержания стен</w:t>
            </w:r>
          </w:p>
        </w:tc>
      </w:tr>
      <w:tr w:rsidR="004E5473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0" w:line="259" w:lineRule="auto"/>
              <w:ind w:left="0" w:right="53" w:firstLine="0"/>
            </w:pPr>
            <w: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</w:t>
            </w:r>
            <w:r>
              <w:lastRenderedPageBreak/>
              <w:t xml:space="preserve">устройств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473" w:rsidRDefault="004E5473" w:rsidP="001B09AF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2 раза в год, устранение нарушений в течение 5 дней после обнаружения </w:t>
            </w:r>
          </w:p>
        </w:tc>
      </w:tr>
      <w:tr w:rsidR="004E5473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0" w:line="259" w:lineRule="auto"/>
              <w:ind w:left="0" w:right="57" w:firstLine="0"/>
            </w:pPr>
            <w:r>
              <w:t xml:space="preserve"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473" w:rsidRDefault="004E5473" w:rsidP="001B09AF">
            <w:pPr>
              <w:spacing w:after="0" w:line="259" w:lineRule="auto"/>
              <w:ind w:left="0" w:right="50" w:firstLine="0"/>
              <w:jc w:val="center"/>
            </w:pPr>
            <w:r>
              <w:t xml:space="preserve">2 раза в год </w:t>
            </w:r>
          </w:p>
        </w:tc>
      </w:tr>
      <w:tr w:rsidR="004E5473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73" w:rsidRDefault="004E5473" w:rsidP="001B09AF">
            <w:pPr>
              <w:spacing w:after="0" w:line="259" w:lineRule="auto"/>
              <w:ind w:left="0" w:firstLine="0"/>
            </w:pPr>
            <w:r>
              <w:t xml:space="preserve">В случае выявления повреждений и нарушений - составление плана мероприятий по инструментальному обследованию стен, </w:t>
            </w:r>
            <w:r w:rsidR="00056544" w:rsidRPr="009B607C">
              <w:t xml:space="preserve"> восстановлению </w:t>
            </w:r>
            <w:r w:rsidR="00056544" w:rsidRPr="009B607C">
              <w:tab/>
              <w:t xml:space="preserve">проектных </w:t>
            </w:r>
            <w:r w:rsidR="00056544" w:rsidRPr="009B607C">
              <w:tab/>
              <w:t xml:space="preserve">условий </w:t>
            </w:r>
            <w:r w:rsidR="00056544" w:rsidRPr="009B607C">
              <w:tab/>
              <w:t xml:space="preserve">их </w:t>
            </w:r>
            <w:r w:rsidR="00056544" w:rsidRPr="009B607C">
              <w:tab/>
              <w:t xml:space="preserve">эксплуатации </w:t>
            </w:r>
            <w:r w:rsidR="00056544" w:rsidRPr="009B607C">
              <w:tab/>
              <w:t xml:space="preserve">и </w:t>
            </w:r>
            <w:r w:rsidR="00056544" w:rsidRPr="009B607C">
              <w:tab/>
              <w:t>его выполнен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44" w:rsidRPr="009B607C" w:rsidRDefault="004E5473" w:rsidP="00056544">
            <w:pPr>
              <w:spacing w:after="0" w:line="240" w:lineRule="auto"/>
              <w:ind w:left="0" w:firstLine="0"/>
              <w:jc w:val="center"/>
            </w:pPr>
            <w:r>
              <w:t xml:space="preserve">проверка - 2 раза в год, устранение нарушений </w:t>
            </w:r>
            <w:r w:rsidR="00056544">
              <w:t>–</w:t>
            </w:r>
            <w:r>
              <w:t xml:space="preserve"> по</w:t>
            </w:r>
            <w:r w:rsidR="00056544" w:rsidRPr="009B607C">
              <w:t xml:space="preserve"> необходимости, с привлечением </w:t>
            </w:r>
          </w:p>
          <w:p w:rsidR="004E5473" w:rsidRDefault="00056544" w:rsidP="00056544">
            <w:pPr>
              <w:spacing w:after="0" w:line="259" w:lineRule="auto"/>
              <w:ind w:left="0" w:firstLine="0"/>
              <w:jc w:val="center"/>
            </w:pPr>
            <w:r w:rsidRPr="009B607C">
              <w:t xml:space="preserve">специализированной организацией </w:t>
            </w:r>
            <w:r>
              <w:t xml:space="preserve"> </w:t>
            </w:r>
            <w:r w:rsidR="004E5473">
              <w:t xml:space="preserve">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Работы, выполняемые в целях надлежащего содержания колонн и столбов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93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37" w:line="240" w:lineRule="auto"/>
              <w:ind w:left="0" w:right="56" w:firstLine="0"/>
            </w:pPr>
            <w:r>
              <w:t xml:space="preserve"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left"/>
            </w:pPr>
            <w:r>
              <w:t xml:space="preserve">вертикали;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929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1" w:firstLine="0"/>
            </w:pPr>
            <w:r>
              <w:t xml:space="preserve"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16" w:line="259" w:lineRule="auto"/>
              <w:ind w:left="0" w:right="49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93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4" w:firstLine="0"/>
            </w:pPr>
            <w:r>
              <w:t xml:space="preserve"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699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3" w:firstLine="0"/>
            </w:pPr>
            <w: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17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500E29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29" w:rsidRDefault="00500E29" w:rsidP="001B09AF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Работы, выполняемые в целях надлежащего содержания перегородок </w:t>
            </w:r>
          </w:p>
        </w:tc>
      </w:tr>
      <w:tr w:rsidR="00500E29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1159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29" w:rsidRDefault="00500E29" w:rsidP="001B09AF">
            <w:pPr>
              <w:spacing w:after="0" w:line="259" w:lineRule="auto"/>
              <w:ind w:left="0" w:right="49" w:firstLine="0"/>
            </w:pPr>
            <w:r>
              <w:t xml:space="preserve"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риборами, дверными коробками, в местах установки санитарно-технических приборов и прохождения различных трубопроводов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29" w:rsidRDefault="00500E29" w:rsidP="001B09AF">
            <w:pPr>
              <w:spacing w:after="16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500E29" w:rsidRDefault="00500E29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500E29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29" w:rsidRDefault="00500E29" w:rsidP="001B09AF">
            <w:pPr>
              <w:spacing w:after="0" w:line="259" w:lineRule="auto"/>
              <w:ind w:left="0" w:firstLine="0"/>
              <w:jc w:val="left"/>
            </w:pPr>
            <w:r>
              <w:t xml:space="preserve">Проверка звукоизоляции и огнезащиты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29" w:rsidRDefault="00500E29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500E29" w:rsidRDefault="00500E29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500E29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69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29" w:rsidRDefault="00500E29" w:rsidP="001B09AF">
            <w:pPr>
              <w:spacing w:after="0" w:line="259" w:lineRule="auto"/>
              <w:ind w:left="0" w:right="53" w:firstLine="0"/>
            </w:pPr>
            <w: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29" w:rsidRDefault="00500E29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Работы, выполняемые в целях надлежащего содержания перекрытий и покрытий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7" w:firstLine="0"/>
            </w:pPr>
            <w: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1159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0" w:firstLine="0"/>
            </w:pPr>
            <w:r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0" w:line="259" w:lineRule="auto"/>
              <w:ind w:left="0" w:firstLine="0"/>
            </w:pPr>
            <w:r>
              <w:t xml:space="preserve">Проверка состояния утеплителя, гидроизоляции и звукоизоляции, адгезии отделочных слоев к конструкциям перекрытия (покрытия);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699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3" w:firstLine="0"/>
            </w:pPr>
            <w:r>
              <w:lastRenderedPageBreak/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.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16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47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Работы, выполняемые в целях надлежащего содержания балок (ригелей) перекрытий и покрытий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240"/>
        </w:trPr>
        <w:tc>
          <w:tcPr>
            <w:tcW w:w="6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39" w:line="240" w:lineRule="auto"/>
              <w:ind w:left="0" w:firstLine="0"/>
            </w:pPr>
            <w:r>
              <w:t xml:space="preserve">Контроль состояния и выявление нарушений условий эксплуатации, несанкционированных изменений конструктивного решения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left"/>
            </w:pPr>
            <w:r>
              <w:t xml:space="preserve">устойчивости, прогибов, колебаний и трещин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0" w:firstLine="0"/>
              <w:jc w:val="center"/>
            </w:pPr>
            <w:r>
              <w:t xml:space="preserve">2 раза в год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461"/>
        </w:trPr>
        <w:tc>
          <w:tcPr>
            <w:tcW w:w="6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0" w:line="259" w:lineRule="auto"/>
              <w:ind w:left="0" w:right="53" w:firstLine="0"/>
              <w:jc w:val="center"/>
            </w:pPr>
            <w:r>
              <w:t xml:space="preserve">по заявлению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240"/>
        </w:trPr>
        <w:tc>
          <w:tcPr>
            <w:tcW w:w="6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firstLine="0"/>
              <w:jc w:val="left"/>
            </w:pPr>
            <w:r>
              <w:t xml:space="preserve"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0" w:firstLine="0"/>
              <w:jc w:val="center"/>
            </w:pPr>
            <w:r>
              <w:t xml:space="preserve">2 раза в год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689"/>
        </w:trPr>
        <w:tc>
          <w:tcPr>
            <w:tcW w:w="6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0" w:line="259" w:lineRule="auto"/>
              <w:ind w:left="0" w:right="53" w:firstLine="0"/>
              <w:jc w:val="center"/>
            </w:pPr>
            <w:r>
              <w:t xml:space="preserve">по заявлению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3" w:firstLine="0"/>
            </w:pPr>
            <w: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0" w:line="259" w:lineRule="auto"/>
              <w:ind w:left="0" w:right="54" w:firstLine="0"/>
              <w:jc w:val="center"/>
            </w:pPr>
            <w:r>
              <w:t xml:space="preserve">в течение 3-х дней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Работы, выполняемые в целях надлежащего содержания крыш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699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0" w:line="259" w:lineRule="auto"/>
              <w:ind w:left="0" w:firstLine="0"/>
              <w:jc w:val="left"/>
            </w:pPr>
            <w:r>
              <w:t xml:space="preserve">Проверка кровли на отсутствие протечек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0" w:line="259" w:lineRule="auto"/>
              <w:ind w:left="0" w:firstLine="0"/>
            </w:pPr>
            <w:r>
              <w:t xml:space="preserve">Проверка </w:t>
            </w:r>
            <w:proofErr w:type="spellStart"/>
            <w:r>
              <w:t>молниезащитных</w:t>
            </w:r>
            <w:proofErr w:type="spellEnd"/>
            <w:r>
              <w:t xml:space="preserve"> устройств, заземления мачт и другого оборудования, расположенного на крыше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93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0" w:firstLine="0"/>
            </w:pPr>
            <w:r>
              <w:t xml:space="preserve">Осмотр потолков верхних технических этажей домов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69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5" w:firstLine="0"/>
            </w:pPr>
            <w:r>
              <w:t xml:space="preserve">Проверка и при необходимости очистка кровли и водоотводящих устройств от мусора, грязи и наледи, препятствующих стоку дождевых и талых вод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проверка - 2 раза в год, очистка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69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0" w:line="259" w:lineRule="auto"/>
              <w:ind w:left="0" w:firstLine="0"/>
            </w:pPr>
            <w:r>
              <w:t xml:space="preserve">Проверка и при необходимости очистка кровли от скопления снега и наледи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0" w:firstLine="0"/>
              <w:jc w:val="center"/>
            </w:pPr>
            <w:r>
              <w:t xml:space="preserve">проверка - в зависимости от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погодных условий, но не менее 2 раз в год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69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7" w:firstLine="0"/>
            </w:pPr>
            <w:r>
              <w:t xml:space="preserve"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69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48" w:firstLine="0"/>
            </w:pPr>
            <w:r>
              <w:t xml:space="preserve"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Работы, выполняемые в целях надлежащего содержания лестниц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0" w:line="259" w:lineRule="auto"/>
              <w:ind w:left="0" w:firstLine="0"/>
            </w:pPr>
            <w:r>
              <w:t xml:space="preserve">Выявление деформации и повреждений в несущих конструкциях, надежности крепления ограждений, выбоин и сколов в ступенях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929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right="53" w:firstLine="0"/>
            </w:pPr>
            <w: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t>проступях</w:t>
            </w:r>
            <w:proofErr w:type="spellEnd"/>
            <w:r>
              <w:t xml:space="preserve"> в домах с железобетонными лестницами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966DF4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0" w:line="259" w:lineRule="auto"/>
              <w:ind w:left="0" w:firstLine="0"/>
              <w:jc w:val="left"/>
            </w:pPr>
            <w:r>
              <w:t>При выявлении повреждений и нарушений-разработка плана восстановитель-</w:t>
            </w:r>
            <w:proofErr w:type="spellStart"/>
            <w:r>
              <w:t>ных</w:t>
            </w:r>
            <w:proofErr w:type="spellEnd"/>
            <w:r>
              <w:t xml:space="preserve"> работ (при необходимости), проведение восстановительных работ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F4" w:rsidRDefault="00966DF4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966DF4" w:rsidRDefault="00966DF4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E83C63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47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C63" w:rsidRDefault="00E83C63" w:rsidP="001B09A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Работы, выполняемые в целях надлежащего содержания полов помещений, относящихся к общему имуществу </w:t>
            </w:r>
          </w:p>
        </w:tc>
      </w:tr>
      <w:tr w:rsidR="00E83C63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63" w:rsidRDefault="00E83C63" w:rsidP="001B09A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роверка состояния основания и поверхностного слоя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C63" w:rsidRDefault="00E83C63" w:rsidP="001B09AF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E83C63" w:rsidRDefault="00E83C63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E83C63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C63" w:rsidRDefault="00E83C63" w:rsidP="001B09AF">
            <w:pPr>
              <w:spacing w:after="0" w:line="259" w:lineRule="auto"/>
              <w:ind w:left="0" w:right="53" w:firstLine="0"/>
            </w:pPr>
            <w: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63" w:rsidRDefault="00E83C63" w:rsidP="001B09AF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E83C63" w:rsidTr="002B2AA1">
        <w:trPr>
          <w:gridAfter w:val="1"/>
          <w:wAfter w:w="2430" w:type="dxa"/>
          <w:trHeight w:val="701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C63" w:rsidRPr="00E83C63" w:rsidRDefault="00E83C63" w:rsidP="001B09AF">
            <w:pPr>
              <w:rPr>
                <w:b/>
                <w:szCs w:val="20"/>
              </w:rPr>
            </w:pPr>
            <w:r w:rsidRPr="00E83C63">
              <w:rPr>
                <w:b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E83C63" w:rsidRDefault="00E83C63" w:rsidP="001B09AF">
            <w:pPr>
              <w:spacing w:after="0" w:line="259" w:lineRule="auto"/>
              <w:ind w:left="0" w:right="53" w:firstLine="0"/>
              <w:jc w:val="center"/>
            </w:pPr>
          </w:p>
        </w:tc>
      </w:tr>
      <w:tr w:rsidR="00D24789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89" w:rsidRPr="00D24789" w:rsidRDefault="00D24789" w:rsidP="00D24789">
            <w:pPr>
              <w:spacing w:after="0" w:line="259" w:lineRule="auto"/>
              <w:ind w:left="0" w:firstLine="0"/>
              <w:jc w:val="left"/>
            </w:pPr>
            <w:r w:rsidRPr="00D24789">
              <w:t xml:space="preserve">Осмотр оконных и дверных конструкций (включая слуховые окна и жалюзи) на предмет наличия и целостности полотен, коробов, наличников, остекления, доводчиков, ручек, петлей, пр. фурнитуры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789" w:rsidRPr="00D24789" w:rsidRDefault="00D24789" w:rsidP="00D24789">
            <w:pPr>
              <w:spacing w:after="0" w:line="259" w:lineRule="auto"/>
              <w:ind w:left="0" w:right="39" w:firstLine="0"/>
              <w:jc w:val="center"/>
            </w:pPr>
            <w:r w:rsidRPr="00D24789">
              <w:t xml:space="preserve">ежеквартально </w:t>
            </w:r>
          </w:p>
        </w:tc>
      </w:tr>
      <w:tr w:rsidR="00D24789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89" w:rsidRPr="00D24789" w:rsidRDefault="00D24789" w:rsidP="00D24789">
            <w:pPr>
              <w:spacing w:after="0" w:line="259" w:lineRule="auto"/>
              <w:ind w:left="0" w:right="46" w:firstLine="0"/>
              <w:jc w:val="left"/>
            </w:pPr>
            <w:r w:rsidRPr="00D24789">
              <w:t xml:space="preserve">Осмотр оконных и дверных конструкций (включая слуховые окна и жалюзи) после аварий, пожаров, стихийных бедствий на предмет наличия и целостности полотен, коробов, наличников, остекления, доводчиков, ручек, петлей, пр. фурнитуры с составлением дефектного акта с указанием причины повреждения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89" w:rsidRPr="00D24789" w:rsidRDefault="00D24789" w:rsidP="00D24789">
            <w:pPr>
              <w:spacing w:after="0" w:line="259" w:lineRule="auto"/>
              <w:ind w:left="0" w:right="43" w:firstLine="0"/>
              <w:jc w:val="center"/>
            </w:pPr>
            <w:r w:rsidRPr="00D24789">
              <w:t xml:space="preserve">по необходимости в течение </w:t>
            </w:r>
          </w:p>
          <w:p w:rsidR="00D24789" w:rsidRPr="00D24789" w:rsidRDefault="00D24789" w:rsidP="00D24789">
            <w:pPr>
              <w:spacing w:after="0" w:line="240" w:lineRule="auto"/>
              <w:ind w:left="0" w:firstLine="0"/>
              <w:jc w:val="center"/>
            </w:pPr>
            <w:r w:rsidRPr="00D24789">
              <w:t xml:space="preserve">12 часов после устранения аварийной ситуации </w:t>
            </w:r>
          </w:p>
          <w:p w:rsidR="00D24789" w:rsidRPr="00D24789" w:rsidRDefault="00D24789" w:rsidP="00D24789">
            <w:pPr>
              <w:spacing w:after="0" w:line="259" w:lineRule="auto"/>
              <w:ind w:left="4" w:firstLine="0"/>
              <w:jc w:val="center"/>
            </w:pPr>
            <w:r w:rsidRPr="00D24789">
              <w:t xml:space="preserve">(стихийного бедствия, пожара) </w:t>
            </w:r>
          </w:p>
        </w:tc>
      </w:tr>
      <w:tr w:rsidR="00D24789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89" w:rsidRPr="00D24789" w:rsidRDefault="00D24789" w:rsidP="00D24789">
            <w:pPr>
              <w:spacing w:after="0" w:line="259" w:lineRule="auto"/>
              <w:ind w:left="0" w:right="46" w:firstLine="0"/>
              <w:jc w:val="left"/>
            </w:pPr>
            <w:r w:rsidRPr="00D24789">
              <w:t xml:space="preserve">Восстановление (замена) остекления оконных и дверных конструкци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789" w:rsidRPr="00D24789" w:rsidRDefault="00D24789" w:rsidP="00D24789">
            <w:pPr>
              <w:spacing w:after="0" w:line="259" w:lineRule="auto"/>
              <w:ind w:left="0" w:right="50" w:firstLine="0"/>
              <w:jc w:val="center"/>
            </w:pPr>
            <w:r w:rsidRPr="00D24789">
              <w:t xml:space="preserve">по необходимости </w:t>
            </w:r>
          </w:p>
        </w:tc>
      </w:tr>
      <w:tr w:rsidR="00D24789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89" w:rsidRPr="00D24789" w:rsidRDefault="00D24789" w:rsidP="00D24789">
            <w:pPr>
              <w:spacing w:after="0" w:line="259" w:lineRule="auto"/>
              <w:ind w:left="0" w:firstLine="0"/>
              <w:jc w:val="left"/>
            </w:pPr>
            <w:r w:rsidRPr="00D24789">
              <w:t xml:space="preserve">Ремонт (установка) деревянных, ПВХ, металлических оконных и дверных конструкций (включая слуховые окна и жалюзи), включая установку </w:t>
            </w:r>
            <w:proofErr w:type="spellStart"/>
            <w:r w:rsidRPr="00D24789">
              <w:t>штапиков</w:t>
            </w:r>
            <w:proofErr w:type="spellEnd"/>
            <w:r w:rsidRPr="00D24789">
              <w:t xml:space="preserve">, уплотнителей, ручек, петлей, замков, пр. фурнитуры, доводчиков (пружин-доводчиков), регулировка притвора, укрепление оконных и дверных конструкций, восстановление целостности дверного полотна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789" w:rsidRPr="00D24789" w:rsidRDefault="00D24789" w:rsidP="00D24789">
            <w:pPr>
              <w:spacing w:after="0" w:line="259" w:lineRule="auto"/>
              <w:ind w:left="0" w:right="50" w:firstLine="0"/>
              <w:jc w:val="center"/>
            </w:pPr>
            <w:r w:rsidRPr="00D24789">
              <w:t xml:space="preserve">по необходимости </w:t>
            </w:r>
          </w:p>
        </w:tc>
      </w:tr>
      <w:tr w:rsidR="0099378B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B" w:rsidRPr="0099378B" w:rsidRDefault="0099378B" w:rsidP="0099378B">
            <w:pPr>
              <w:spacing w:after="0" w:line="259" w:lineRule="auto"/>
              <w:ind w:left="0" w:firstLine="0"/>
              <w:jc w:val="left"/>
            </w:pPr>
            <w:r w:rsidRPr="0099378B">
              <w:t xml:space="preserve">Замена личин в дверных замках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B" w:rsidRPr="0099378B" w:rsidRDefault="0099378B" w:rsidP="0099378B">
            <w:pPr>
              <w:spacing w:after="0" w:line="259" w:lineRule="auto"/>
              <w:ind w:left="0" w:right="50" w:firstLine="0"/>
              <w:jc w:val="center"/>
            </w:pPr>
            <w:r w:rsidRPr="0099378B">
              <w:t xml:space="preserve">по необходимости </w:t>
            </w:r>
          </w:p>
        </w:tc>
      </w:tr>
      <w:tr w:rsidR="0099378B" w:rsidTr="002B2AA1">
        <w:trPr>
          <w:gridAfter w:val="1"/>
          <w:wAfter w:w="2430" w:type="dxa"/>
          <w:trHeight w:val="541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B" w:rsidRDefault="0099378B" w:rsidP="0099378B">
            <w:pPr>
              <w:spacing w:after="0" w:line="259" w:lineRule="auto"/>
              <w:ind w:left="0" w:firstLine="0"/>
              <w:jc w:val="left"/>
            </w:pPr>
          </w:p>
          <w:p w:rsidR="0099378B" w:rsidRPr="0099378B" w:rsidRDefault="007E5D87" w:rsidP="007E5D87">
            <w:pPr>
              <w:spacing w:after="0" w:line="259" w:lineRule="auto"/>
              <w:ind w:left="0" w:right="50" w:firstLine="0"/>
              <w:jc w:val="center"/>
            </w:pPr>
            <w:r w:rsidRPr="00E83C63">
              <w:rPr>
                <w:b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b/>
              </w:rPr>
              <w:t>м</w:t>
            </w:r>
            <w:r w:rsidR="0099378B" w:rsidRPr="0099378B">
              <w:rPr>
                <w:b/>
              </w:rPr>
              <w:t>еталлически</w:t>
            </w:r>
            <w:r>
              <w:rPr>
                <w:b/>
              </w:rPr>
              <w:t>х</w:t>
            </w:r>
            <w:r w:rsidR="0099378B" w:rsidRPr="0099378B">
              <w:rPr>
                <w:b/>
              </w:rPr>
              <w:t xml:space="preserve"> ограждени</w:t>
            </w:r>
            <w:r>
              <w:rPr>
                <w:b/>
              </w:rPr>
              <w:t>й</w:t>
            </w:r>
            <w:r w:rsidR="0099378B" w:rsidRPr="0099378B">
              <w:rPr>
                <w:b/>
              </w:rPr>
              <w:t xml:space="preserve"> эвакуационных лестниц, кровли и переходных балконов</w:t>
            </w:r>
          </w:p>
        </w:tc>
      </w:tr>
      <w:tr w:rsidR="0099378B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B" w:rsidRPr="0099378B" w:rsidRDefault="0099378B" w:rsidP="0099378B">
            <w:pPr>
              <w:spacing w:after="0" w:line="259" w:lineRule="auto"/>
              <w:ind w:left="0" w:firstLine="0"/>
              <w:jc w:val="left"/>
            </w:pPr>
            <w:r w:rsidRPr="0099378B">
              <w:t xml:space="preserve">Осмотр металлических ограждений на предмет целостности, отсутствия следов коррозии, качества сварных соединений, видимых повреждений и разрушений, наличия поручней (для лестничных ограждений)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78B" w:rsidRPr="0099378B" w:rsidRDefault="0099378B" w:rsidP="0099378B">
            <w:pPr>
              <w:spacing w:after="0" w:line="259" w:lineRule="auto"/>
              <w:ind w:left="34" w:hanging="34"/>
              <w:jc w:val="center"/>
            </w:pPr>
            <w:r w:rsidRPr="0099378B">
              <w:t xml:space="preserve">2 раза в год при подготовке домов к сезонной эксплуатации </w:t>
            </w:r>
          </w:p>
        </w:tc>
      </w:tr>
      <w:tr w:rsidR="0099378B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78B" w:rsidRPr="0099378B" w:rsidRDefault="0099378B" w:rsidP="0099378B">
            <w:pPr>
              <w:spacing w:after="0" w:line="259" w:lineRule="auto"/>
              <w:ind w:left="0" w:firstLine="0"/>
              <w:jc w:val="left"/>
            </w:pPr>
            <w:r w:rsidRPr="0099378B">
              <w:t xml:space="preserve">Окраска металлических ограждени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B" w:rsidRPr="0099378B" w:rsidRDefault="0099378B" w:rsidP="0099378B">
            <w:pPr>
              <w:spacing w:after="0" w:line="259" w:lineRule="auto"/>
              <w:ind w:left="0" w:firstLine="0"/>
              <w:jc w:val="center"/>
            </w:pPr>
            <w:r w:rsidRPr="0099378B">
              <w:t xml:space="preserve">по необходимости, но не реже 1 раз в 5 лет </w:t>
            </w:r>
          </w:p>
        </w:tc>
      </w:tr>
      <w:tr w:rsidR="0099378B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B" w:rsidRPr="0099378B" w:rsidRDefault="0099378B" w:rsidP="0099378B">
            <w:pPr>
              <w:spacing w:after="0" w:line="259" w:lineRule="auto"/>
              <w:ind w:left="0" w:firstLine="0"/>
              <w:jc w:val="left"/>
            </w:pPr>
            <w:r w:rsidRPr="0099378B">
              <w:t xml:space="preserve">Ремонт, восстановление проектной целостности, усиление металлических ограждени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78B" w:rsidRPr="0099378B" w:rsidRDefault="0099378B" w:rsidP="0099378B">
            <w:pPr>
              <w:spacing w:after="0" w:line="259" w:lineRule="auto"/>
              <w:ind w:left="0" w:right="50" w:firstLine="0"/>
              <w:jc w:val="center"/>
            </w:pPr>
            <w:r w:rsidRPr="0099378B">
              <w:t xml:space="preserve">по необходимости </w:t>
            </w:r>
          </w:p>
        </w:tc>
      </w:tr>
      <w:tr w:rsidR="0099378B" w:rsidTr="002B2AA1">
        <w:trPr>
          <w:gridAfter w:val="1"/>
          <w:wAfter w:w="2430" w:type="dxa"/>
          <w:trHeight w:val="70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B" w:rsidRPr="0099378B" w:rsidRDefault="0099378B" w:rsidP="0099378B">
            <w:pPr>
              <w:spacing w:after="0" w:line="259" w:lineRule="auto"/>
              <w:ind w:left="0" w:firstLine="0"/>
              <w:jc w:val="left"/>
            </w:pPr>
            <w:r w:rsidRPr="0099378B">
              <w:t xml:space="preserve">Восстановление (установка) поручней на перила ограждений лестниц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B" w:rsidRPr="0099378B" w:rsidRDefault="0099378B" w:rsidP="0099378B">
            <w:pPr>
              <w:spacing w:after="0" w:line="259" w:lineRule="auto"/>
              <w:ind w:left="0" w:right="50" w:firstLine="0"/>
              <w:jc w:val="center"/>
            </w:pPr>
            <w:r w:rsidRPr="0099378B">
              <w:t xml:space="preserve">по необходимости </w:t>
            </w:r>
          </w:p>
        </w:tc>
      </w:tr>
      <w:tr w:rsidR="007E05F5" w:rsidTr="002B2AA1">
        <w:trPr>
          <w:gridAfter w:val="1"/>
          <w:wAfter w:w="2430" w:type="dxa"/>
          <w:trHeight w:val="701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Pr="007E05F5" w:rsidRDefault="007E5D87" w:rsidP="007E5D87">
            <w:pPr>
              <w:spacing w:after="0" w:line="259" w:lineRule="auto"/>
              <w:ind w:left="0" w:right="46" w:firstLine="0"/>
              <w:jc w:val="center"/>
            </w:pPr>
            <w:r w:rsidRPr="00E83C63">
              <w:rPr>
                <w:b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b/>
              </w:rPr>
              <w:t>э</w:t>
            </w:r>
            <w:r w:rsidR="007E05F5" w:rsidRPr="007E05F5">
              <w:rPr>
                <w:b/>
              </w:rPr>
              <w:t>лемент</w:t>
            </w:r>
            <w:r>
              <w:rPr>
                <w:b/>
              </w:rPr>
              <w:t>ов</w:t>
            </w:r>
            <w:r w:rsidR="007E05F5" w:rsidRPr="007E05F5">
              <w:rPr>
                <w:b/>
              </w:rPr>
              <w:t xml:space="preserve"> внутренней отделки</w:t>
            </w:r>
          </w:p>
        </w:tc>
      </w:tr>
      <w:tr w:rsidR="007E05F5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Pr="007E05F5" w:rsidRDefault="007E05F5" w:rsidP="007E05F5">
            <w:pPr>
              <w:spacing w:after="0" w:line="259" w:lineRule="auto"/>
              <w:ind w:left="0" w:firstLine="0"/>
              <w:jc w:val="left"/>
            </w:pPr>
            <w:r w:rsidRPr="007E05F5">
              <w:t xml:space="preserve">Осмотр состояния элементов внутренней отделки полов, стен и потолков в </w:t>
            </w:r>
            <w:proofErr w:type="spellStart"/>
            <w:r w:rsidRPr="007E05F5">
              <w:t>МОПах</w:t>
            </w:r>
            <w:proofErr w:type="spellEnd"/>
            <w:r w:rsidRPr="007E05F5">
              <w:t xml:space="preserve">, технических и специальных помещениях на предмет целостности отсутствия повреждений, трещин, отсутствия рисунков, "граффити", посторонних надписе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F5" w:rsidRPr="007E05F5" w:rsidRDefault="007E05F5" w:rsidP="007E05F5">
            <w:pPr>
              <w:spacing w:after="0" w:line="259" w:lineRule="auto"/>
              <w:ind w:left="0" w:right="46" w:firstLine="0"/>
              <w:jc w:val="center"/>
            </w:pPr>
            <w:r w:rsidRPr="007E05F5">
              <w:t xml:space="preserve">ежеквартально </w:t>
            </w:r>
          </w:p>
        </w:tc>
      </w:tr>
      <w:tr w:rsidR="007E05F5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Pr="007E05F5" w:rsidRDefault="007E05F5" w:rsidP="007E05F5">
            <w:pPr>
              <w:spacing w:after="0" w:line="259" w:lineRule="auto"/>
              <w:ind w:left="0" w:firstLine="0"/>
              <w:jc w:val="left"/>
            </w:pPr>
            <w:r w:rsidRPr="007E05F5">
              <w:t xml:space="preserve">Мониторинг состояния трещин в бетонных несущих конструкциях с обязательным составлением Акт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F5" w:rsidRPr="007E05F5" w:rsidRDefault="007E05F5" w:rsidP="007E05F5">
            <w:pPr>
              <w:spacing w:after="0" w:line="259" w:lineRule="auto"/>
              <w:ind w:left="0" w:right="50" w:firstLine="0"/>
              <w:jc w:val="center"/>
            </w:pPr>
            <w:r w:rsidRPr="007E05F5">
              <w:t xml:space="preserve">по необходимости </w:t>
            </w:r>
          </w:p>
        </w:tc>
      </w:tr>
      <w:tr w:rsidR="007E05F5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Pr="007E05F5" w:rsidRDefault="007E05F5" w:rsidP="007E05F5">
            <w:pPr>
              <w:spacing w:after="0" w:line="259" w:lineRule="auto"/>
              <w:ind w:left="0" w:firstLine="0"/>
              <w:jc w:val="left"/>
            </w:pPr>
            <w:r w:rsidRPr="007E05F5">
              <w:lastRenderedPageBreak/>
              <w:t xml:space="preserve">Восстановление (ремонт) локальных повреждений элементов внутренней отделки потолков, стен, полов в МОП, технических и специальных помещениях, в т.ч. штукатурного (шпаклёвочного, окрасочного) слоя, цементно-песчаной стяжки, покрытий из керамической плитки и керамогранита, </w:t>
            </w:r>
            <w:proofErr w:type="spellStart"/>
            <w:r w:rsidRPr="007E05F5">
              <w:t>фальшпотолка</w:t>
            </w:r>
            <w:proofErr w:type="spellEnd"/>
            <w:r w:rsidRPr="007E05F5">
              <w:t xml:space="preserve"> типа </w:t>
            </w:r>
          </w:p>
          <w:p w:rsidR="007E05F5" w:rsidRPr="007E05F5" w:rsidRDefault="007E05F5" w:rsidP="007E05F5">
            <w:pPr>
              <w:spacing w:after="0" w:line="259" w:lineRule="auto"/>
              <w:ind w:left="0" w:right="20" w:firstLine="0"/>
              <w:jc w:val="left"/>
            </w:pPr>
            <w:r w:rsidRPr="007E05F5">
              <w:t xml:space="preserve">"Армстронг", реечного металлического и ПВХ потолка, перегородок и потолков из ГКЛ, при условии, если  объем одного локального повреждения не превышает 3-х кв.м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F5" w:rsidRPr="007E05F5" w:rsidRDefault="007E05F5" w:rsidP="007E05F5">
            <w:pPr>
              <w:spacing w:after="0" w:line="259" w:lineRule="auto"/>
              <w:ind w:left="0" w:right="50" w:firstLine="0"/>
              <w:jc w:val="center"/>
            </w:pPr>
            <w:r w:rsidRPr="007E05F5">
              <w:t xml:space="preserve">по необходимости </w:t>
            </w:r>
          </w:p>
        </w:tc>
      </w:tr>
      <w:tr w:rsidR="007E05F5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Default="007E05F5" w:rsidP="007E05F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Работы, выполняемые в целях надлежащего содержания фасадов </w:t>
            </w:r>
          </w:p>
        </w:tc>
      </w:tr>
      <w:tr w:rsidR="007E05F5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Default="007E05F5" w:rsidP="007E05F5">
            <w:pPr>
              <w:spacing w:after="0" w:line="259" w:lineRule="auto"/>
              <w:ind w:left="0" w:right="56" w:firstLine="0"/>
            </w:pPr>
            <w:r>
              <w:t xml:space="preserve">Выявление нарушений отделки фасадов и их отдельных элементов, ослабления связи отделочных слоев со стенами, нарушений сплошности и герметичности внутренних водосток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Default="007E05F5" w:rsidP="007E05F5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7E05F5" w:rsidRDefault="007E05F5" w:rsidP="007E05F5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7E05F5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69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F5" w:rsidRDefault="007E05F5" w:rsidP="007E05F5">
            <w:pPr>
              <w:tabs>
                <w:tab w:val="center" w:pos="408"/>
                <w:tab w:val="center" w:pos="1674"/>
                <w:tab w:val="center" w:pos="2588"/>
                <w:tab w:val="center" w:pos="3894"/>
                <w:tab w:val="center" w:pos="5583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онтроль </w:t>
            </w:r>
            <w:r>
              <w:tab/>
              <w:t xml:space="preserve">состояния </w:t>
            </w:r>
            <w:r>
              <w:tab/>
              <w:t xml:space="preserve">и </w:t>
            </w:r>
            <w:r>
              <w:tab/>
              <w:t xml:space="preserve">работоспособности </w:t>
            </w:r>
            <w:r>
              <w:tab/>
              <w:t xml:space="preserve">подсветки </w:t>
            </w:r>
          </w:p>
          <w:p w:rsidR="007E05F5" w:rsidRDefault="007E05F5" w:rsidP="007E05F5">
            <w:pPr>
              <w:spacing w:after="0" w:line="259" w:lineRule="auto"/>
              <w:ind w:left="0" w:firstLine="0"/>
              <w:jc w:val="left"/>
            </w:pPr>
            <w:r>
              <w:t xml:space="preserve">информационных знаков, входов в подъезды (домовые знаки и т. д.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Default="007E05F5" w:rsidP="007E05F5">
            <w:pPr>
              <w:spacing w:after="16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7E05F5" w:rsidRDefault="007E05F5" w:rsidP="007E05F5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7E05F5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Default="007E05F5" w:rsidP="007E05F5">
            <w:pPr>
              <w:spacing w:after="0" w:line="259" w:lineRule="auto"/>
              <w:ind w:left="0" w:right="54" w:firstLine="0"/>
            </w:pPr>
            <w:r>
              <w:t xml:space="preserve"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Default="007E05F5" w:rsidP="007E05F5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7E05F5" w:rsidRDefault="007E05F5" w:rsidP="007E05F5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7E05F5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Default="007E05F5" w:rsidP="007E05F5">
            <w:pPr>
              <w:spacing w:after="0" w:line="259" w:lineRule="auto"/>
              <w:ind w:left="0" w:right="52" w:firstLine="0"/>
            </w:pPr>
            <w:r>
              <w:t xml:space="preserve">Контроль состояния и восстановление или замена отдельных элементов крылец и зонтов над входами в здание, в подвалы и над балконам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Default="007E05F5" w:rsidP="007E05F5">
            <w:pPr>
              <w:spacing w:after="19" w:line="259" w:lineRule="auto"/>
              <w:ind w:left="0" w:right="51" w:firstLine="0"/>
              <w:jc w:val="center"/>
            </w:pPr>
            <w:r>
              <w:t xml:space="preserve">проверка - 2 раза в год, </w:t>
            </w:r>
          </w:p>
          <w:p w:rsidR="007E05F5" w:rsidRDefault="007E05F5" w:rsidP="007E05F5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7E05F5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69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Default="007E05F5" w:rsidP="007E05F5">
            <w:pPr>
              <w:spacing w:after="0" w:line="259" w:lineRule="auto"/>
              <w:ind w:left="0" w:right="58" w:firstLine="0"/>
            </w:pPr>
            <w:r>
              <w:t xml:space="preserve">Контроль состояния и восстановление плотности притворов входных дверей, самозакрывающихся устройств (доводчики), ограничителей хода дверей (остановы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Default="007E05F5" w:rsidP="007E05F5">
            <w:pPr>
              <w:spacing w:after="16" w:line="259" w:lineRule="auto"/>
              <w:ind w:left="0" w:right="52" w:firstLine="0"/>
              <w:jc w:val="center"/>
            </w:pPr>
            <w:r>
              <w:t xml:space="preserve">проверка - 1 раз в месяц, </w:t>
            </w:r>
          </w:p>
          <w:p w:rsidR="007E05F5" w:rsidRDefault="007E05F5" w:rsidP="007E05F5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7E05F5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5" w:rsidRDefault="007E05F5" w:rsidP="007E05F5">
            <w:pPr>
              <w:spacing w:after="0" w:line="259" w:lineRule="auto"/>
              <w:ind w:left="0" w:right="53" w:firstLine="0"/>
            </w:pPr>
            <w: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5F5" w:rsidRDefault="007E05F5" w:rsidP="007E05F5">
            <w:pPr>
              <w:spacing w:after="0" w:line="259" w:lineRule="auto"/>
              <w:ind w:left="0" w:firstLine="0"/>
              <w:jc w:val="center"/>
            </w:pPr>
            <w:r>
              <w:t xml:space="preserve">устранение нарушений - по необходимости </w:t>
            </w:r>
          </w:p>
        </w:tc>
      </w:tr>
      <w:tr w:rsidR="00653891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Pr="00653891" w:rsidRDefault="00653891" w:rsidP="007E05F5">
            <w:pPr>
              <w:spacing w:after="0" w:line="259" w:lineRule="auto"/>
              <w:ind w:left="0" w:firstLine="0"/>
              <w:jc w:val="center"/>
            </w:pPr>
            <w:r w:rsidRPr="00653891">
              <w:rPr>
                <w:b/>
              </w:rPr>
              <w:t>Прочие конструктивные и вспомогательные элементы</w:t>
            </w:r>
          </w:p>
        </w:tc>
      </w:tr>
      <w:tr w:rsidR="00653891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Pr="00653891" w:rsidRDefault="00653891" w:rsidP="00653891">
            <w:pPr>
              <w:spacing w:after="0" w:line="259" w:lineRule="auto"/>
              <w:ind w:left="0" w:firstLine="0"/>
              <w:jc w:val="left"/>
            </w:pPr>
            <w:r w:rsidRPr="00653891">
              <w:t xml:space="preserve">Осмотр состояния продухов технического подполья (закрытие при наступлении осенне- зимнего периода, открытие при наступлении весенне-летнего периода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Pr="00653891" w:rsidRDefault="00653891" w:rsidP="00653891">
            <w:pPr>
              <w:spacing w:after="0" w:line="259" w:lineRule="auto"/>
              <w:ind w:left="0" w:firstLine="0"/>
              <w:jc w:val="center"/>
            </w:pPr>
            <w:r w:rsidRPr="00653891">
              <w:t xml:space="preserve">2 раза в год при подготовке к сезонной эксплуатации </w:t>
            </w:r>
          </w:p>
        </w:tc>
      </w:tr>
      <w:tr w:rsidR="00653891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Pr="00653891" w:rsidRDefault="00653891" w:rsidP="00653891">
            <w:pPr>
              <w:spacing w:after="0" w:line="259" w:lineRule="auto"/>
              <w:ind w:left="0" w:firstLine="0"/>
              <w:jc w:val="left"/>
            </w:pPr>
            <w:r w:rsidRPr="00653891">
              <w:t xml:space="preserve">Ремонт (замена) жалюзийных решеток продухов </w:t>
            </w:r>
            <w:proofErr w:type="spellStart"/>
            <w:r w:rsidRPr="00653891">
              <w:t>техподполья</w:t>
            </w:r>
            <w:proofErr w:type="spellEnd"/>
            <w:r w:rsidRPr="00653891">
              <w:t xml:space="preserve"> (при наличии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Pr="00653891" w:rsidRDefault="00653891" w:rsidP="00653891">
            <w:pPr>
              <w:spacing w:after="0" w:line="259" w:lineRule="auto"/>
              <w:ind w:left="0" w:right="53" w:firstLine="0"/>
              <w:jc w:val="center"/>
            </w:pPr>
            <w:r w:rsidRPr="00653891">
              <w:t xml:space="preserve">по необходимости </w:t>
            </w:r>
          </w:p>
        </w:tc>
      </w:tr>
      <w:tr w:rsidR="00653891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Pr="00653891" w:rsidRDefault="00653891" w:rsidP="00653891">
            <w:pPr>
              <w:spacing w:after="0" w:line="259" w:lineRule="auto"/>
              <w:ind w:left="0" w:firstLine="0"/>
              <w:jc w:val="left"/>
            </w:pPr>
            <w:r w:rsidRPr="00653891">
              <w:t xml:space="preserve">Окраска поддонов испарителе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Pr="00653891" w:rsidRDefault="00653891" w:rsidP="00653891">
            <w:pPr>
              <w:spacing w:after="0" w:line="259" w:lineRule="auto"/>
              <w:ind w:left="0" w:firstLine="0"/>
              <w:jc w:val="center"/>
            </w:pPr>
            <w:r w:rsidRPr="00653891">
              <w:t xml:space="preserve">по необходимости, но не реже 1 раз в 3 года </w:t>
            </w:r>
          </w:p>
        </w:tc>
      </w:tr>
      <w:tr w:rsidR="00653891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Pr="00653891" w:rsidRDefault="00653891" w:rsidP="00653891">
            <w:pPr>
              <w:spacing w:after="0" w:line="259" w:lineRule="auto"/>
              <w:ind w:left="0" w:firstLine="0"/>
              <w:jc w:val="left"/>
            </w:pPr>
            <w:r w:rsidRPr="00653891">
              <w:t xml:space="preserve">Частичный ремонт поддонов испарителе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Pr="00653891" w:rsidRDefault="00653891" w:rsidP="00653891">
            <w:pPr>
              <w:spacing w:after="0" w:line="259" w:lineRule="auto"/>
              <w:ind w:left="0" w:right="53" w:firstLine="0"/>
              <w:jc w:val="center"/>
            </w:pPr>
            <w:r w:rsidRPr="00653891">
              <w:t xml:space="preserve">по необходимости </w:t>
            </w:r>
          </w:p>
        </w:tc>
      </w:tr>
      <w:tr w:rsidR="00653891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Pr="00653891" w:rsidRDefault="00653891" w:rsidP="00653891">
            <w:pPr>
              <w:spacing w:after="0" w:line="259" w:lineRule="auto"/>
              <w:ind w:left="0" w:firstLine="0"/>
              <w:jc w:val="left"/>
            </w:pPr>
            <w:r w:rsidRPr="00653891">
              <w:t xml:space="preserve">Ремонт (восстановление) решетчатого ограждения вентиляционных шахт технического чердака на кровле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Pr="00653891" w:rsidRDefault="00653891" w:rsidP="00653891">
            <w:pPr>
              <w:spacing w:after="0" w:line="259" w:lineRule="auto"/>
              <w:ind w:left="0" w:right="53" w:firstLine="0"/>
              <w:jc w:val="center"/>
            </w:pPr>
            <w:r w:rsidRPr="00653891">
              <w:t xml:space="preserve">по необходимости </w:t>
            </w:r>
          </w:p>
        </w:tc>
      </w:tr>
      <w:tr w:rsidR="00653891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Pr="00653891" w:rsidRDefault="00653891" w:rsidP="00653891">
            <w:pPr>
              <w:spacing w:after="0" w:line="259" w:lineRule="auto"/>
              <w:ind w:left="0" w:firstLine="0"/>
              <w:jc w:val="left"/>
            </w:pPr>
            <w:r w:rsidRPr="00653891">
              <w:t xml:space="preserve">Установка (ремонт, укрепление) </w:t>
            </w:r>
            <w:proofErr w:type="spellStart"/>
            <w:r w:rsidRPr="00653891">
              <w:t>флагодержателей</w:t>
            </w:r>
            <w:proofErr w:type="spellEnd"/>
            <w:r w:rsidRPr="00653891"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Pr="00653891" w:rsidRDefault="00653891" w:rsidP="00653891">
            <w:pPr>
              <w:spacing w:after="0" w:line="259" w:lineRule="auto"/>
              <w:ind w:left="0" w:right="53" w:firstLine="0"/>
              <w:jc w:val="center"/>
            </w:pPr>
            <w:r w:rsidRPr="00653891">
              <w:t xml:space="preserve">по необходимости </w:t>
            </w:r>
          </w:p>
        </w:tc>
      </w:tr>
      <w:tr w:rsidR="00653891" w:rsidTr="002B2AA1">
        <w:tblPrEx>
          <w:tblCellMar>
            <w:right w:w="59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Pr="00653891" w:rsidRDefault="00653891" w:rsidP="00653891">
            <w:pPr>
              <w:spacing w:after="0" w:line="259" w:lineRule="auto"/>
              <w:ind w:left="0" w:firstLine="0"/>
              <w:jc w:val="left"/>
            </w:pPr>
            <w:r w:rsidRPr="00653891">
              <w:t xml:space="preserve">Изготовление новых или ремонт существующих ходовых досок и переходных мостиков на чердаках, в технических подпольях и цокольных этажах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Pr="00653891" w:rsidRDefault="00653891" w:rsidP="00653891">
            <w:pPr>
              <w:spacing w:after="0" w:line="259" w:lineRule="auto"/>
              <w:ind w:left="0" w:right="53" w:firstLine="0"/>
              <w:jc w:val="center"/>
            </w:pPr>
            <w:r w:rsidRPr="00653891"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3891" w:rsidRDefault="00653891" w:rsidP="007E05F5">
            <w:pPr>
              <w:rPr>
                <w:b/>
                <w:i/>
                <w:szCs w:val="20"/>
              </w:rPr>
            </w:pPr>
          </w:p>
          <w:p w:rsidR="00653891" w:rsidRPr="00A82447" w:rsidRDefault="00653891" w:rsidP="007E05F5">
            <w:pPr>
              <w:rPr>
                <w:b/>
                <w:i/>
                <w:szCs w:val="20"/>
              </w:rPr>
            </w:pPr>
            <w:r w:rsidRPr="00A82447">
              <w:rPr>
                <w:b/>
                <w:i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53891" w:rsidRPr="00B33B99" w:rsidRDefault="00653891" w:rsidP="007E05F5">
            <w:pPr>
              <w:rPr>
                <w:b/>
                <w:bCs/>
                <w:i/>
                <w:szCs w:val="20"/>
              </w:rPr>
            </w:pP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71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lastRenderedPageBreak/>
              <w:t xml:space="preserve">Внутренние сети электроснабжения, электрическая проводка, квартирные распределительные щиты, щиты освещения, автоматические выключатели и автоматы защиты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2309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40" w:line="239" w:lineRule="auto"/>
              <w:ind w:left="0" w:firstLine="0"/>
              <w:jc w:val="left"/>
            </w:pPr>
            <w:r>
              <w:t xml:space="preserve">Визуальный осмотр электрической проводников, в т.ч. нулевых рабочих и защитных проводников, распределительных щитов, ниш, шкафов, автоматических выключателей (в т.ч. АВДТ и УЗО), лотков, защитных коробов и гофрированных каналов (труб) на предмет целостности, отсутствия механических повреждений, отсутствия визуальных следов нагрева, короткого замыкания (оплавления),наличия изоляции,  прочности соединений электропроводки, отсутствие неизолированных соединений электропроводки, отсутствие соединений, произведенных методом </w:t>
            </w:r>
          </w:p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"скрутки", наличия и соответствия кабельных бирок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осстановление/актуализация кабельных бирок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2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чистка электрических силовых распределительных щитов и щитов освещения, шкафов, ниш в границах эксплуатационной ответственности Исполнителя от пыли, грязи и мусор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2" w:firstLine="0"/>
              <w:jc w:val="center"/>
            </w:pPr>
            <w:r>
              <w:t xml:space="preserve">1 раз в 3 месяца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7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</w:pPr>
            <w:r>
              <w:t xml:space="preserve">Измерение температуры токопроводящих конструкций, разъемов, соединений, в т. ч. на автоматах защиты бесконтактным методом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изуальный осмотр силовых распределительных щитов и щитов освещения на предмет наличия и надежности заземления корпус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69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Удаление пыли с контактных соединений распределительных силовых щитов и щитов освещения, а также с установленных в них автоматических выключателей (АВДТ, УЗО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2 раза в год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139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40" w:lineRule="auto"/>
              <w:ind w:left="0" w:firstLine="0"/>
              <w:jc w:val="left"/>
            </w:pPr>
            <w:r>
              <w:t xml:space="preserve">Ремонт или замена поврежденных участков электропроводки (длиной не более 10 метров), восстановление поврежденной изоляции электропроводки, восстановление изоляции мест соединений электропроводки, восстановление креплений электропроводки, в т. ч. </w:t>
            </w:r>
          </w:p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ложенной в гофрированных трубах и коробах к строительным конструкциям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Устранение соединений, выполненных методом "скрутки" проводник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7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Укладка существующей электропроводки в гофрированные трубы и защитные короб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Ремонт (замена) поврежденных распределительных силовых электрических щитов, щитов освеще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19" w:firstLine="0"/>
              <w:jc w:val="left"/>
            </w:pPr>
            <w:r>
              <w:t xml:space="preserve">Установка (замена) замков в электрических распределительных щитах и щитах освеще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6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Установка (замена) ревизионных стекол в квартирных распределительных щитках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прочности электрических соединений, при необходимости - протяжк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1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93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электрических соединений на предмет отсутствия </w:t>
            </w:r>
          </w:p>
          <w:p w:rsidR="00653891" w:rsidRDefault="00653891" w:rsidP="007E05F5">
            <w:pPr>
              <w:spacing w:after="20" w:line="259" w:lineRule="auto"/>
              <w:ind w:left="0" w:firstLine="0"/>
              <w:jc w:val="left"/>
            </w:pPr>
            <w:r>
              <w:t xml:space="preserve">перегрева с помощью бесконтактного пирометра, при необходимости </w:t>
            </w:r>
          </w:p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- устранение причин нагрева и восстановление контактных соединени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2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тяжка всех электрических соединительных и </w:t>
            </w:r>
            <w:proofErr w:type="spellStart"/>
            <w:r>
              <w:t>ответвительных</w:t>
            </w:r>
            <w:proofErr w:type="spellEnd"/>
            <w:r>
              <w:t xml:space="preserve"> сжим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2 раза в год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соответствия номиналов автоматических выключателей (УЗО, АВДТ), установленных во внутридомовых распределительных силовых щитах и щитах освещения однолинейной схеме и проекту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1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lastRenderedPageBreak/>
              <w:t>Проверка работоспособности расцепителей автоматических выключателей, АВДТ методом "</w:t>
            </w:r>
            <w:proofErr w:type="spellStart"/>
            <w:r>
              <w:t>прогрузки</w:t>
            </w:r>
            <w:proofErr w:type="spellEnd"/>
            <w:r>
              <w:t xml:space="preserve">" в объеме не менее 2% от общего количества устройств каждого типа с последующим составлением Акта проверк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2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работоспособности УЗО с помощью встроенной кнопки "тест" в объеме не менее 2% от общего количества устройств данного типа с последующим составлением Акта проверк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работоспособности электронных и электромагнитных устройств (таймеров, датчиков, реле, пускателей и.т.д.), при необходимости настройка, регулировка, очистка от пыли и гряз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2" w:firstLine="0"/>
              <w:jc w:val="center"/>
            </w:pPr>
            <w:r>
              <w:t xml:space="preserve">по необходимости, </w:t>
            </w:r>
          </w:p>
          <w:p w:rsidR="00653891" w:rsidRDefault="00653891" w:rsidP="007E05F5">
            <w:pPr>
              <w:spacing w:after="0"/>
              <w:ind w:left="0" w:right="41"/>
              <w:jc w:val="center"/>
            </w:pPr>
            <w:r>
              <w:t xml:space="preserve">но не реже 1 раз в месяц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Установка (замена) автоматических выключателей (УЗО, АВДТ), электронных и электромагнитных устройст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осстановление подачи электропитания после сработки автоматических выключателей (УЗО, АВДТ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Внутренние сети электроснабжения, розетки и выключател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1162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изуальный осмотр электроарматуры (вилок, розеток, выключателей, переключателей) на предмет целостности, отсутствия следов механического повреждения, нагрева и короткого замыкания (оплавления конструкций), отсутствия следов влаги и сырости на электроарматуре и вокруг нее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чистка электроарматуры от пыли и гряз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6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Измерение температуры розеток, разъемов, соединений бесконтактным измерителем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1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тяжка соединительных зажимов электроарматуры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center"/>
            </w:pPr>
            <w:r>
              <w:t xml:space="preserve">по необходимости, но не реже 1 раз в 6 месяцев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Установка (замена) электроарматуры (розеток, выключателей, переключателей), включая прокладку (замену) электропроводки к месту установк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Осветительные приборы и арматура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929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15" w:firstLine="0"/>
              <w:jc w:val="left"/>
            </w:pPr>
            <w:r>
              <w:t xml:space="preserve">Осмотр осветительных приборов на предмет работоспособности, надежности крепления приборов и подвесов к конструктивным элементам, целостности корпуса, рассеивателя и отдельных элементов приборов, работоспособности ламп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1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работоспособности аварийного освещения в условиях отключенного рабочего освеще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1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93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чистка рассеивателей от пыли и гряз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37" w:line="240" w:lineRule="auto"/>
              <w:ind w:left="0" w:firstLine="20"/>
              <w:jc w:val="center"/>
            </w:pPr>
            <w:r>
              <w:t xml:space="preserve">1 раз в год, так же производить при замене ламп и ремонте осветительных </w:t>
            </w:r>
          </w:p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риборов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мена вышедших из строя электрических ламп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69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Ремонт осветительных приборов, включая замену рассеивателей, дросселей, стартеров, ЭПРА, патронов, резервных источников питания и внутренней электропроводки прибор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7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осстановление надежности крепления осветительных приборов и подвесов к конструктивным элементам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right w:w="71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20" w:line="259" w:lineRule="auto"/>
              <w:ind w:left="0" w:firstLine="0"/>
              <w:jc w:val="left"/>
            </w:pPr>
            <w:r>
              <w:t xml:space="preserve">Установка (замена) осветительных приборов, включая прокладку </w:t>
            </w:r>
          </w:p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(замену) электропроводки к месту установк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Внутридомовые системы ЦО, ГВС, ХВС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Визуальный осмотр трубопроводов, запорной и регулирующей арматуры, фланцевых, сварных и муфтовых соединений, воздухоотводящих устройств на предмет целостности, отсутствия коррозий, подтеканий, "свищей", наличия (состояния) теплоизоляции, надежности крепления к строительным конструкциям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положения запорной и регулирующей арматуры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отсутствия течи воды через сальниковые уплотнения запорно-регулирующей арматуры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чистка запорно-регулирующей арматуры от пыли, грязи, ржавчины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2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мена (восстановление) поврежденной (отсутствующей) теплоизоляци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4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мена уплотнительных прокладок в местах фланцевых соединени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4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Ремонт (замена) запорной и регулирующей арматуры (при необходимости с проведением сварочных работ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4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мена вышедших из строя автоматических </w:t>
            </w:r>
            <w:proofErr w:type="spellStart"/>
            <w:r>
              <w:t>воздухоотводчиков</w:t>
            </w:r>
            <w:proofErr w:type="spellEnd"/>
            <w:r>
              <w:t xml:space="preserve">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4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Набивка (замена) сальниковых уплотнений запорной арматуры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firstLine="0"/>
              <w:jc w:val="left"/>
            </w:pPr>
            <w:r>
              <w:t xml:space="preserve">по необходимости, но не реже </w:t>
            </w:r>
          </w:p>
          <w:p w:rsidR="00653891" w:rsidRDefault="00653891" w:rsidP="007E05F5">
            <w:pPr>
              <w:spacing w:after="0" w:line="259" w:lineRule="auto"/>
              <w:ind w:left="0" w:firstLine="0"/>
              <w:jc w:val="center"/>
            </w:pPr>
            <w:r>
              <w:t xml:space="preserve">1 раз в год при подготовке к сезонной эксплуатаци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краска трубопровод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4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Ремонт (замена) участков трубопроводов длиной поврежденного участка не более 5-ти п.м., при необходимости с проведением сварочных работ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4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мена отводов, </w:t>
            </w:r>
            <w:proofErr w:type="spellStart"/>
            <w:r>
              <w:t>резьб</w:t>
            </w:r>
            <w:proofErr w:type="spellEnd"/>
            <w:r>
              <w:t xml:space="preserve">, пр. фасонных частей трубопроводов, при необходимости с производством сварочных работ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4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личия гильз в местах прохода трубопроводов через перекрытия и правильности их установк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center"/>
            </w:pPr>
            <w:r>
              <w:t xml:space="preserve">2 раза в год при подготовке к сезонной эксплуатаци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Снятие показаний основных контрольно-измерительных приборов; характеризующих режим работы (давление, температура) тепловой сети и систем тепло-водоснабже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пись параметров работы систем в оперативный журнал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равномерности прогрева стояков и водяных отопительных приборов отопления в МОП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Удаления воздуха из систем ЦО и горячего водоснабже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4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целостности манометров, термометров и соответствие их показаний реальным значениям контролируемых параметр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роверка наличия и целостности компенсаторов на трубопроводах ЦО и ГВС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2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мена поврежденных компенсаторов на трубопроводах ЦО и ГВС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4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Ремонт (замена) отопительных приборов и тепловых завес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3B703C" w:rsidP="003B703C">
            <w:pPr>
              <w:spacing w:after="0" w:line="259" w:lineRule="auto"/>
              <w:ind w:left="0" w:firstLine="0"/>
              <w:jc w:val="center"/>
            </w:pPr>
            <w:r>
              <w:t>по необходимости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личия и целостность пломб на узле учета тепла и на водомерных узлах;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20" w:line="259" w:lineRule="auto"/>
              <w:ind w:left="0" w:firstLine="0"/>
              <w:jc w:val="left"/>
            </w:pPr>
            <w:r>
              <w:t xml:space="preserve">Продувка импульсных линий манометров путем кратковременного </w:t>
            </w:r>
          </w:p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ткрытия 3-х ходовых кранов, при этом установка стрелок манометров в нулевое положение;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2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чистка и промывка грязевых фильтров систем теплоснабжения, отопления и водоснабжения;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center"/>
            </w:pPr>
            <w:r>
              <w:t xml:space="preserve">по необходимости, но не реже 1 раз в год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>Консервация/</w:t>
            </w:r>
            <w:proofErr w:type="spellStart"/>
            <w:r>
              <w:t>разконсервация</w:t>
            </w:r>
            <w:proofErr w:type="spellEnd"/>
            <w:r>
              <w:t xml:space="preserve"> поливочной системы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5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 Промывка систем отопления 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5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дение гидравлических испытаний избыточным давлением систем отопления и горячего водоснабжения на прочность и плотность оборудова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5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осстановление (обновление) указателей узлов, трубопроводов, запорно-регулирующей арматуры, направлений потоков жидкост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5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личия и ведение эксплуатационной документации, при необходимости обновление схемы, должностных инструкций, инструкции по технике безопасности, пожарной безопасности, охране труда и др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5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blPrEx>
          <w:tblCellMar>
            <w:top w:w="0" w:type="dxa"/>
            <w:right w:w="70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1" w:firstLine="0"/>
              <w:jc w:val="center"/>
            </w:pPr>
            <w:r w:rsidRPr="00653891">
              <w:rPr>
                <w:b/>
              </w:rPr>
              <w:t>Системы водоотведения</w:t>
            </w:r>
            <w:r>
              <w:rPr>
                <w:b/>
              </w:rPr>
              <w:t xml:space="preserve"> </w:t>
            </w:r>
          </w:p>
        </w:tc>
      </w:tr>
      <w:tr w:rsidR="00653891" w:rsidTr="002B2AA1">
        <w:tblPrEx>
          <w:tblCellMar>
            <w:top w:w="0" w:type="dxa"/>
            <w:right w:w="70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смотр трубопроводов и фасонных частей хозяйственно-бытовой и ливневой канализации на предмет целостности, отсутствия течей, плотности соединений, плотности прилегании креплений к трубопроводам и прочности креплений к строительным конструкциям, отсутствия </w:t>
            </w:r>
            <w:proofErr w:type="spellStart"/>
            <w:r>
              <w:t>контруклонов</w:t>
            </w:r>
            <w:proofErr w:type="spellEnd"/>
            <w:r>
              <w:t>, отсутствия засоров и отложений на внутренних стенках трубопроводов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0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top w:w="0" w:type="dxa"/>
            <w:right w:w="70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смотр трубопроводов изнутри телеметрическим способом на предмет засоров, отсутствия отложений на внутренних стенках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top w:w="0" w:type="dxa"/>
            <w:right w:w="70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тяжка хомутов - креплений трубопровод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top w:w="0" w:type="dxa"/>
            <w:right w:w="70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мена вышедших из строя и установка дополнительных хомутов - креплений трубопровод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top w:w="0" w:type="dxa"/>
            <w:right w:w="70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Устранение </w:t>
            </w:r>
            <w:proofErr w:type="spellStart"/>
            <w:r>
              <w:t>контруклонов</w:t>
            </w:r>
            <w:proofErr w:type="spellEnd"/>
            <w:r>
              <w:t xml:space="preserve">, провисов горизонтальных участков трубопроводов, в т. ч. путем переборки отдельных участк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top w:w="0" w:type="dxa"/>
            <w:right w:w="70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мена уплотнительных колец в местах соединений трубопровод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top w:w="0" w:type="dxa"/>
            <w:right w:w="70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Устранение засоров трубопроводов, в т. ч. путем переборки отдельных участк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top w:w="0" w:type="dxa"/>
            <w:right w:w="70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мена участков трубопроводов при длине поврежденного участка не более 5-ти п.м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top w:w="0" w:type="dxa"/>
            <w:right w:w="70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20" w:line="259" w:lineRule="auto"/>
              <w:ind w:left="0" w:firstLine="0"/>
              <w:jc w:val="left"/>
            </w:pPr>
            <w:r>
              <w:t xml:space="preserve">Прочистка участков трубопроводов механизированным способом </w:t>
            </w:r>
          </w:p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(механическая, гидродинамическая, пр.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Обслуживание индивидуального теплового пункта (ИТП)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Насосы циркуляционные (теплоноситель)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24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измерительных прибор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6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20" w:line="259" w:lineRule="auto"/>
              <w:ind w:left="0" w:firstLine="0"/>
              <w:jc w:val="left"/>
            </w:pPr>
            <w:r>
              <w:t xml:space="preserve">Смазка подшипников двигателей насосов, кроме двигателей с </w:t>
            </w:r>
          </w:p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"мокрым ротором" и двигателей с необслуживаемыми подшипникам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6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мена подшипник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50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Чистка защитных кожух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6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Тестирование величины электрического ток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6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правильности функционирова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6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уплотнительных прокладок вала насоса на предмет протечек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6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46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мена уплотнительных прокладок вала насоса (торцевых уплотнений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50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плотности закрепления болтов и соединени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6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дежности электрических соединени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6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blPrEx>
          <w:tblCellMar>
            <w:top w:w="0" w:type="dxa"/>
            <w:right w:w="64" w:type="dxa"/>
          </w:tblCellMar>
        </w:tblPrEx>
        <w:trPr>
          <w:gridAfter w:val="1"/>
          <w:wAfter w:w="2430" w:type="dxa"/>
          <w:trHeight w:val="242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Ремонт или замена насосов и электродвигателе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50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Ежедневный технический осмотр теплового пункта (ТО-1)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нешний осмотр состояния: автоматических выключателей, устройств защитного отключения (УЗО), устройств релейной защиты и других автоматических устройст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0" w:firstLine="0"/>
              <w:jc w:val="center"/>
            </w:pPr>
            <w:r>
              <w:t xml:space="preserve">ежеднев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1" w:firstLine="0"/>
              <w:jc w:val="left"/>
            </w:pPr>
            <w:r>
              <w:t xml:space="preserve">Удаление грязи и пыли с поверхности токоведущих частей со снятием напряже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3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нешний осмотр и проверка технического состояния узла учёт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10" w:firstLine="0"/>
              <w:jc w:val="center"/>
            </w:pPr>
            <w:r>
              <w:t xml:space="preserve">ежеднев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бход теплового пункта с целью контроля параметров работы систем </w:t>
            </w:r>
            <w:proofErr w:type="spellStart"/>
            <w:r>
              <w:t>тепловодоснабжения</w:t>
            </w:r>
            <w:proofErr w:type="spellEnd"/>
            <w:r>
              <w:t xml:space="preserve"> и проведения осмотра инженерного оборудова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0" w:firstLine="0"/>
              <w:jc w:val="center"/>
            </w:pPr>
            <w:r>
              <w:t xml:space="preserve">ежеднев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69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оказания основных контрольно-измерительных приборов, характеризующих режим работы (давление, температура) тепловой сети и систем </w:t>
            </w:r>
            <w:proofErr w:type="spellStart"/>
            <w:r>
              <w:t>тепловодоснабжения</w:t>
            </w:r>
            <w:proofErr w:type="spellEnd"/>
            <w: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0" w:firstLine="0"/>
              <w:jc w:val="center"/>
            </w:pPr>
            <w:r>
              <w:t xml:space="preserve">ежеднев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пись параметров работы инженерных систем в оперативный журнал теплового пункт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0" w:firstLine="0"/>
              <w:jc w:val="center"/>
            </w:pPr>
            <w:r>
              <w:t xml:space="preserve">ежеднев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932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соответствия записанных параметров работы теплового пункта параметрам, заданных в режимных картах; при необходимости-корректировка режимов работы инженерных систем ИТП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0" w:firstLine="0"/>
              <w:jc w:val="center"/>
            </w:pPr>
            <w:r>
              <w:t xml:space="preserve">ежеднев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состояния дверей и дверных запоров теплового пункт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10" w:firstLine="0"/>
              <w:jc w:val="center"/>
            </w:pPr>
            <w:r>
              <w:t xml:space="preserve">ежеднев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6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исходного положения запорной арматуры, насосного оборудования, приборов автоматики и электрооборудования ИТП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0" w:firstLine="0"/>
              <w:jc w:val="center"/>
            </w:pPr>
            <w:r>
              <w:t xml:space="preserve">ежеднев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работы </w:t>
            </w:r>
            <w:proofErr w:type="spellStart"/>
            <w:r>
              <w:t>электронасосных</w:t>
            </w:r>
            <w:proofErr w:type="spellEnd"/>
            <w:r>
              <w:t xml:space="preserve"> агрегатов и исправность их упругих соединительных муфт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0" w:firstLine="0"/>
              <w:jc w:val="center"/>
            </w:pPr>
            <w:r>
              <w:t xml:space="preserve">ежеднев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 отсутствие течи воды через фланцевые соединения и сварочные швы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0" w:firstLine="0"/>
              <w:jc w:val="center"/>
            </w:pPr>
            <w:r>
              <w:t xml:space="preserve">ежеднев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 отсутствие течи воды через сальниковые уплотнения запорно-регулирующей арматуры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0" w:firstLine="0"/>
              <w:jc w:val="center"/>
            </w:pPr>
            <w:r>
              <w:t xml:space="preserve">ежеднев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 отсутствие затоплений технического подполья и подвальных помещений теплового пункта сетевой водо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0" w:firstLine="0"/>
              <w:jc w:val="center"/>
            </w:pPr>
            <w:r>
              <w:t xml:space="preserve">ежеднев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lastRenderedPageBreak/>
              <w:t xml:space="preserve">Еженедельное техническое обслуживание теплового пункта (ТО-2)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116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правильности функционирования приборов в системе автоматического регулирования по показаниям </w:t>
            </w:r>
            <w:proofErr w:type="spellStart"/>
            <w:r>
              <w:t>контрольноизмерительных</w:t>
            </w:r>
            <w:proofErr w:type="spellEnd"/>
            <w:r>
              <w:t xml:space="preserve"> приборов, фиксирующих протекание технологических процессов. При необходимости -корректировка режима работы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работоспособности автоматики управления насосным оборудованием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 наличие жидкой смазки в корпусах подшипников насосов, с пополнением смазки до необходимого уровн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6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чистка насосного оборудования и запорно-регулирующей арматуры от пыли, грязи и подтеков масл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1162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 ощупь нагрева подшипниковых узлов работающих </w:t>
            </w:r>
            <w:proofErr w:type="spellStart"/>
            <w:r>
              <w:t>электронасосных</w:t>
            </w:r>
            <w:proofErr w:type="spellEnd"/>
            <w:r>
              <w:t xml:space="preserve"> агрегатов, проверка на отсутствие вибраций и посторонних шумов. В случае если температура окажется выше 60 - 70°С или обнаружены вибрация и посторонние шумы, выявление причин и их устранение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69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 наличие защитных кожухов полумуфт </w:t>
            </w:r>
            <w:proofErr w:type="spellStart"/>
            <w:r>
              <w:t>электронасосных</w:t>
            </w:r>
            <w:proofErr w:type="spellEnd"/>
            <w:r>
              <w:t xml:space="preserve"> агрегатов и надежности их крепле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ереключение работающих электронасосов на резервные, проверка их работоспособност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внешним осмотром состояния насосных агрегатов и запорно-регулирующей арматуры, при необходимости подтяжка уплотне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целостности сигнальных ламп приборов автоматики и состояния индикации. Замена сгоревших ламп новым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работоспособности автоматизированного узла подпитки системы отопле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6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целостности манометров, термометров и соответствие их показаний реальным значениям контролируемых параметр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top w:w="51" w:type="dxa"/>
            <w:right w:w="100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уровня машинных масел гильз термометров и их пополнение (при необходимости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смотр на наличие посторонних предметов в </w:t>
            </w:r>
            <w:proofErr w:type="spellStart"/>
            <w:r>
              <w:t>электрошкафах</w:t>
            </w:r>
            <w:proofErr w:type="spellEnd"/>
            <w:r>
              <w:t xml:space="preserve">, шкафах автоматики. Убедиться в отсутствии внутри следов влаги, коррозии деталей и крепеж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целостности ламп освещения помеще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нешний осмотр надежности заземления корпусов электрооборудования, с которым повседневно соприкасается обслуживающий персонал теплового пункт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личия и целостности пломб на водомерных узлах и приборах учета тепловой энерги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противопожарного состояния помещения теплового пункта. Уборка из помещения горючих и легковоспламеняющихся материал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Устранение неисправностей, выявленных при осмотрах в течение прошедшей недел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осстановление при необходимости поврежденных лакокрасочных покрытий оборудования и прибор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роверка наличия и ведения эксплуатационной документации теплового пункт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пись в оперативном журнале о выполнении еженедельного обслужива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недель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238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Ежемесячное техническое обслуживание теплового пункта (ТО-3)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Проверка на функционирование насосного оборудования путем имитации аварийных ситуаций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93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правильности функционирования систем автоматизированного отпуска тепла на отопление и горячее водоснабжение путем принудительного изменения температурных режим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 функционирование узла автоматики подпитки системы отопления путем изменения параметров настройк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139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рофилактических работ на приборах систем автоматики </w:t>
            </w:r>
          </w:p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(осмотр, чистка, контроль герметичности мест соединений и сальниковых уплотнений, проверка электропроводки, проверка герметичности затворов регулирующих клапанов, удаление пыли с внешних клеммных колодок приборов, проверка надежности крепления приборов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внешним осмотром нагрева контактных соединений токоведущих частей (по потемнению окраски, по запаху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69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2" w:firstLine="0"/>
              <w:jc w:val="left"/>
            </w:pPr>
            <w:r>
              <w:t xml:space="preserve">Проверка, регулировка и наладка аппаратуры и схем отдельных цепей управления (автоматы защиты, реле, магнитные пускатели, контакторы) электродвигателе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характера гудения работающих контакторов и магнитных пускателей. При гудении проверка затяжки винтов, крепящих сердечник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смотр состояния контактов магнитных пускателей и контакторов. В случае небольшого подгорания - зачистка их до металлического блеск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46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18" w:firstLine="0"/>
              <w:jc w:val="left"/>
            </w:pPr>
            <w:r>
              <w:t xml:space="preserve">Проверка исправности предохранителей и соответствие номинального тока предохранителя току нагрузк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47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</w:pPr>
            <w:r>
              <w:t xml:space="preserve">Проверка соосности валов насосов и электродвигателей. При необходимости проведение центровк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дежности крепления насосных агрегатов к рамам, при необходимости подтяжка болтовых соединени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Смазка консистентной смазкой шпинделей задвижек и шток регулирующих клапан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герметичности всех прокладочных соединений, при необходимости устранение протечек воды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69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дувка манометров и импульсных линий путем кратковременного открытия 3-х ходовых кранов, проверка установки стрелок манометров в нулевое положение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Устранение неисправностей и неполадок, выявленных при осмотрах, проверках и в процессе эксплуатаци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74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одкраска инженерного оборудования, приборов и металлоконструкций, восстановление поврежденной теплоизоляци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38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Снятие показаний потребленной тепловой энергии с теплосчетчика с передачей их в энергоснабжающую организацию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7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пись в оперативном журнале о выполнении ежемесячного технического обслужива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7" w:firstLine="0"/>
              <w:jc w:val="center"/>
            </w:pPr>
            <w:r>
              <w:t xml:space="preserve">ежемесячно </w:t>
            </w:r>
          </w:p>
        </w:tc>
      </w:tr>
      <w:tr w:rsidR="00653891" w:rsidTr="002B2AA1">
        <w:tblPrEx>
          <w:tblCellMar>
            <w:right w:w="66" w:type="dxa"/>
          </w:tblCellMar>
        </w:tblPrEx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lastRenderedPageBreak/>
              <w:t xml:space="preserve">Ежегодное техническое обслуживание теплового пункта </w:t>
            </w:r>
          </w:p>
        </w:tc>
      </w:tr>
      <w:tr w:rsidR="00653891" w:rsidTr="002B2AA1">
        <w:tblPrEx>
          <w:tblCellMar>
            <w:right w:w="66" w:type="dxa"/>
          </w:tblCellMar>
        </w:tblPrEx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Технический осмотр всего инженерного оборудования, включая автоматику, тепломеханическое и электротехническое оборудование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53891" w:rsidTr="002B2AA1">
        <w:tblPrEx>
          <w:tblCellMar>
            <w:right w:w="66" w:type="dxa"/>
          </w:tblCellMar>
        </w:tblPrEx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укомплектованности теплового пункта оборудованием и приборами (ЗИП), при необходимости принятие мер по </w:t>
            </w:r>
            <w:proofErr w:type="spellStart"/>
            <w:r>
              <w:t>доукомплектации</w:t>
            </w:r>
            <w:proofErr w:type="spellEnd"/>
            <w: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blPrEx>
          <w:tblCellMar>
            <w:right w:w="66" w:type="dxa"/>
          </w:tblCellMar>
        </w:tblPrEx>
        <w:trPr>
          <w:gridAfter w:val="1"/>
          <w:wAfter w:w="2430" w:type="dxa"/>
          <w:trHeight w:val="184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12" w:firstLine="0"/>
              <w:jc w:val="left"/>
            </w:pPr>
            <w:r>
              <w:t xml:space="preserve">Проверка технического состояния пускорегулирующей аппаратуры и работоспособности отключающих аппаратов; наличия и состояния калиброванных плавких вставок в предохранителях, и их соответствие нагрузкам защищаемых цепей и номинальным токам предохранителей; отсутствия местных нагревов в соединениях шин и проводов друг с другом, отсутствия на шинах и проводах следов копоти или оплавления металла; состояния изоляции невидимых проводов и кабеле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целостности, состояния </w:t>
            </w:r>
            <w:proofErr w:type="spellStart"/>
            <w:r>
              <w:t>зануляющих</w:t>
            </w:r>
            <w:proofErr w:type="spellEnd"/>
            <w:r>
              <w:t xml:space="preserve"> (заземляющих) проводников и надежности их подсоединения. При необходимости зачистка мест соединений до металлического блеска, затяжка болтовых соединений и смазка консистентной смазко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состояния открыто проложенной электропроводки, исправности установочных изделий и освещенности помещени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</w:pPr>
            <w:r>
              <w:t xml:space="preserve">Проведение комплекса электроизмерительных работ на цепях освещения и электротехническом оборудовании теплового пункт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 герметичность всех прокладочных соединений, отсутствие свищей и трещин на корпусах запорно-регулирующей арматуры, </w:t>
            </w:r>
            <w:proofErr w:type="spellStart"/>
            <w:r>
              <w:t>водоподогревателях</w:t>
            </w:r>
            <w:proofErr w:type="spellEnd"/>
            <w:r>
              <w:t xml:space="preserve"> и трубопроводах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технического состояния, работоспособности и поддержания заданных режимов работы систем автоматики управления насосным оборудованием, а также систем автоматизированного регулирования отпуска тепла на отопление и горячее водоснабжение (с помощью имитаций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 работоспособность узла автоматики подпитки систем отопле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технического состояния и сроков поверки манометров, целостности термометр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ыявление и устранение причин при осмотрах и проверках на функционирование неисправностей и недостатков. При необходимости замена неисправного оборудования, приборов и электроаппаратов на исправные из ремонтного фонда (или новые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и восстановление тепловой изоляции </w:t>
            </w:r>
            <w:proofErr w:type="spellStart"/>
            <w:r>
              <w:t>водоподогревателей</w:t>
            </w:r>
            <w:proofErr w:type="spellEnd"/>
            <w:r>
              <w:t xml:space="preserve">, трубопроводов и корпусов арматуры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смотр состояния сальниковых уплотнений насосов, задвижек. Подтяжка сальниковых уплотнителе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чистка гильз термометров от грязи, заполнение их свежим машинным маслом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дение частичной разборки регулирующих клапанов и смазка металлических зубчатых колес и подшипник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</w:pPr>
            <w:r>
              <w:lastRenderedPageBreak/>
              <w:t xml:space="preserve">Проведение частичной разборки насосов и электродвигателей, пополнение консистентной смазкой подшипниковых узл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чистка фильтр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мывка и очистка грязевик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одкраска оборудования, трубопровод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осстановление (обновление) маркировки узлов, агрегатов, приборов, электрических аппаратов, контрольных точек и трубопроводов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Мероприятия по устранению недостатков в теплоснабжении, выявленных по результатам прошедшего отопительного сезона на данном конкретном тепловом пункте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 наличие и ведение эксплуатационной документации, при необходимости обновление схем, должностных инструкций, инструкции по технике безопасности и охране труда и др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55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чистка поверхностей нагрева </w:t>
            </w:r>
            <w:proofErr w:type="spellStart"/>
            <w:r>
              <w:t>водоподогревателей</w:t>
            </w:r>
            <w:proofErr w:type="spellEnd"/>
            <w:r>
              <w:t xml:space="preserve"> систем горячего водоснабжения (1 раз в 2 года) и систем отопления (1 раз в 2-3 года). Опрессовка давлением 1.25 рабочего межтрубного пространства </w:t>
            </w:r>
            <w:proofErr w:type="spellStart"/>
            <w:r>
              <w:t>водоподогревателей</w:t>
            </w:r>
            <w:proofErr w:type="spellEnd"/>
            <w:r>
              <w:t xml:space="preserve"> и испытания на плотность и прочность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55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затяжки всех болтовых соединений на оборудовании и трубопроводах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55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Сдача подготовленного к зимней эксплуатации теплового пункта представителю теплоснабжающей организаци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55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Запись в оперативном журнале о выполнении операций сезонного технического обслуживания и готовности теплового пункта к новому отопительному сезону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55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правильности регулировки при пуске отопления присоединенных внутренних систем </w:t>
            </w:r>
            <w:proofErr w:type="spellStart"/>
            <w:r>
              <w:t>тепловодоснабжения</w:t>
            </w:r>
            <w:proofErr w:type="spellEnd"/>
            <w:r>
              <w:t xml:space="preserve"> и обеспечения параметров работы инженерных систем, заданных режимными картам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55" w:firstLine="0"/>
              <w:jc w:val="center"/>
            </w:pPr>
            <w:r>
              <w:t xml:space="preserve">ежегодно </w:t>
            </w:r>
          </w:p>
        </w:tc>
      </w:tr>
      <w:tr w:rsidR="00653891" w:rsidTr="002B2AA1">
        <w:trPr>
          <w:trHeight w:val="461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7" w:firstLine="0"/>
            </w:pPr>
            <w:r>
              <w:rPr>
                <w:b/>
              </w:rPr>
              <w:t xml:space="preserve">                                                                 Обслуживание лифтов</w:t>
            </w:r>
            <w:r>
              <w:t xml:space="preserve"> </w:t>
            </w:r>
          </w:p>
        </w:tc>
        <w:tc>
          <w:tcPr>
            <w:tcW w:w="2430" w:type="dxa"/>
          </w:tcPr>
          <w:p w:rsidR="00653891" w:rsidRDefault="00653891" w:rsidP="007E05F5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</w:pPr>
            <w:r>
              <w:t xml:space="preserve">Организация системы диспетчерского контроля и обеспечение диспетчерской связи с кабиной лифта;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8" w:firstLine="0"/>
              <w:jc w:val="center"/>
            </w:pPr>
            <w:r>
              <w:t xml:space="preserve">постоян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</w:pPr>
            <w:r>
              <w:t xml:space="preserve">Обеспечение проведения осмотров, технического обслуживания и ремонт лифта (лифтов); 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4" w:firstLine="0"/>
              <w:jc w:val="center"/>
            </w:pPr>
            <w:r>
              <w:t xml:space="preserve">1 раз в месяц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беспечение проведения аварийного обслуживания лифта (лифтов);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8" w:firstLine="0"/>
              <w:jc w:val="center"/>
            </w:pPr>
            <w:r>
              <w:t xml:space="preserve">постоянно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</w:pPr>
            <w: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1 раз в год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 Страхование оборудовани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43" w:firstLine="0"/>
              <w:jc w:val="center"/>
            </w:pPr>
            <w:r>
              <w:t xml:space="preserve">1 раз в год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3891" w:rsidRPr="00A82447" w:rsidRDefault="00653891" w:rsidP="007E05F5">
            <w:pPr>
              <w:spacing w:after="0" w:line="259" w:lineRule="auto"/>
              <w:ind w:left="0" w:right="61" w:firstLine="0"/>
              <w:jc w:val="center"/>
              <w:rPr>
                <w:i/>
                <w:szCs w:val="20"/>
              </w:rPr>
            </w:pPr>
            <w:r w:rsidRPr="00A82447">
              <w:rPr>
                <w:b/>
                <w:i/>
                <w:szCs w:val="20"/>
              </w:rPr>
              <w:lastRenderedPageBreak/>
              <w:t xml:space="preserve">Обслуживание автоматической противопожарной защиты (АППЗ), включая: системы АПС </w:t>
            </w:r>
          </w:p>
          <w:p w:rsidR="00653891" w:rsidRPr="007E05F5" w:rsidRDefault="00653891" w:rsidP="007E05F5">
            <w:pPr>
              <w:spacing w:after="0" w:line="259" w:lineRule="auto"/>
              <w:ind w:left="0" w:firstLine="0"/>
              <w:jc w:val="center"/>
              <w:rPr>
                <w:i/>
              </w:rPr>
            </w:pPr>
            <w:r w:rsidRPr="00A82447">
              <w:rPr>
                <w:b/>
                <w:i/>
                <w:szCs w:val="20"/>
              </w:rPr>
              <w:t>(автоматической пожарной сигнализации), СОУЭ (оповещения), АУПТ (средств пожаротушения), ДУ и ПД (дымоудаления и подпоров воздуха).</w:t>
            </w:r>
            <w:r w:rsidRPr="007E05F5">
              <w:rPr>
                <w:b/>
                <w:i/>
              </w:rPr>
              <w:t xml:space="preserve"> </w:t>
            </w:r>
          </w:p>
        </w:tc>
      </w:tr>
      <w:tr w:rsidR="00653891" w:rsidTr="002B2AA1"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Общие требования технического обслуживания и ремонта АППС </w:t>
            </w:r>
          </w:p>
        </w:tc>
      </w:tr>
      <w:tr w:rsidR="00653891" w:rsidTr="002B2AA1">
        <w:trPr>
          <w:gridAfter w:val="1"/>
          <w:wAfter w:w="2430" w:type="dxa"/>
          <w:trHeight w:val="929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2" w:line="237" w:lineRule="auto"/>
              <w:ind w:left="0" w:firstLine="0"/>
              <w:jc w:val="left"/>
            </w:pPr>
            <w:r>
              <w:t xml:space="preserve">Визуальный контроль основного и резервного источников питания, проверка автоматического переключения питания систем </w:t>
            </w:r>
          </w:p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тивопожарной защиты с рабочего ввода на резервный и АКБ (при необходимости их замена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9" w:firstLine="0"/>
              <w:jc w:val="center"/>
            </w:pPr>
            <w:r>
              <w:t xml:space="preserve">1 раз в месяц </w:t>
            </w:r>
          </w:p>
        </w:tc>
      </w:tr>
      <w:tr w:rsidR="00653891" w:rsidTr="002B2AA1">
        <w:trPr>
          <w:gridAfter w:val="1"/>
          <w:wAfter w:w="2430" w:type="dxa"/>
          <w:trHeight w:val="929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Комплексные испытания системы автоматической пожарной сигнализации, противодымной вентиляции и водяного пожаротушения с имитацией чрезвычайной ситуации с обязательным составлением отчетных документов по результатам испытани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51" w:firstLine="0"/>
              <w:jc w:val="center"/>
            </w:pPr>
            <w:r>
              <w:t xml:space="preserve">1 раз в квартал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Ремонт и замена вышедшего из строя оборудования и элементов системы автоматической пожарной сигнализации, пожаротушения и приточно-вытяжной противодымной вентиляции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54" w:firstLine="0"/>
              <w:jc w:val="center"/>
            </w:pPr>
            <w:r>
              <w:t xml:space="preserve">по необходимости </w:t>
            </w:r>
          </w:p>
        </w:tc>
      </w:tr>
      <w:tr w:rsidR="00653891" w:rsidTr="002B2AA1">
        <w:trPr>
          <w:gridAfter w:val="1"/>
          <w:wAfter w:w="2430" w:type="dxa"/>
          <w:trHeight w:val="701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14" w:firstLine="0"/>
              <w:jc w:val="left"/>
            </w:pPr>
            <w:r>
              <w:t xml:space="preserve">Организация учета огнетушителей, установленных в ПК, специальных и технических помещениях (при наличии) с фиксацией дат необходимого обслуживания и замены отдельных узлов 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51" w:firstLine="0"/>
              <w:jc w:val="center"/>
            </w:pPr>
            <w:r>
              <w:t xml:space="preserve">1 раз в квартал </w:t>
            </w:r>
          </w:p>
        </w:tc>
      </w:tr>
      <w:tr w:rsidR="00653891" w:rsidTr="002B2AA1">
        <w:trPr>
          <w:gridAfter w:val="1"/>
          <w:wAfter w:w="2430" w:type="dxa"/>
          <w:trHeight w:val="69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Актуализация и восстановление исполнительной документации по системам (в том числе паспортов систем вентиляции и документации систем противопожарной защиты)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47" w:firstLine="0"/>
              <w:jc w:val="center"/>
            </w:pPr>
            <w:r>
              <w:t xml:space="preserve">1 раз в год </w:t>
            </w:r>
          </w:p>
        </w:tc>
      </w:tr>
      <w:tr w:rsidR="00653891" w:rsidTr="002B2AA1">
        <w:trPr>
          <w:gridAfter w:val="1"/>
          <w:wAfter w:w="2430" w:type="dxa"/>
          <w:trHeight w:val="162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60" w:lineRule="auto"/>
              <w:ind w:left="0" w:firstLine="0"/>
              <w:jc w:val="left"/>
            </w:pPr>
            <w:r>
              <w:t xml:space="preserve">Выполнение при осуществлении деятельности по облуживанию систем противопожарной защиты обязательных требований ГОСТ Р54101-2010, Правил противопожарного режима в РФ </w:t>
            </w:r>
          </w:p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(Постановление Правительства РФ №390 от 25.04.12), ФЗ №123 </w:t>
            </w:r>
          </w:p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"Технический регламент о требованиях пожарной безопасности" от 22.07.2008 г., СП 5.13130.2009, РД 009-01-96 и иных документов, регламентирующих работы по проверке и обслуживанию систем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53" w:firstLine="0"/>
              <w:jc w:val="center"/>
            </w:pPr>
            <w:r>
              <w:t xml:space="preserve">постоянно </w:t>
            </w:r>
          </w:p>
        </w:tc>
      </w:tr>
      <w:tr w:rsidR="00653891" w:rsidTr="002B2AA1">
        <w:trPr>
          <w:gridAfter w:val="1"/>
          <w:wAfter w:w="2430" w:type="dxa"/>
          <w:trHeight w:val="240"/>
        </w:trPr>
        <w:tc>
          <w:tcPr>
            <w:tcW w:w="9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Вентиляторы дымоудаления и подпора (притока воздуха) </w:t>
            </w:r>
          </w:p>
        </w:tc>
      </w:tr>
      <w:tr w:rsidR="00653891" w:rsidTr="002B2AA1"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чистка внешних поверхностей вентилятора от загрязнени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50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Внешний осмотр вентилятора с целью выявления механических повреждени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right="50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состояния сварных и болтовых соединени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50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дежности крепления заземления вентилятора и двигател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50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дежности крепления токоподводящего кабеля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50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rPr>
          <w:gridAfter w:val="1"/>
          <w:wAfter w:w="2430" w:type="dxa"/>
          <w:trHeight w:val="24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бный пуск вентилятора на 1 час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right="50" w:firstLine="0"/>
              <w:jc w:val="center"/>
            </w:pPr>
            <w:r>
              <w:t xml:space="preserve">ежеквартально </w:t>
            </w:r>
          </w:p>
        </w:tc>
      </w:tr>
      <w:tr w:rsidR="00653891" w:rsidTr="002B2AA1">
        <w:trPr>
          <w:gridAfter w:val="1"/>
          <w:wAfter w:w="2430" w:type="dxa"/>
          <w:trHeight w:val="932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Очистка вентилятора, в т. ч. внутренней полости корпуса и рабочего колеса от загрязнений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28"/>
              <w:jc w:val="center"/>
            </w:pPr>
            <w:r>
              <w:t xml:space="preserve">1 раз в год (и после перемещения вентилятором дымоудаления дыма с температурой 300С и более) </w:t>
            </w:r>
          </w:p>
        </w:tc>
      </w:tr>
      <w:tr w:rsidR="00653891" w:rsidTr="002B2AA1">
        <w:trPr>
          <w:gridAfter w:val="1"/>
          <w:wAfter w:w="2430" w:type="dxa"/>
          <w:trHeight w:val="929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состояния и крепления рабочего колеса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28"/>
              <w:jc w:val="center"/>
            </w:pPr>
            <w:r>
              <w:t xml:space="preserve">1 раз в год (и после перемещения вентилятором дымоудаления дыма с температурой 300С и более) </w:t>
            </w:r>
          </w:p>
        </w:tc>
      </w:tr>
      <w:tr w:rsidR="00653891" w:rsidTr="002B2AA1">
        <w:trPr>
          <w:gridAfter w:val="1"/>
          <w:wAfter w:w="2430" w:type="dxa"/>
          <w:trHeight w:val="929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внешних лакокрасочных покрытий и, при необходимости, их обновление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28"/>
              <w:jc w:val="center"/>
            </w:pPr>
            <w:r>
              <w:t xml:space="preserve">1 раз в год (и после перемещения вентилятором дымоудаления дыма с температурой 300С и более) </w:t>
            </w:r>
          </w:p>
        </w:tc>
      </w:tr>
      <w:tr w:rsidR="00653891" w:rsidTr="002B2AA1">
        <w:trPr>
          <w:gridAfter w:val="1"/>
          <w:wAfter w:w="2430" w:type="dxa"/>
          <w:trHeight w:val="470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91" w:rsidRDefault="00653891" w:rsidP="007E05F5">
            <w:pPr>
              <w:spacing w:after="0" w:line="259" w:lineRule="auto"/>
              <w:ind w:left="0" w:firstLine="0"/>
              <w:jc w:val="left"/>
            </w:pPr>
            <w:r>
              <w:t xml:space="preserve">Проверка надежности крепления двигателя к станине, вентилятора к фундаменту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7C" w:rsidRDefault="00653891" w:rsidP="007E05F5">
            <w:pPr>
              <w:spacing w:after="0" w:line="259" w:lineRule="auto"/>
              <w:ind w:left="0" w:firstLine="0"/>
              <w:jc w:val="center"/>
            </w:pPr>
            <w:r>
              <w:t xml:space="preserve">1 раз в год (и после перемещения вентилятором </w:t>
            </w:r>
            <w:r w:rsidR="009B607C">
              <w:t xml:space="preserve"> дымоудаления дыма с температурой 300С и более),</w:t>
            </w:r>
          </w:p>
          <w:p w:rsidR="00653891" w:rsidRDefault="009B607C" w:rsidP="007E05F5">
            <w:pPr>
              <w:spacing w:after="0" w:line="259" w:lineRule="auto"/>
              <w:ind w:left="0" w:firstLine="0"/>
              <w:jc w:val="center"/>
            </w:pPr>
            <w:r>
              <w:t xml:space="preserve">1 раз в год (и после перемещения вентилятором дымоудаления дыма с температурой 300С и более), </w:t>
            </w:r>
          </w:p>
        </w:tc>
      </w:tr>
    </w:tbl>
    <w:p w:rsidR="00326878" w:rsidRDefault="001B09AF" w:rsidP="00326878">
      <w:pPr>
        <w:spacing w:after="0" w:line="259" w:lineRule="auto"/>
        <w:ind w:left="-1702" w:right="427" w:firstLine="0"/>
        <w:jc w:val="left"/>
      </w:pPr>
      <w:r>
        <w:lastRenderedPageBreak/>
        <w:br w:type="textWrapping" w:clear="all"/>
      </w:r>
    </w:p>
    <w:tbl>
      <w:tblPr>
        <w:tblStyle w:val="TableGrid"/>
        <w:tblW w:w="9064" w:type="dxa"/>
        <w:tblInd w:w="5" w:type="dxa"/>
        <w:tblCellMar>
          <w:top w:w="51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6239"/>
        <w:gridCol w:w="2825"/>
      </w:tblGrid>
      <w:tr w:rsidR="00326878" w:rsidTr="002A2410">
        <w:trPr>
          <w:trHeight w:val="929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Текущий ремонт предусматривает устранение мелких дефектов и неисправностей вентилятора, проверку затяжки крепежных соединений, устранение выявленных </w:t>
            </w:r>
            <w:proofErr w:type="spellStart"/>
            <w:r>
              <w:t>неплотностей</w:t>
            </w:r>
            <w:proofErr w:type="spellEnd"/>
            <w:r>
              <w:t xml:space="preserve"> и т. п. и проводится во время технических обслуживаний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1" w:firstLine="0"/>
              <w:jc w:val="center"/>
            </w:pPr>
            <w:r>
              <w:t xml:space="preserve">при проведении ТО-1 ТО-2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Учет технического обслуживания производится в журналах, формы которых разрабатываются заводом-изготовителем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1" w:firstLine="0"/>
              <w:jc w:val="center"/>
            </w:pPr>
            <w:r>
              <w:t xml:space="preserve">при проведении ТО-1 ТО-2 </w:t>
            </w:r>
          </w:p>
        </w:tc>
      </w:tr>
      <w:tr w:rsidR="00326878" w:rsidTr="002A2410">
        <w:trPr>
          <w:trHeight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Клапаны дымоудаления и подпора (притока воздуха) </w:t>
            </w:r>
          </w:p>
        </w:tc>
      </w:tr>
      <w:tr w:rsidR="00326878" w:rsidTr="002A2410">
        <w:trPr>
          <w:trHeight w:val="70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Визуальный осмотр на предмет (отсутствие повреждений, полнота комплектности и целостности основных узлов и деталей клапана, его крепление, подвижных частей конструкции)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Тестирование контактных соединений, при необходимости-протяжка 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36" w:firstLine="0"/>
              <w:jc w:val="center"/>
            </w:pPr>
            <w:r>
              <w:t xml:space="preserve">1 раз в год </w:t>
            </w:r>
          </w:p>
        </w:tc>
      </w:tr>
      <w:tr w:rsidR="00326878" w:rsidTr="002A2410">
        <w:trPr>
          <w:trHeight w:val="24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работоспособности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чистка внутренних поверхностей от отложений, пыли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162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Снятие-установка защитных решеток 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2" w:line="237" w:lineRule="auto"/>
              <w:ind w:left="0" w:firstLine="0"/>
              <w:jc w:val="center"/>
            </w:pPr>
            <w:r>
              <w:t xml:space="preserve">при проведении ТО в случае необходимости (и при </w:t>
            </w:r>
          </w:p>
          <w:p w:rsidR="00326878" w:rsidRDefault="00326878" w:rsidP="002A2410">
            <w:pPr>
              <w:spacing w:after="0" w:line="259" w:lineRule="auto"/>
              <w:ind w:left="70" w:firstLine="0"/>
              <w:jc w:val="left"/>
            </w:pPr>
            <w:r>
              <w:t xml:space="preserve">проведении работ по замене, </w:t>
            </w:r>
          </w:p>
          <w:p w:rsidR="00326878" w:rsidRDefault="00326878" w:rsidP="002A2410">
            <w:pPr>
              <w:spacing w:after="0" w:line="259" w:lineRule="auto"/>
              <w:ind w:left="78" w:hanging="78"/>
              <w:jc w:val="center"/>
            </w:pPr>
            <w:r>
              <w:t xml:space="preserve">вышедших из строя, плановой замене, восстановлении отсутствующего оборудования) </w:t>
            </w:r>
          </w:p>
        </w:tc>
      </w:tr>
      <w:tr w:rsidR="00326878" w:rsidTr="002A2410">
        <w:trPr>
          <w:trHeight w:val="698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13" w:firstLine="0"/>
              <w:jc w:val="left"/>
            </w:pPr>
            <w:r>
              <w:t xml:space="preserve">Регулировка заслонок (клапанов) при фиксации визуальным осмотром </w:t>
            </w:r>
            <w:proofErr w:type="spellStart"/>
            <w:r>
              <w:t>неплотностей</w:t>
            </w:r>
            <w:proofErr w:type="spellEnd"/>
            <w:r>
              <w:t xml:space="preserve"> и перекосов, а также неполного </w:t>
            </w:r>
            <w:proofErr w:type="spellStart"/>
            <w:r>
              <w:t>открытиязакрытия</w:t>
            </w:r>
            <w:proofErr w:type="spellEnd"/>
            <w: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1162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Снятие-установка приводов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0" w:firstLine="0"/>
              <w:jc w:val="center"/>
            </w:pPr>
            <w:r>
              <w:t xml:space="preserve">при замене вышедших из </w:t>
            </w:r>
          </w:p>
          <w:p w:rsidR="00326878" w:rsidRDefault="00326878" w:rsidP="002A2410">
            <w:pPr>
              <w:spacing w:after="0" w:line="240" w:lineRule="auto"/>
              <w:ind w:left="0" w:firstLine="0"/>
              <w:jc w:val="center"/>
            </w:pPr>
            <w:r>
              <w:t xml:space="preserve">строя, плановой замене, восстановлении </w:t>
            </w:r>
          </w:p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отсутствующего оборудования </w:t>
            </w:r>
          </w:p>
        </w:tc>
      </w:tr>
      <w:tr w:rsidR="00326878" w:rsidTr="002A2410">
        <w:trPr>
          <w:trHeight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Воздуховоды дымоудаления и подпора (притока воздуха) </w:t>
            </w:r>
          </w:p>
        </w:tc>
      </w:tr>
      <w:tr w:rsidR="00326878" w:rsidTr="002A2410">
        <w:trPr>
          <w:trHeight w:val="1618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Визуальный осмотр (огнезащитного покрытия, утеплителей; креплений (подвесов); огнестойкого заполнения зазоров и проемов в местах пересечения воздуховодами противопожарных преград и строительных конструкций с нормируемыми пределами огнестойкости) с целью выявления повреждений, отслоений огнезащитного покрытия, щелей и зазоров в местах прохождения воздуховодов через п/п перекрытия и п/п стены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93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нструментальный контроль толщины огнезащитного покрытия с помощью </w:t>
            </w:r>
            <w:proofErr w:type="spellStart"/>
            <w:r>
              <w:t>толщиномера</w:t>
            </w:r>
            <w:proofErr w:type="spellEnd"/>
            <w:r>
              <w:t xml:space="preserve"> с фиксацией результатов измерений в журнале проверки системы дымоудаления и подпора воздуха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28"/>
              <w:jc w:val="center"/>
            </w:pPr>
            <w:r>
              <w:t xml:space="preserve">1 раз в год (и после перемещения вентилятором дымоудаления дыма с температурой 300С и более) </w:t>
            </w:r>
          </w:p>
        </w:tc>
      </w:tr>
      <w:tr w:rsidR="00326878" w:rsidTr="002A2410">
        <w:trPr>
          <w:trHeight w:val="929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Визуальный осмотр шахт дымоудаления и притока воздуха на наличие посторонних предметов и материалов (в т. ч. проложенных в шахтах слаботочных и силовых линий) с фиксацией несоответствий в журнале проверки системы дымоудаления и подпора воздуха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center"/>
            </w:pPr>
            <w:r>
              <w:t xml:space="preserve">1 раз в квартал (при несоответствии объемов удаляемого воздуха паспортным данным) </w:t>
            </w:r>
          </w:p>
        </w:tc>
      </w:tr>
      <w:tr w:rsidR="00326878" w:rsidTr="002A2410">
        <w:trPr>
          <w:trHeight w:val="93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Составление актов проверки огнезащитных покрытий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28"/>
              <w:jc w:val="center"/>
            </w:pPr>
            <w:r>
              <w:t xml:space="preserve">1 раз в год (и после перемещения вентилятором дымоудаления дыма с температурой 300С и более)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Восстановление огнезащитного покрытия воздуховодов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1" w:firstLine="0"/>
              <w:jc w:val="center"/>
            </w:pPr>
            <w:r>
              <w:t xml:space="preserve">По мере необходимости </w:t>
            </w:r>
          </w:p>
        </w:tc>
      </w:tr>
      <w:tr w:rsidR="00326878" w:rsidTr="002A2410">
        <w:trPr>
          <w:trHeight w:val="70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дтяжка креплений, подвесов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35" w:line="240" w:lineRule="auto"/>
              <w:ind w:left="0" w:firstLine="0"/>
              <w:jc w:val="center"/>
            </w:pPr>
            <w:r>
              <w:t xml:space="preserve">1 раз в квартал (и после работы вентиляторов более 1 </w:t>
            </w:r>
          </w:p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часа) </w:t>
            </w:r>
          </w:p>
        </w:tc>
      </w:tr>
      <w:tr w:rsidR="00326878" w:rsidTr="002A2410">
        <w:trPr>
          <w:trHeight w:val="929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Очистка шахт дымоудаления и притока от посторонних предметов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center"/>
            </w:pPr>
            <w:r>
              <w:t xml:space="preserve">1 раз в квартал (при несоответствии объемов удаляемого воздуха паспортным данным) </w:t>
            </w:r>
          </w:p>
        </w:tc>
      </w:tr>
    </w:tbl>
    <w:p w:rsidR="00326878" w:rsidRDefault="00326878" w:rsidP="00326878">
      <w:pPr>
        <w:spacing w:after="0" w:line="259" w:lineRule="auto"/>
        <w:ind w:left="-1702" w:right="427" w:firstLine="0"/>
        <w:jc w:val="left"/>
      </w:pPr>
    </w:p>
    <w:tbl>
      <w:tblPr>
        <w:tblStyle w:val="TableGrid"/>
        <w:tblW w:w="9064" w:type="dxa"/>
        <w:tblInd w:w="5" w:type="dxa"/>
        <w:tblCellMar>
          <w:top w:w="52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6239"/>
        <w:gridCol w:w="2825"/>
      </w:tblGrid>
      <w:tr w:rsidR="00326878" w:rsidTr="002A2410">
        <w:trPr>
          <w:trHeight w:val="24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Система водяного пожаротушения и внутреннего противопожарного водопровода </w:t>
            </w:r>
          </w:p>
        </w:tc>
      </w:tr>
      <w:tr w:rsidR="00326878" w:rsidTr="002A2410">
        <w:trPr>
          <w:trHeight w:val="1392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40" w:lineRule="auto"/>
              <w:ind w:left="0" w:firstLine="0"/>
              <w:jc w:val="left"/>
            </w:pPr>
            <w:r>
              <w:t xml:space="preserve">Визуальный осмотр технологической части системы (трубопроводов, оросителей (спринклеров), дренчеров, шкафов ПК, обратных клапанов, дозирующих устройств, запорной арматуры, </w:t>
            </w:r>
          </w:p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электрозадвижки</w:t>
            </w:r>
            <w:proofErr w:type="spellEnd"/>
            <w:r>
              <w:t xml:space="preserve">, датчиков положения пожарных кранов, насосов и электродвигателей насосов и т. п.) на предмет отсутствия повреждений, коррозии, грязи, течей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2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929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35" w:firstLine="0"/>
              <w:jc w:val="left"/>
            </w:pPr>
            <w:r>
              <w:t xml:space="preserve">Визуальный осмотр ПК на предмет укомплектованности пожарными рукавами и огнетушителями (если таковые предусмотрены проектом), контроль опломбированием и установкой запорных устройств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0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Визуальный осмотр ПК на предмет присоединения рукавов ПК к крану и стволу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0" w:firstLine="0"/>
              <w:jc w:val="center"/>
            </w:pPr>
            <w:r>
              <w:t xml:space="preserve">ежеквартально </w:t>
            </w:r>
          </w:p>
        </w:tc>
      </w:tr>
      <w:tr w:rsidR="00443B82" w:rsidTr="00443B82">
        <w:trPr>
          <w:trHeight w:val="1055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B82" w:rsidRDefault="00443B82" w:rsidP="002A2410">
            <w:pPr>
              <w:spacing w:after="0" w:line="259" w:lineRule="auto"/>
              <w:ind w:left="0" w:firstLine="0"/>
              <w:jc w:val="left"/>
            </w:pPr>
            <w:r>
              <w:t xml:space="preserve">Визуальный контроль захламлений шкафов ПК 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B82" w:rsidRDefault="00443B82" w:rsidP="002A2410">
            <w:pPr>
              <w:spacing w:after="0" w:line="259" w:lineRule="auto"/>
              <w:ind w:left="0" w:firstLine="0"/>
              <w:jc w:val="center"/>
            </w:pPr>
            <w:r>
              <w:t xml:space="preserve">1 раз в месяц (и при видимых срывах пломб) </w:t>
            </w:r>
          </w:p>
          <w:p w:rsidR="00443B82" w:rsidRDefault="00443B82" w:rsidP="002A2410">
            <w:pPr>
              <w:spacing w:after="0"/>
              <w:ind w:left="0"/>
              <w:jc w:val="center"/>
            </w:pPr>
            <w:r>
              <w:rPr>
                <w:color w:val="FFFFFF"/>
              </w:rPr>
              <w:t xml:space="preserve">(и при видимых срывах пломб) </w:t>
            </w:r>
          </w:p>
        </w:tc>
      </w:tr>
      <w:tr w:rsidR="00326878" w:rsidTr="002A2410">
        <w:trPr>
          <w:trHeight w:val="469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беспечение исправной работы насосных установок и ПНС (пожарных насосных станций)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0" w:firstLine="0"/>
              <w:jc w:val="center"/>
            </w:pPr>
            <w:r>
              <w:t xml:space="preserve">Постоянно  </w:t>
            </w:r>
          </w:p>
        </w:tc>
      </w:tr>
      <w:tr w:rsidR="00326878" w:rsidTr="002A2410">
        <w:trPr>
          <w:trHeight w:val="93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Визуальный осмотр электротехнической части системы (шкафов управления, электродвигателей и т. п.) на предмет отсутствия повреждений, правильности подключения, следов перегрева и коррозии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2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20" w:line="259" w:lineRule="auto"/>
              <w:ind w:left="0" w:firstLine="0"/>
              <w:jc w:val="left"/>
            </w:pPr>
            <w:r>
              <w:t xml:space="preserve">Проверка работоспособности задвижек с электроприводом </w:t>
            </w:r>
          </w:p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(установленных на обводных линиях водомерных устройств)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2" w:firstLine="0"/>
              <w:jc w:val="center"/>
            </w:pPr>
            <w:r>
              <w:t xml:space="preserve">не реже 2 раз в год </w:t>
            </w:r>
          </w:p>
        </w:tc>
      </w:tr>
      <w:tr w:rsidR="00326878" w:rsidTr="002A2410">
        <w:trPr>
          <w:trHeight w:val="468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работоспособности насосных агрегатов (с занесением в журнал даты проверки и характеристики технического состояния)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2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надежности подключения шин заземления к корпусам электрооборудования и щитам управления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2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Контроль отсутствия утечек и потеков сальниковых уплотнений вала насосного оборудования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0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Контроль уровня воды в системе, давления в водопроводной сети, положений запорной арматуры 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2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47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целостности термочувствительного элемента спринклеров, при необходимости - замена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0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698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филактические работы (очистка наружных поверхностей оборудования, проверка крепления, смазка элементов и комплектующих системы)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0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93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работоспособности системы в ручном и автоматическом режимах путем контроля выполнения техническими средствами и установкой в целом всех свойственных им функций, в соответствии с назначением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0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698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ерекатка пожарных рукавов с составлением соответствующих актов проверок с указанием времени, даты и количества перекатанных рукавов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6" w:firstLine="0"/>
              <w:jc w:val="center"/>
            </w:pPr>
            <w:r>
              <w:t xml:space="preserve">1 раз в год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состояния муфтовых и фланцевых соединений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36" w:firstLine="0"/>
              <w:jc w:val="center"/>
            </w:pPr>
            <w:r>
              <w:t xml:space="preserve">1 раз в год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затяжки всех болтов и гаек на корпусе насоса, а также в местах крепления насоса к раме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6" w:firstLine="0"/>
              <w:jc w:val="center"/>
            </w:pPr>
            <w:r>
              <w:t xml:space="preserve">1 раз в год </w:t>
            </w:r>
          </w:p>
        </w:tc>
      </w:tr>
      <w:tr w:rsidR="00326878" w:rsidTr="002A2410">
        <w:trPr>
          <w:trHeight w:val="47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рофилактический запуск насосов, их промывка и смазка, проверка на отсутствие вибраций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6" w:firstLine="0"/>
              <w:jc w:val="center"/>
            </w:pPr>
            <w:r>
              <w:t xml:space="preserve">1 раз в год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направления вращения ротора электродвигателя насосов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0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состояния и работоспособности обратных клапанов на трубопроводах и насосах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0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работоспособности оборудования и контроллера станции управления пожаротушением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0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A2410">
        <w:trPr>
          <w:trHeight w:val="929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верка манометров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40" w:lineRule="auto"/>
              <w:ind w:left="0" w:firstLine="0"/>
              <w:jc w:val="center"/>
            </w:pPr>
            <w:r>
              <w:t xml:space="preserve">1 раз в 3 года (и при получении эксплуатации </w:t>
            </w:r>
          </w:p>
          <w:p w:rsidR="00326878" w:rsidRDefault="00326878" w:rsidP="002A2410">
            <w:pPr>
              <w:spacing w:after="17" w:line="259" w:lineRule="auto"/>
              <w:ind w:left="7" w:firstLine="0"/>
              <w:jc w:val="left"/>
            </w:pPr>
            <w:r>
              <w:t xml:space="preserve">установленного оборудования </w:t>
            </w:r>
          </w:p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более 3-х лет)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сопротивления изоляции и обмоток электродвигателей 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36" w:firstLine="0"/>
              <w:jc w:val="center"/>
            </w:pPr>
            <w:r>
              <w:t xml:space="preserve">1 раз в год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гидравлических испытаний сети внутреннего противопожарного водопровода для определения фактической </w:t>
            </w:r>
            <w:r w:rsidR="009B607C">
              <w:t>водоотдачи сети и высоты компактной части струи с составлением отчетных документов (актов) содержащих полную информацию о испытаниях водоотдачи сети и высоты компактной части струи с составлением отчетных документов (актов) содержащих полную информацию о испытаниях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1" w:firstLine="0"/>
              <w:jc w:val="center"/>
            </w:pPr>
            <w:r>
              <w:t xml:space="preserve">не реже 2 раз в год </w:t>
            </w:r>
          </w:p>
        </w:tc>
      </w:tr>
      <w:tr w:rsidR="00600245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245" w:rsidRDefault="00600245" w:rsidP="003B703C">
            <w:pPr>
              <w:spacing w:after="0" w:line="259" w:lineRule="auto"/>
              <w:ind w:left="0" w:firstLine="0"/>
              <w:jc w:val="left"/>
            </w:pPr>
            <w:r>
              <w:t xml:space="preserve">Восстановление программного обеспечения и (или) параметров контроллера станций управления пожаротушением после сбоев и (или) полной (частичной) замене оборудования (входящего в состав автоматики управления)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245" w:rsidRDefault="00600245" w:rsidP="003B703C">
            <w:pPr>
              <w:spacing w:after="0" w:line="259" w:lineRule="auto"/>
              <w:ind w:left="2" w:firstLine="0"/>
              <w:jc w:val="center"/>
            </w:pPr>
            <w:r>
              <w:t xml:space="preserve">не реже 1 раза в месяц </w:t>
            </w:r>
          </w:p>
        </w:tc>
      </w:tr>
    </w:tbl>
    <w:p w:rsidR="00326878" w:rsidRDefault="00326878" w:rsidP="00326878">
      <w:pPr>
        <w:spacing w:after="0" w:line="259" w:lineRule="auto"/>
        <w:ind w:left="-1702" w:right="427" w:firstLine="0"/>
        <w:jc w:val="left"/>
      </w:pPr>
    </w:p>
    <w:tbl>
      <w:tblPr>
        <w:tblStyle w:val="TableGrid"/>
        <w:tblW w:w="9064" w:type="dxa"/>
        <w:tblInd w:w="5" w:type="dxa"/>
        <w:tblCellMar>
          <w:top w:w="51" w:type="dxa"/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6239"/>
        <w:gridCol w:w="101"/>
        <w:gridCol w:w="2724"/>
      </w:tblGrid>
      <w:tr w:rsidR="00326878" w:rsidTr="007E5D87">
        <w:trPr>
          <w:trHeight w:val="240"/>
        </w:trPr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26878" w:rsidRPr="00D41B48" w:rsidRDefault="00D41B48" w:rsidP="00D41B48">
            <w:pPr>
              <w:spacing w:after="0" w:line="259" w:lineRule="auto"/>
              <w:ind w:left="4" w:firstLine="0"/>
              <w:jc w:val="center"/>
              <w:rPr>
                <w:i/>
              </w:rPr>
            </w:pPr>
            <w:r w:rsidRPr="00D41B48">
              <w:rPr>
                <w:b/>
                <w:i/>
                <w:szCs w:val="20"/>
              </w:rPr>
              <w:t xml:space="preserve">Работы, выполняемые в целях надлежащего содержания </w:t>
            </w:r>
            <w:r w:rsidRPr="00D41B48">
              <w:rPr>
                <w:b/>
                <w:i/>
              </w:rPr>
              <w:t>с</w:t>
            </w:r>
            <w:r w:rsidR="00326878" w:rsidRPr="00D41B48">
              <w:rPr>
                <w:b/>
                <w:i/>
              </w:rPr>
              <w:t xml:space="preserve">истема вентиляции 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Визуальный осмотр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недельно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правильности направления вращения вентилятора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на отсутствие посторонних шумов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недельно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на отсутствие вибраций и не плотности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положения шиберов и дроссель-клапанов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температуры и давления теплоносителя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недельно </w:t>
            </w:r>
          </w:p>
        </w:tc>
      </w:tr>
      <w:tr w:rsidR="00326878" w:rsidTr="002A2410">
        <w:trPr>
          <w:trHeight w:val="468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смотр на предмет отсутствия течи в воздухонагревателях, испарителях и трубопроводах обвязки приточной камеры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недельно </w:t>
            </w:r>
          </w:p>
        </w:tc>
      </w:tr>
      <w:tr w:rsidR="00326878" w:rsidTr="002A2410">
        <w:trPr>
          <w:trHeight w:val="47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состояние ограждений вращающихся частей, своевременность включения устройств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заданных параметров в каналах приточных установок с фиксацией в оперативном журнале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недельно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Контроль состоянием муфт, шкивов, креплений вентиляторов и за исправностью </w:t>
            </w:r>
            <w:proofErr w:type="spellStart"/>
            <w:r>
              <w:t>виброгасящих</w:t>
            </w:r>
            <w:proofErr w:type="spellEnd"/>
            <w:r>
              <w:t xml:space="preserve"> устройств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смотр кожуха вентилятора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отсутствия разбалансировки вентилятора (по вибрации кожуха и равномерности вращения ротора)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468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состояния фильтров, плотности прилегания фильтровых кассет к раме, чистоты пространств за фильтром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правильности и надежности работы шиберов, </w:t>
            </w:r>
            <w:proofErr w:type="spellStart"/>
            <w:r>
              <w:t>дроссельклапанов</w:t>
            </w:r>
            <w:proofErr w:type="spellEnd"/>
            <w:r>
              <w:t xml:space="preserve">, задвижек и механизмов управления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герметичности камер, состояния и целостности тепловой изоляции камер, воздуховодов, тепло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7" w:firstLine="0"/>
              <w:jc w:val="center"/>
            </w:pPr>
            <w:r>
              <w:t xml:space="preserve">1 раз в год </w:t>
            </w:r>
          </w:p>
        </w:tc>
      </w:tr>
      <w:tr w:rsidR="00326878" w:rsidTr="002A2410">
        <w:trPr>
          <w:trHeight w:val="47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наличия уплотняющих прокладок, целостности воздуховодов и плотности их соединения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чистка вентиляционных и </w:t>
            </w:r>
            <w:proofErr w:type="spellStart"/>
            <w:r>
              <w:t>жалюзных</w:t>
            </w:r>
            <w:proofErr w:type="spellEnd"/>
            <w:r>
              <w:t xml:space="preserve"> решеток, диффузоров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роверка прочности крепления труб, дефлекторов, подвесных воздуховодов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Контроль степени загрязнения диффузоров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Контроль наличия и при необходимости пополнение смазки вращающихся частей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чистка наружных поверхностей от пыли и грязи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468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справление вмятин, заделка пробоин, кожухов вентиляторов, вентиляционных камер, воздуховодов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фланцевых, клепаных, клееных и сварных соединений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тяжка всех болтовых соединений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Замена негодных фланцев, болтов, прокладок, гибких вставок, креплений (подвесок, хомутов, кронштейнов и т. п.)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47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лная очистка вентиляторов, воздухонагревателей и других элементов вентиляционных систем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47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Ремонт конструктивных элементов и крышек вентиляционных установок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Ремонт оребрения трубок воздухонагревателей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698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чистка от ржавчины всех подвергшихся коррозии элементов вентиляционных систем и восстановление местных повреждений окраски и антикоррозийных покрытий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Устранение вибраций воздуховодов и вентиляторов, создаваемого ими шума.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5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Вентиляторы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468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нженерный осмотр вентиляторов проверка правильности работы, запись результатов осмотр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51" w:firstLine="0"/>
              <w:jc w:val="center"/>
            </w:pPr>
            <w:r>
              <w:t xml:space="preserve">еженеде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на предмет побочных шумов, вибраций и перегрева, запись результат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51" w:firstLine="0"/>
              <w:jc w:val="center"/>
            </w:pPr>
            <w:r>
              <w:t xml:space="preserve">еженеде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сследование гибких связей. Запись результат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471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лная проверка надежности крепления вращающихся механизмов, лопастей, болтов, гаек и других соединений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смотр антивибрационных устройств и креплений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надежности крепления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Запись выявленных дефект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в случае выявления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подшипниковых механизмов на предмет перегрева и шумност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износа ремней их натяжения и правильности посадки. Замена ремней в случае необходимост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Тестирование изоляции двигателя. Запись результат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змерение величины проходящего тока. Запись результат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468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смотр электрической проводки, проверка соединений. Запись результат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воздушных проходов вентилятора, устранение пыли и гряз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чистка лопастей вентилятора, запись обнаруженных дефект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лная очистка корпуса вентилятора снаруж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Ремонт или замен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по необходимости </w:t>
            </w:r>
          </w:p>
        </w:tc>
      </w:tr>
      <w:tr w:rsidR="00326878" w:rsidTr="002A2410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Воздуховоды и виброгасители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герметичности воздуховодов и стыков воздуховод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тяжка креплений стыков воздуховод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по необходимости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Замена герметизирующих прокладок и манжет стыков воздуховод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по необходимости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Ремонт или замена частей воздуховод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по необходимости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герметичности </w:t>
            </w:r>
            <w:proofErr w:type="spellStart"/>
            <w:r>
              <w:t>виброгасящих</w:t>
            </w:r>
            <w:proofErr w:type="spellEnd"/>
            <w:r>
              <w:t xml:space="preserve"> вставок и мест стыков </w:t>
            </w:r>
            <w:proofErr w:type="spellStart"/>
            <w:r>
              <w:t>виброгасящих</w:t>
            </w:r>
            <w:proofErr w:type="spellEnd"/>
            <w:r>
              <w:t xml:space="preserve"> вставок с воздуховодам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тяжка креплений стыков </w:t>
            </w:r>
            <w:proofErr w:type="spellStart"/>
            <w:r>
              <w:t>виброгасящих</w:t>
            </w:r>
            <w:proofErr w:type="spellEnd"/>
            <w:r>
              <w:t xml:space="preserve"> вставок с воздуховодам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по необходимости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38" w:firstLine="0"/>
              <w:jc w:val="left"/>
            </w:pPr>
            <w:r>
              <w:t xml:space="preserve">Замена герметизирующих прокладок и манжет стыков воздуховодов и </w:t>
            </w:r>
            <w:proofErr w:type="spellStart"/>
            <w:r>
              <w:t>виброгасящих</w:t>
            </w:r>
            <w:proofErr w:type="spellEnd"/>
            <w:r>
              <w:t xml:space="preserve"> вставок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по необходимости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Ремонт или замена </w:t>
            </w:r>
            <w:proofErr w:type="spellStart"/>
            <w:r>
              <w:t>виброгасящих</w:t>
            </w:r>
            <w:proofErr w:type="spellEnd"/>
            <w:r>
              <w:t xml:space="preserve"> вставок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по необходимости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состояния шумоизоляци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Замена или восстановление поврежденной шумоизоляци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по необходимости </w:t>
            </w:r>
          </w:p>
        </w:tc>
      </w:tr>
      <w:tr w:rsidR="00326878" w:rsidTr="002A2410">
        <w:tblPrEx>
          <w:tblCellMar>
            <w:top w:w="52" w:type="dxa"/>
            <w:right w:w="61" w:type="dxa"/>
          </w:tblCellMar>
        </w:tblPrEx>
        <w:trPr>
          <w:trHeight w:val="241"/>
        </w:trPr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Калориферы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Визуальный осмотр калорифера на предмет загрязнения и повреждений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ровности обогрева поверхностей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на предмет утечек теплоносителя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Удаление воздуха из систем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по необходимости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Чистка змеевиков, удаление пыли и гряз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теплоизоляции трубопровод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Замена или восстановление поврежденной шумоизоляци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по необходимости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Ремонт или замена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по необходимости </w:t>
            </w:r>
          </w:p>
        </w:tc>
      </w:tr>
      <w:tr w:rsidR="00326878" w:rsidTr="002A2410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Воздушные фильтры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становка вентилятор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состояния фильтр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443B82">
        <w:tblPrEx>
          <w:tblCellMar>
            <w:top w:w="52" w:type="dxa"/>
            <w:right w:w="61" w:type="dxa"/>
          </w:tblCellMar>
        </w:tblPrEx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Замена фильтров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53" w:firstLine="0"/>
              <w:jc w:val="center"/>
            </w:pPr>
            <w:r>
              <w:t xml:space="preserve">по необходимости </w:t>
            </w:r>
          </w:p>
        </w:tc>
      </w:tr>
    </w:tbl>
    <w:p w:rsidR="00326878" w:rsidRDefault="00326878" w:rsidP="00326878">
      <w:pPr>
        <w:spacing w:after="0" w:line="259" w:lineRule="auto"/>
        <w:ind w:left="-1702" w:right="427" w:firstLine="0"/>
        <w:jc w:val="left"/>
      </w:pPr>
    </w:p>
    <w:tbl>
      <w:tblPr>
        <w:tblStyle w:val="TableGrid"/>
        <w:tblW w:w="9073" w:type="dxa"/>
        <w:tblInd w:w="-137" w:type="dxa"/>
        <w:tblCellMar>
          <w:top w:w="52" w:type="dxa"/>
          <w:right w:w="71" w:type="dxa"/>
        </w:tblCellMar>
        <w:tblLook w:val="04A0" w:firstRow="1" w:lastRow="0" w:firstColumn="1" w:lastColumn="0" w:noHBand="0" w:noVBand="1"/>
      </w:tblPr>
      <w:tblGrid>
        <w:gridCol w:w="6238"/>
        <w:gridCol w:w="143"/>
        <w:gridCol w:w="624"/>
        <w:gridCol w:w="2068"/>
      </w:tblGrid>
      <w:tr w:rsidR="00326878" w:rsidTr="00653891">
        <w:trPr>
          <w:trHeight w:val="240"/>
        </w:trPr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0" w:line="259" w:lineRule="auto"/>
              <w:ind w:left="3572" w:firstLine="0"/>
              <w:jc w:val="left"/>
            </w:pPr>
            <w:r>
              <w:rPr>
                <w:b/>
              </w:rPr>
              <w:t xml:space="preserve">Воздушные заслонки </w:t>
            </w: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Визуальный осмотр заслонок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278" w:firstLine="0"/>
              <w:jc w:val="left"/>
            </w:pPr>
            <w:r>
              <w:t xml:space="preserve">ежемесяч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открытия и закрытия заслонок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278" w:firstLine="0"/>
              <w:jc w:val="left"/>
            </w:pPr>
            <w:r>
              <w:t xml:space="preserve">ежемесяч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Чистка заслонок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 необходимости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Ремонт или замена заслонок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 необходимости </w:t>
            </w:r>
          </w:p>
        </w:tc>
      </w:tr>
      <w:tr w:rsidR="00326878" w:rsidTr="00653891">
        <w:trPr>
          <w:trHeight w:val="240"/>
        </w:trPr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0" w:line="259" w:lineRule="auto"/>
              <w:ind w:left="0" w:right="242" w:firstLine="0"/>
              <w:jc w:val="right"/>
            </w:pPr>
            <w:r>
              <w:rPr>
                <w:b/>
              </w:rPr>
              <w:t xml:space="preserve">Электрические исполнительные механизмы </w:t>
            </w: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открытия и закрытия вручную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оборудования на предмет износа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и закрепление кабельных соединений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Тестирование обратной связи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и переустановка пороговых значений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Ремонт или замена оборудования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 необходимости </w:t>
            </w:r>
          </w:p>
        </w:tc>
      </w:tr>
      <w:tr w:rsidR="00326878" w:rsidTr="00A82447">
        <w:trPr>
          <w:trHeight w:val="240"/>
        </w:trPr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26878" w:rsidRDefault="00326878" w:rsidP="002A2410">
            <w:pPr>
              <w:spacing w:after="0" w:line="259" w:lineRule="auto"/>
              <w:ind w:left="3363" w:firstLine="0"/>
              <w:jc w:val="left"/>
            </w:pPr>
            <w:r w:rsidRPr="00A82447">
              <w:rPr>
                <w:b/>
              </w:rPr>
              <w:t>Логические контроллеры</w:t>
            </w:r>
            <w:r>
              <w:rPr>
                <w:b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47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параметров питания и состояния предохранителей и блоков питания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278" w:firstLine="0"/>
              <w:jc w:val="left"/>
            </w:pPr>
            <w:r>
              <w:t xml:space="preserve">ежемесяч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правильности уставок и начальных параметров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278" w:firstLine="0"/>
              <w:jc w:val="left"/>
            </w:pPr>
            <w:r>
              <w:t xml:space="preserve">ежемесяч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lastRenderedPageBreak/>
              <w:t xml:space="preserve">Корректировка (настройка) уставок и начальных параметров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 необходимости </w:t>
            </w:r>
          </w:p>
        </w:tc>
      </w:tr>
      <w:tr w:rsidR="00326878" w:rsidTr="00653891">
        <w:trPr>
          <w:trHeight w:val="471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правильности функционирования контроллера и программного обеспечения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Восстановление программного обеспечения и настроек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 необходимости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Обновление программного обеспечения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 необходимости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и закрепление кабельных соединений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47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связи датчиков и исполнительных механизмов с контроллером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на предмет загрязнений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Чистка контроллеров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Ремонт или замена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 необходимости </w:t>
            </w:r>
          </w:p>
        </w:tc>
      </w:tr>
      <w:tr w:rsidR="00326878" w:rsidTr="00653891">
        <w:trPr>
          <w:trHeight w:val="240"/>
        </w:trPr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0" w:line="259" w:lineRule="auto"/>
              <w:ind w:left="3101" w:firstLine="0"/>
              <w:jc w:val="left"/>
            </w:pPr>
            <w:r>
              <w:rPr>
                <w:b/>
              </w:rPr>
              <w:t xml:space="preserve">Регуляторы частоты вращения </w:t>
            </w: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параметров питания и состояния предохранителей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Замер выходных характеристик и сравнения с номинальными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правильности уставок и начальных параметров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Корректировка уставок и начальных параметров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 необходимости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правильности функционирования регулятора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и закрепление кабельных соединений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связи регулятора с приводами вентиляторов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рка на предмет загрязнения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Чистка регуляторов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Ремонт или замена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 необходимости </w:t>
            </w:r>
          </w:p>
        </w:tc>
      </w:tr>
      <w:tr w:rsidR="005A2D54" w:rsidTr="007E5D87">
        <w:trPr>
          <w:trHeight w:val="240"/>
        </w:trPr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A2D54" w:rsidRPr="00D41B48" w:rsidRDefault="00D41B48" w:rsidP="005A2D54">
            <w:pPr>
              <w:spacing w:after="160" w:line="259" w:lineRule="auto"/>
              <w:ind w:left="0" w:firstLine="0"/>
              <w:jc w:val="center"/>
              <w:rPr>
                <w:i/>
              </w:rPr>
            </w:pPr>
            <w:r w:rsidRPr="00D41B48">
              <w:rPr>
                <w:b/>
                <w:i/>
                <w:szCs w:val="20"/>
              </w:rPr>
              <w:t xml:space="preserve">Работы, выполняемые в целях надлежащего содержания </w:t>
            </w:r>
            <w:r w:rsidR="005A2D54" w:rsidRPr="00D41B48">
              <w:rPr>
                <w:b/>
                <w:i/>
              </w:rPr>
              <w:t>Обслуживание слаботочных систем</w:t>
            </w:r>
          </w:p>
        </w:tc>
      </w:tr>
      <w:tr w:rsidR="00326878" w:rsidTr="00653891">
        <w:trPr>
          <w:trHeight w:val="240"/>
        </w:trPr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0" w:line="259" w:lineRule="auto"/>
              <w:ind w:left="2905" w:firstLine="0"/>
              <w:jc w:val="left"/>
            </w:pPr>
            <w:r>
              <w:rPr>
                <w:b/>
              </w:rPr>
              <w:t xml:space="preserve">Техническое обслуживание АСКУЭ </w:t>
            </w: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Серверное оборудование/концентраторы: 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5A2D54">
        <w:trPr>
          <w:trHeight w:val="69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Тестирование и настройка оборудования, конфигурирование операционной системы, систем безопасности и сетевых параметров, обновление системных программ и утилит, чистка от пыли </w:t>
            </w: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Коммутаторы, активное сетевое оборудование: 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5A2D54">
        <w:trPr>
          <w:trHeight w:val="47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</w:pPr>
            <w:r>
              <w:t xml:space="preserve">обслуживание встроенного программного обеспечения, обновление, настройка, тестирование, чистка и проведение замеров </w:t>
            </w: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граммное обеспечение АСКУЭ: 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278" w:firstLine="0"/>
              <w:jc w:val="left"/>
            </w:pPr>
            <w:r>
              <w:t xml:space="preserve">ежемесячно </w:t>
            </w:r>
          </w:p>
        </w:tc>
      </w:tr>
      <w:tr w:rsidR="00326878" w:rsidTr="005A2D54">
        <w:trPr>
          <w:trHeight w:val="47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обслуживание программного обеспечения, обновление, настройка, тестирование. Проведение сверочных мероприятий </w:t>
            </w: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Информационные линии связи: 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5A2D54">
        <w:trPr>
          <w:trHeight w:val="70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ТО информационных линий связи, протяжка контактов, упорядочивание кабелей, устранение обрывов, проведение измерений параметров и пр. </w:t>
            </w: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lastRenderedPageBreak/>
              <w:t xml:space="preserve">Индивидуальные счетчики АСКУЭ: 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278" w:firstLine="0"/>
              <w:jc w:val="left"/>
            </w:pPr>
            <w:r>
              <w:t xml:space="preserve">ежемесячно </w:t>
            </w:r>
          </w:p>
        </w:tc>
      </w:tr>
      <w:tr w:rsidR="00326878" w:rsidTr="005A2D54">
        <w:trPr>
          <w:trHeight w:val="46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дение принудительных опросов приборов, в целях выявления неисправностей в системе. Сверка корректности </w:t>
            </w:r>
            <w:proofErr w:type="spellStart"/>
            <w:r>
              <w:t>поступаемых</w:t>
            </w:r>
            <w:proofErr w:type="spellEnd"/>
            <w:r>
              <w:t xml:space="preserve"> данных </w:t>
            </w: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Общедомовые счетчики АСКУЭ: 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54" w:firstLine="0"/>
              <w:jc w:val="left"/>
            </w:pPr>
            <w:r>
              <w:t xml:space="preserve">ежеквартально </w:t>
            </w:r>
          </w:p>
        </w:tc>
      </w:tr>
      <w:tr w:rsidR="00326878" w:rsidTr="005A2D54">
        <w:trPr>
          <w:trHeight w:val="47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дение принудительных опросов приборов, в целях выявления неисправностей в системе. Сверка корректности </w:t>
            </w:r>
            <w:proofErr w:type="spellStart"/>
            <w:r>
              <w:t>поступаемых</w:t>
            </w:r>
            <w:proofErr w:type="spellEnd"/>
            <w:r>
              <w:t xml:space="preserve"> данных </w:t>
            </w: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Источники бесперебойного питания: 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295" w:firstLine="0"/>
              <w:jc w:val="left"/>
            </w:pPr>
            <w:r>
              <w:t xml:space="preserve">2 раза в год </w:t>
            </w:r>
          </w:p>
        </w:tc>
      </w:tr>
    </w:tbl>
    <w:p w:rsidR="00326878" w:rsidRDefault="00326878" w:rsidP="00326878">
      <w:pPr>
        <w:spacing w:after="0" w:line="259" w:lineRule="auto"/>
        <w:ind w:left="-1702" w:right="427" w:firstLine="0"/>
        <w:jc w:val="left"/>
      </w:pPr>
    </w:p>
    <w:tbl>
      <w:tblPr>
        <w:tblStyle w:val="TableGrid"/>
        <w:tblW w:w="9064" w:type="dxa"/>
        <w:tblInd w:w="5" w:type="dxa"/>
        <w:tblCellMar>
          <w:top w:w="51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6239"/>
        <w:gridCol w:w="101"/>
        <w:gridCol w:w="2724"/>
      </w:tblGrid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замеров, чистка, при необходимости замена вышедших из строя/выработавших ресурс АКБ и неисправных ИБП 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сточники питания промежуточных модулей системы: 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6" w:firstLine="0"/>
              <w:jc w:val="center"/>
            </w:pPr>
            <w:r>
              <w:t xml:space="preserve">1 раз в год </w:t>
            </w: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замеров, протяжка контактов, чистк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A2410">
        <w:trPr>
          <w:trHeight w:val="24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Шкаф АСКУ (+электропитание, +микроклимат): 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8" w:firstLine="0"/>
              <w:jc w:val="center"/>
            </w:pPr>
            <w:r>
              <w:t xml:space="preserve">2 раза в год </w:t>
            </w:r>
          </w:p>
        </w:tc>
      </w:tr>
      <w:tr w:rsidR="00326878" w:rsidTr="002A2410">
        <w:trPr>
          <w:trHeight w:val="70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ериодической регулировки уровня интенсивности системы вентиляции. Очистка внутренних поверхностей от пыли, мелкий ремон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A2410">
        <w:trPr>
          <w:trHeight w:val="47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АРМ АСКУЭ для диспетчеров, обслуживающего персонала и инженеров АСКУ: 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1" w:firstLine="0"/>
              <w:jc w:val="center"/>
            </w:pPr>
            <w:r>
              <w:t xml:space="preserve">ежемесячно </w:t>
            </w:r>
          </w:p>
        </w:tc>
      </w:tr>
      <w:tr w:rsidR="00326878" w:rsidTr="002A2410">
        <w:trPr>
          <w:trHeight w:val="929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ериодическое тестирование и настройка оборудования. </w:t>
            </w:r>
          </w:p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Конфигурирование операционной системы, систем безопасности и сетевых параметров, обновление системных программ, антивирусов и утилит, чистка от пыл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A2410">
        <w:trPr>
          <w:trHeight w:val="240"/>
        </w:trPr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Техническое обслуживание АСКУВТ </w:t>
            </w:r>
          </w:p>
        </w:tc>
      </w:tr>
      <w:tr w:rsidR="00326878" w:rsidTr="005A2D54"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Серверное оборудование/концентраторы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5A2D54">
        <w:trPr>
          <w:trHeight w:val="701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тестирование и настройка оборудования, конфигурирование операционной системы, систем безопасности и сетевых параметров, обновление системных программ и утилит, чистка от пыли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Коммутаторы, активное сетевое оборудование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5A2D54"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бслуживание встроенного программного обеспечения, обновление, настройка, тестирование, чистка и проведение замеров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граммное обеспечение АСКУВТ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1" w:firstLine="0"/>
              <w:jc w:val="center"/>
            </w:pPr>
            <w:r>
              <w:t xml:space="preserve">ежемесячно </w:t>
            </w:r>
          </w:p>
        </w:tc>
      </w:tr>
      <w:tr w:rsidR="00326878" w:rsidTr="005A2D54">
        <w:trPr>
          <w:trHeight w:val="468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бслуживание программного обеспечения, обновление, настройка, тестирование. Проведение сверочных мероприятий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нформационные линии связи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5A2D54">
        <w:trPr>
          <w:trHeight w:val="701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ТО информационных линий связи, протяжка контактов, упорядочивание кабелей, устранение обрывов, проведение измерений параметров и пр.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ндивидуальные счетчики и датчики АСКУВТ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1" w:firstLine="0"/>
              <w:jc w:val="center"/>
            </w:pPr>
            <w:r>
              <w:t xml:space="preserve">ежемесячно </w:t>
            </w:r>
          </w:p>
        </w:tc>
      </w:tr>
      <w:tr w:rsidR="00326878" w:rsidTr="005A2D54"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ринудительных опросов приборов, в целях выявления неисправностей в системе. Сверка корректности </w:t>
            </w:r>
            <w:proofErr w:type="spellStart"/>
            <w:r>
              <w:t>поступаемых</w:t>
            </w:r>
            <w:proofErr w:type="spellEnd"/>
            <w:r>
              <w:t xml:space="preserve"> данных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бщедомовые счетчики и датчики АСКУВТ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5A2D54"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ринудительных опросов приборов, в целях выявления неисправностей в системе. Сверка корректности </w:t>
            </w:r>
            <w:proofErr w:type="spellStart"/>
            <w:r>
              <w:t>поступаемых</w:t>
            </w:r>
            <w:proofErr w:type="spellEnd"/>
            <w:r>
              <w:t xml:space="preserve"> данных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сточники бесперебойного питания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8" w:firstLine="0"/>
              <w:jc w:val="center"/>
            </w:pPr>
            <w:r>
              <w:t xml:space="preserve">2 раза в год </w:t>
            </w:r>
          </w:p>
        </w:tc>
      </w:tr>
      <w:tr w:rsidR="00326878" w:rsidTr="005A2D54"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замеров, чистка, при необходимости замена вышедших из строя/выработавших ресурс АКБ и неисправных ИБП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сточники питания промежуточных модулей системы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4" w:firstLine="0"/>
              <w:jc w:val="center"/>
            </w:pPr>
            <w:r>
              <w:t xml:space="preserve">ежегодно </w:t>
            </w:r>
          </w:p>
        </w:tc>
      </w:tr>
      <w:tr w:rsidR="00326878" w:rsidTr="005A2D54"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замеров, протяжка контактов, чистка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38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Шкаф АСКУ (+электропитание, +микроклимат)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8" w:firstLine="0"/>
              <w:jc w:val="center"/>
            </w:pPr>
            <w:r>
              <w:t xml:space="preserve">2 раза в год </w:t>
            </w:r>
          </w:p>
        </w:tc>
      </w:tr>
      <w:tr w:rsidR="00326878" w:rsidTr="005A2D54">
        <w:trPr>
          <w:trHeight w:val="701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роведение периодической регулировки уровня интенсивности системы вентиляции. Очистка внутренних поверхностей от пыли, мелкий ремонт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</w:pPr>
            <w:r>
              <w:t xml:space="preserve">АРМ АСКУВТ для диспетчеров, обслуживающего персонала и инженеров АСКУ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1" w:firstLine="0"/>
              <w:jc w:val="center"/>
            </w:pPr>
            <w:r>
              <w:t xml:space="preserve">ежемесячно </w:t>
            </w:r>
          </w:p>
        </w:tc>
      </w:tr>
      <w:tr w:rsidR="00326878" w:rsidTr="005A2D54">
        <w:trPr>
          <w:trHeight w:val="929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ериодическое тестирование и настройка оборудования. </w:t>
            </w:r>
          </w:p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Конфигурирование операционной системы, систем безопасности и сетевых параметров, обновление системных программ, антивирусов и утилит, чистка от пыли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A2410">
        <w:trPr>
          <w:trHeight w:val="240"/>
        </w:trPr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Техническое обслуживание АСУД </w:t>
            </w:r>
          </w:p>
        </w:tc>
      </w:tr>
      <w:tr w:rsidR="00326878" w:rsidTr="005A2D54"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Серверное оборудование/концентраторы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5A2D54">
        <w:trPr>
          <w:trHeight w:val="701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тестирование и настройка оборудования, конфигурирование операционной системы, систем безопасности и сетевых параметров, обновление системных программ и утилит, чистка от пыли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Коммутаторы, активное сетевое оборудование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39" w:firstLine="0"/>
              <w:jc w:val="center"/>
            </w:pPr>
            <w:r>
              <w:t xml:space="preserve">ежеквартально </w:t>
            </w:r>
          </w:p>
        </w:tc>
      </w:tr>
      <w:tr w:rsidR="00326878" w:rsidTr="005A2D54"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бслуживание встроенного программного обеспечения, обновление, настройка, тестирование, чистка и проведение замеров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5A2D54">
        <w:trPr>
          <w:trHeight w:val="24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граммное обеспечение АСУД: 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1" w:firstLine="0"/>
              <w:jc w:val="center"/>
            </w:pPr>
            <w:r>
              <w:t xml:space="preserve">ежемесячно </w:t>
            </w:r>
          </w:p>
        </w:tc>
      </w:tr>
      <w:tr w:rsidR="00326878" w:rsidTr="005A2D54">
        <w:trPr>
          <w:trHeight w:val="470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бслуживание программного обеспечения, обновление, настройка, тестирование. Проведение сверок </w:t>
            </w:r>
          </w:p>
        </w:tc>
        <w:tc>
          <w:tcPr>
            <w:tcW w:w="2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26878" w:rsidRDefault="00326878" w:rsidP="00326878">
      <w:pPr>
        <w:spacing w:after="0" w:line="259" w:lineRule="auto"/>
        <w:ind w:left="-1702" w:right="427" w:firstLine="0"/>
        <w:jc w:val="left"/>
      </w:pPr>
    </w:p>
    <w:tbl>
      <w:tblPr>
        <w:tblStyle w:val="TableGrid"/>
        <w:tblW w:w="9073" w:type="dxa"/>
        <w:tblInd w:w="-137" w:type="dxa"/>
        <w:tblCellMar>
          <w:top w:w="53" w:type="dxa"/>
          <w:right w:w="77" w:type="dxa"/>
        </w:tblCellMar>
        <w:tblLook w:val="04A0" w:firstRow="1" w:lastRow="0" w:firstColumn="1" w:lastColumn="0" w:noHBand="0" w:noVBand="1"/>
      </w:tblPr>
      <w:tblGrid>
        <w:gridCol w:w="6381"/>
        <w:gridCol w:w="643"/>
        <w:gridCol w:w="2049"/>
      </w:tblGrid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Информационные линии связи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3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701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ТО информационных линий связи, протяжка контактов, упорядочивание кабелей, устранение обрывов, проведение измерений параметров и пр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Датчики и контроллеры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91" w:firstLine="0"/>
              <w:jc w:val="left"/>
            </w:pPr>
            <w:r>
              <w:t xml:space="preserve">1 раз в 2 месяца </w:t>
            </w:r>
          </w:p>
        </w:tc>
      </w:tr>
      <w:tr w:rsidR="00326878" w:rsidTr="00653891">
        <w:trPr>
          <w:trHeight w:val="701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дение принудительных опросов удаленных устройств, в целях выявления неисправностей в системе.  Ремонт, при необходимости замена неисправных модуле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Лифтовая связь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3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47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обслуживание лифтовой переговорной системы. Тестирование, настройка, чистка устройст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Источники бесперебойного питания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276" w:firstLine="0"/>
              <w:jc w:val="left"/>
            </w:pPr>
            <w:r>
              <w:t xml:space="preserve">2 раза в год </w:t>
            </w:r>
          </w:p>
        </w:tc>
      </w:tr>
      <w:tr w:rsidR="00326878" w:rsidTr="00653891">
        <w:trPr>
          <w:trHeight w:val="468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right="13" w:firstLine="0"/>
              <w:jc w:val="left"/>
            </w:pPr>
            <w:r>
              <w:t xml:space="preserve">Проведение замеров, чистка, при необходимости замена вышедших из строя/выработавших ресурс АКБ и неисправных ИБП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Источники питания промежуточных модулей системы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365" w:firstLine="0"/>
              <w:jc w:val="left"/>
            </w:pPr>
            <w:r>
              <w:t xml:space="preserve">ежегод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дение замеров, протяжка контактов, чист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Шкаф ВКСС (электропитание, микроклимат)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276" w:firstLine="0"/>
              <w:jc w:val="left"/>
            </w:pPr>
            <w:r>
              <w:t xml:space="preserve">2 раза в год </w:t>
            </w:r>
          </w:p>
        </w:tc>
      </w:tr>
      <w:tr w:rsidR="00326878" w:rsidTr="00653891">
        <w:trPr>
          <w:trHeight w:val="701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дение периодической регулировки уровня интенсивности системы вентиляции. Очистка внутренних поверхностей от пыли, мелкий ремон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47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АРМ АСУД для диспетчеров, обслуживающего персонала и профильных инженеров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259" w:firstLine="0"/>
              <w:jc w:val="left"/>
            </w:pPr>
            <w:r>
              <w:t xml:space="preserve">ежемесячно </w:t>
            </w:r>
          </w:p>
        </w:tc>
      </w:tr>
      <w:tr w:rsidR="00326878" w:rsidTr="00653891">
        <w:trPr>
          <w:trHeight w:val="929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ериодическое тестирование и настройка оборудования. </w:t>
            </w:r>
          </w:p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Конфигурирование операционной системы, систем безопасности и сетевых параметров, обновление системных программ, антивирусов и утилит, чистка от пы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7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0" w:line="259" w:lineRule="auto"/>
              <w:ind w:left="0" w:right="414" w:firstLine="0"/>
              <w:jc w:val="right"/>
            </w:pPr>
            <w:r>
              <w:rPr>
                <w:b/>
              </w:rPr>
              <w:t xml:space="preserve">Техническое обслуживание ВКСС/АСУД 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Серверное оборудование/концентраторы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3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701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lastRenderedPageBreak/>
              <w:t xml:space="preserve">тестирование и настройка оборудования, конфигурирование операционной системы, систем безопасности и сетевых параметров, обновление системных программ и утилит, чистка от пы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Коммутаторы, активное сетевое оборудование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3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471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обслуживание встроенного программного обеспечения, обновление, настройка, тестирование, чистка и проведение замер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граммное обеспечение АСУД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259" w:firstLine="0"/>
              <w:jc w:val="left"/>
            </w:pPr>
            <w:r>
              <w:t xml:space="preserve">ежемесячно </w:t>
            </w:r>
          </w:p>
        </w:tc>
      </w:tr>
      <w:tr w:rsidR="00326878" w:rsidTr="00653891">
        <w:trPr>
          <w:trHeight w:val="47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обслуживание программного обеспечения, обновление, настройка, тестирование. Проведение сверо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Информационные линии связи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3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698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ТО информационных линий связи, протяжка контактов, упорядочивание кабелей, устранение обрывов, проведение измерений параметров и пр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Датчики и контроллеры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1 раз в два месяца </w:t>
            </w:r>
          </w:p>
        </w:tc>
      </w:tr>
      <w:tr w:rsidR="00326878" w:rsidTr="00653891">
        <w:trPr>
          <w:trHeight w:val="701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дение принудительных опросов удаленных устройств, в целях выявления неисправностей в системе.  Ремонт, при необходимости замена неисправных модуле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Лифтовая связь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134" w:firstLine="0"/>
              <w:jc w:val="left"/>
            </w:pPr>
            <w:r>
              <w:t xml:space="preserve">ежеквартально </w:t>
            </w:r>
          </w:p>
        </w:tc>
      </w:tr>
      <w:tr w:rsidR="00326878" w:rsidTr="00653891">
        <w:trPr>
          <w:trHeight w:val="47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обслуживание лифтовой переговорной системы. Тестирование, настройка, чистка устройст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1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Источники бесперебойного питания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276" w:firstLine="0"/>
              <w:jc w:val="left"/>
            </w:pPr>
            <w:r>
              <w:t xml:space="preserve">2 раза в год </w:t>
            </w:r>
          </w:p>
        </w:tc>
      </w:tr>
      <w:tr w:rsidR="00326878" w:rsidTr="00653891">
        <w:trPr>
          <w:trHeight w:val="468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дение замеров, чистка, при необходимости замена вышедших из строя/выработавших ресурс АКБ и неисправных ИБП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Источники питания промежуточных модулей системы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365" w:firstLine="0"/>
              <w:jc w:val="left"/>
            </w:pPr>
            <w:r>
              <w:t xml:space="preserve">ежегодно </w:t>
            </w: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дение замеров, протяжка контактов, чист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24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Шкаф ВКСС (+электропитание, +микроклимат)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276" w:firstLine="0"/>
              <w:jc w:val="left"/>
            </w:pPr>
            <w:r>
              <w:t xml:space="preserve">2 раза в год </w:t>
            </w:r>
          </w:p>
        </w:tc>
      </w:tr>
      <w:tr w:rsidR="00326878" w:rsidTr="00653891">
        <w:trPr>
          <w:trHeight w:val="701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роведение периодической регулировки уровня интенсивности системы вентиляции. Очистка внутренних поверхностей от пыли, мелкий ремон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653891">
        <w:trPr>
          <w:trHeight w:val="47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АРМ АСУД для диспетчеров, обслуживающего персонала и профильных инженеров: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259" w:firstLine="0"/>
              <w:jc w:val="left"/>
            </w:pPr>
            <w:r>
              <w:t xml:space="preserve">ежемесячно </w:t>
            </w:r>
          </w:p>
        </w:tc>
      </w:tr>
      <w:tr w:rsidR="00326878" w:rsidTr="00653891">
        <w:trPr>
          <w:trHeight w:val="470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Периодическое тестирование и настройка оборудования. </w:t>
            </w:r>
          </w:p>
          <w:p w:rsidR="00326878" w:rsidRDefault="00326878" w:rsidP="002A2410">
            <w:pPr>
              <w:spacing w:after="0" w:line="259" w:lineRule="auto"/>
              <w:ind w:left="108" w:firstLine="0"/>
              <w:jc w:val="left"/>
            </w:pPr>
            <w:r>
              <w:t xml:space="preserve">Конфигурирование операционной системы, систем безопасности 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26878" w:rsidRDefault="00326878" w:rsidP="00326878">
      <w:pPr>
        <w:spacing w:after="0" w:line="259" w:lineRule="auto"/>
        <w:ind w:left="-1702" w:right="427" w:firstLine="0"/>
        <w:jc w:val="left"/>
      </w:pPr>
    </w:p>
    <w:tbl>
      <w:tblPr>
        <w:tblStyle w:val="TableGrid"/>
        <w:tblW w:w="9073" w:type="dxa"/>
        <w:tblInd w:w="-34" w:type="dxa"/>
        <w:tblCellMar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6379"/>
        <w:gridCol w:w="2694"/>
      </w:tblGrid>
      <w:tr w:rsidR="00326878" w:rsidTr="002B2AA1">
        <w:trPr>
          <w:trHeight w:val="4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сетевых параметров, обновление системных программ, антивирусов и утилит, чистка от пыл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B2AA1">
        <w:trPr>
          <w:trHeight w:val="24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26878" w:rsidRPr="00D41B48" w:rsidRDefault="00D41B48" w:rsidP="00D41B48">
            <w:pPr>
              <w:spacing w:after="0" w:line="259" w:lineRule="auto"/>
              <w:ind w:left="0" w:right="47" w:firstLine="0"/>
              <w:jc w:val="center"/>
              <w:rPr>
                <w:i/>
              </w:rPr>
            </w:pPr>
            <w:r w:rsidRPr="00D41B48">
              <w:rPr>
                <w:b/>
                <w:i/>
                <w:szCs w:val="20"/>
              </w:rPr>
              <w:t xml:space="preserve">Работы, выполняемые в целях надлежащего содержания </w:t>
            </w:r>
            <w:r w:rsidR="00326878" w:rsidRPr="00D41B48">
              <w:rPr>
                <w:b/>
                <w:i/>
              </w:rPr>
              <w:t xml:space="preserve">системы контроля и управления доступом </w:t>
            </w: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Кнопки открывания замка: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1 раз в 2 месяца </w:t>
            </w: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тестирование, профилактическая чистка, протяжка контактов 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сточники бесперебойного питания: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5" w:firstLine="0"/>
              <w:jc w:val="center"/>
            </w:pPr>
            <w:r>
              <w:t xml:space="preserve">2 раза в год </w:t>
            </w:r>
          </w:p>
        </w:tc>
      </w:tr>
      <w:tr w:rsidR="00326878" w:rsidTr="002B2AA1">
        <w:trPr>
          <w:trHeight w:val="4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замеров, чистка, при необходимости замена вышедших из строя/выработавших ресурс АКБ и неисправных ИБП 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сточники питания промежуточных модулей системы: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3" w:firstLine="0"/>
              <w:jc w:val="center"/>
            </w:pPr>
            <w:r>
              <w:t xml:space="preserve">1 раз в год </w:t>
            </w: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замеров, протяжка контактов, чистка 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Шкаф СОВ (+электропитание, +микроклимат):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5" w:firstLine="0"/>
              <w:jc w:val="center"/>
            </w:pPr>
            <w:r>
              <w:t xml:space="preserve">2 раза в год </w:t>
            </w:r>
          </w:p>
        </w:tc>
      </w:tr>
      <w:tr w:rsidR="00326878" w:rsidTr="002B2AA1">
        <w:trPr>
          <w:trHeight w:val="7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ериодической регулировки уровня интенсивности системы вентиляции, очистка внутренних поверхностей от пыли, мелкий ремонт 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Контроллеры, считыватели: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6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замеров, тестирование, профилактическая чистка 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Вызывные панели подъездные: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8" w:firstLine="0"/>
              <w:jc w:val="center"/>
            </w:pPr>
            <w:r>
              <w:t xml:space="preserve">ежемесячно </w:t>
            </w:r>
          </w:p>
        </w:tc>
      </w:tr>
      <w:tr w:rsidR="00326878" w:rsidTr="002B2AA1">
        <w:trPr>
          <w:trHeight w:val="47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</w:pPr>
            <w:r>
              <w:lastRenderedPageBreak/>
              <w:t xml:space="preserve">тестирование, настройка, профилактическая чистка, проверка корректности работы встроенного ПО, протяжка контактов 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Электро-замки: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8" w:firstLine="0"/>
              <w:jc w:val="center"/>
            </w:pPr>
            <w:r>
              <w:t xml:space="preserve">ежемесячно </w:t>
            </w:r>
          </w:p>
        </w:tc>
      </w:tr>
      <w:tr w:rsidR="00326878" w:rsidTr="002B2AA1">
        <w:trPr>
          <w:trHeight w:val="46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</w:pPr>
            <w:r>
              <w:t xml:space="preserve">тестирование, настройка, профилактическая чистка, регулировка, протяжка резьбовых соединений, мелкий ремонт 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Распределители/ усилители сигнала: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6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замеров, регулировка, профилактическая чистка 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Чип-ключи: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right="46" w:firstLine="0"/>
              <w:jc w:val="center"/>
            </w:pPr>
            <w:r>
              <w:t xml:space="preserve">ежеквартально </w:t>
            </w:r>
          </w:p>
        </w:tc>
      </w:tr>
      <w:tr w:rsidR="00326878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рка корректности базы ключей 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160" w:line="259" w:lineRule="auto"/>
              <w:ind w:left="0" w:firstLine="0"/>
              <w:jc w:val="left"/>
            </w:pPr>
          </w:p>
        </w:tc>
      </w:tr>
      <w:tr w:rsidR="000E46B7" w:rsidTr="002B2AA1">
        <w:trPr>
          <w:trHeight w:val="269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B7" w:rsidRPr="000E46B7" w:rsidRDefault="000E46B7" w:rsidP="000E46B7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0E46B7">
              <w:rPr>
                <w:b/>
              </w:rPr>
              <w:t>Видеонаблюдение</w:t>
            </w:r>
          </w:p>
        </w:tc>
      </w:tr>
      <w:tr w:rsidR="000E46B7" w:rsidTr="002B2AA1">
        <w:trPr>
          <w:trHeight w:val="27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B7" w:rsidRDefault="000E46B7" w:rsidP="000E46B7">
            <w:pPr>
              <w:spacing w:after="0" w:line="259" w:lineRule="auto"/>
              <w:ind w:left="0" w:firstLine="0"/>
              <w:jc w:val="left"/>
            </w:pPr>
            <w:r>
              <w:rPr>
                <w:rFonts w:ascii="helvetica neue" w:hAnsi="helvetica neue"/>
                <w:sz w:val="21"/>
                <w:szCs w:val="21"/>
                <w:shd w:val="clear" w:color="auto" w:fill="FBFBFB"/>
              </w:rPr>
              <w:t xml:space="preserve">Наличие механических повреждений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B7" w:rsidRDefault="007E5D87" w:rsidP="007E5D87">
            <w:pPr>
              <w:spacing w:after="160" w:line="259" w:lineRule="auto"/>
              <w:ind w:left="0" w:firstLine="0"/>
              <w:jc w:val="center"/>
            </w:pPr>
            <w:r>
              <w:t>ежемесячно</w:t>
            </w:r>
          </w:p>
        </w:tc>
      </w:tr>
      <w:tr w:rsidR="007E5D87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0E46B7">
            <w:pPr>
              <w:spacing w:after="0" w:line="259" w:lineRule="auto"/>
              <w:ind w:left="0" w:firstLine="0"/>
              <w:jc w:val="left"/>
            </w:pPr>
            <w:r>
              <w:rPr>
                <w:rFonts w:ascii="helvetica neue" w:hAnsi="helvetica neue"/>
                <w:sz w:val="21"/>
                <w:szCs w:val="21"/>
                <w:shd w:val="clear" w:color="auto" w:fill="FBFBFB"/>
              </w:rPr>
              <w:t>Проверка работоспособности оборудования (наличие изображения)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7E5D87">
            <w:pPr>
              <w:jc w:val="center"/>
            </w:pPr>
            <w:r w:rsidRPr="00CB66FD">
              <w:t>ежемесячно</w:t>
            </w:r>
          </w:p>
        </w:tc>
      </w:tr>
      <w:tr w:rsidR="007E5D87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2A2410">
            <w:pPr>
              <w:spacing w:after="0" w:line="259" w:lineRule="auto"/>
              <w:ind w:left="0" w:firstLine="0"/>
              <w:jc w:val="left"/>
            </w:pPr>
            <w:r>
              <w:rPr>
                <w:rFonts w:ascii="helvetica neue" w:hAnsi="helvetica neue"/>
                <w:sz w:val="21"/>
                <w:szCs w:val="21"/>
                <w:shd w:val="clear" w:color="auto" w:fill="FBFBFB"/>
              </w:rPr>
              <w:t>Проверка наличия записи в архиве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7E5D87">
            <w:pPr>
              <w:jc w:val="center"/>
            </w:pPr>
            <w:r w:rsidRPr="00CB66FD">
              <w:t>ежемесячно</w:t>
            </w:r>
          </w:p>
        </w:tc>
      </w:tr>
      <w:tr w:rsidR="007E5D87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0E46B7">
            <w:pPr>
              <w:spacing w:after="0" w:line="259" w:lineRule="auto"/>
              <w:ind w:left="0" w:firstLine="0"/>
              <w:jc w:val="left"/>
            </w:pPr>
            <w:r>
              <w:rPr>
                <w:rFonts w:ascii="helvetica neue" w:hAnsi="helvetica neue"/>
                <w:sz w:val="21"/>
                <w:szCs w:val="21"/>
                <w:shd w:val="clear" w:color="auto" w:fill="FBFBFB"/>
              </w:rPr>
              <w:t>Контроль и установка системного времен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7E5D87">
            <w:pPr>
              <w:jc w:val="center"/>
            </w:pPr>
            <w:r w:rsidRPr="00CB66FD">
              <w:t>ежемесячно</w:t>
            </w:r>
          </w:p>
        </w:tc>
      </w:tr>
      <w:tr w:rsidR="007E5D87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2A2410">
            <w:pPr>
              <w:spacing w:after="0" w:line="259" w:lineRule="auto"/>
              <w:ind w:left="0" w:firstLine="0"/>
              <w:jc w:val="left"/>
              <w:rPr>
                <w:rFonts w:ascii="helvetica neue" w:hAnsi="helvetica neue"/>
                <w:sz w:val="21"/>
                <w:szCs w:val="21"/>
                <w:shd w:val="clear" w:color="auto" w:fill="FBFBFB"/>
              </w:rPr>
            </w:pPr>
            <w:r>
              <w:rPr>
                <w:rFonts w:ascii="helvetica neue" w:hAnsi="helvetica neue"/>
                <w:sz w:val="21"/>
                <w:szCs w:val="21"/>
                <w:shd w:val="clear" w:color="auto" w:fill="FBFBFB"/>
              </w:rPr>
              <w:t>Регулировка камер по углу обзор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7E5D87">
            <w:pPr>
              <w:jc w:val="center"/>
            </w:pPr>
            <w:r w:rsidRPr="00CB66FD">
              <w:t>ежемесячно</w:t>
            </w:r>
          </w:p>
        </w:tc>
      </w:tr>
      <w:tr w:rsidR="007E5D87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0E46B7">
            <w:pPr>
              <w:spacing w:after="0" w:line="259" w:lineRule="auto"/>
              <w:ind w:left="0" w:firstLine="0"/>
              <w:jc w:val="left"/>
              <w:rPr>
                <w:rFonts w:ascii="helvetica neue" w:hAnsi="helvetica neue"/>
                <w:sz w:val="21"/>
                <w:szCs w:val="21"/>
                <w:shd w:val="clear" w:color="auto" w:fill="FBFBFB"/>
              </w:rPr>
            </w:pPr>
            <w:r>
              <w:rPr>
                <w:rFonts w:ascii="helvetica neue" w:hAnsi="helvetica neue"/>
                <w:sz w:val="21"/>
                <w:szCs w:val="21"/>
                <w:shd w:val="clear" w:color="auto" w:fill="FBFBFB"/>
              </w:rPr>
              <w:t>Контроль соединений кабельных лин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7E5D87">
            <w:pPr>
              <w:jc w:val="center"/>
            </w:pPr>
            <w:r w:rsidRPr="00CB66FD">
              <w:t>ежемесячно</w:t>
            </w:r>
          </w:p>
        </w:tc>
      </w:tr>
      <w:tr w:rsidR="007E5D87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2A2410">
            <w:pPr>
              <w:spacing w:after="0" w:line="259" w:lineRule="auto"/>
              <w:ind w:left="0" w:firstLine="0"/>
              <w:jc w:val="left"/>
              <w:rPr>
                <w:rFonts w:ascii="helvetica neue" w:hAnsi="helvetica neue"/>
                <w:sz w:val="21"/>
                <w:szCs w:val="21"/>
                <w:shd w:val="clear" w:color="auto" w:fill="FBFBFB"/>
              </w:rPr>
            </w:pPr>
            <w:r>
              <w:rPr>
                <w:rFonts w:ascii="helvetica neue" w:hAnsi="helvetica neue"/>
                <w:sz w:val="21"/>
                <w:szCs w:val="21"/>
                <w:shd w:val="clear" w:color="auto" w:fill="FBFBFB"/>
              </w:rPr>
              <w:t>Очистка оптики от загрязнен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7E5D87">
            <w:pPr>
              <w:jc w:val="center"/>
            </w:pPr>
            <w:r w:rsidRPr="00CB66FD">
              <w:t>ежемесячно</w:t>
            </w:r>
          </w:p>
        </w:tc>
      </w:tr>
      <w:tr w:rsidR="007E5D87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2A2410">
            <w:pPr>
              <w:spacing w:after="0" w:line="259" w:lineRule="auto"/>
              <w:ind w:left="0" w:firstLine="0"/>
              <w:jc w:val="left"/>
              <w:rPr>
                <w:rFonts w:ascii="helvetica neue" w:hAnsi="helvetica neue"/>
                <w:sz w:val="21"/>
                <w:szCs w:val="21"/>
                <w:shd w:val="clear" w:color="auto" w:fill="FBFBFB"/>
              </w:rPr>
            </w:pPr>
            <w:r>
              <w:rPr>
                <w:rFonts w:ascii="helvetica neue" w:hAnsi="helvetica neue"/>
                <w:sz w:val="21"/>
                <w:szCs w:val="21"/>
                <w:shd w:val="clear" w:color="auto" w:fill="FBFBFB"/>
              </w:rPr>
              <w:t>Диагностика системы вентиляции и охлажде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7" w:rsidRDefault="007E5D87" w:rsidP="007E5D87">
            <w:pPr>
              <w:jc w:val="center"/>
            </w:pPr>
            <w:r w:rsidRPr="00CB66FD">
              <w:t>ежемесячно</w:t>
            </w:r>
          </w:p>
        </w:tc>
      </w:tr>
      <w:tr w:rsidR="00326878" w:rsidTr="002B2AA1">
        <w:trPr>
          <w:trHeight w:val="469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26878" w:rsidRPr="00E012AE" w:rsidRDefault="00E012AE" w:rsidP="005A2D54">
            <w:pPr>
              <w:spacing w:after="0" w:line="259" w:lineRule="auto"/>
              <w:ind w:left="0" w:right="46" w:firstLine="0"/>
              <w:jc w:val="center"/>
              <w:rPr>
                <w:i/>
              </w:rPr>
            </w:pPr>
            <w:r w:rsidRPr="00E012AE">
              <w:rPr>
                <w:b/>
                <w:bCs/>
                <w:i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5C1F21" w:rsidTr="002B2AA1">
        <w:trPr>
          <w:trHeight w:val="56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21" w:rsidRDefault="005C1F21" w:rsidP="002A24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Pr="00EB686C">
              <w:rPr>
                <w:b/>
                <w:bCs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5C1F21" w:rsidRDefault="005C1F21" w:rsidP="002A241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C1F21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F779CB" w:rsidRDefault="005C1F21" w:rsidP="005C1F21">
            <w:pPr>
              <w:tabs>
                <w:tab w:val="left" w:pos="317"/>
                <w:tab w:val="left" w:pos="993"/>
              </w:tabs>
            </w:pPr>
            <w:r w:rsidRPr="00F779CB">
              <w:t>Мытье полов кабин лиф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EB686C" w:rsidRDefault="005C1F21" w:rsidP="005C1F21">
            <w:pPr>
              <w:tabs>
                <w:tab w:val="left" w:pos="99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EB686C">
              <w:rPr>
                <w:szCs w:val="20"/>
              </w:rPr>
              <w:t xml:space="preserve"> раз в неделю</w:t>
            </w:r>
          </w:p>
        </w:tc>
      </w:tr>
      <w:tr w:rsidR="005C1F21" w:rsidTr="002B2AA1">
        <w:trPr>
          <w:trHeight w:val="7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F779CB" w:rsidRDefault="005C1F21" w:rsidP="005C1F21">
            <w:pPr>
              <w:tabs>
                <w:tab w:val="left" w:pos="317"/>
                <w:tab w:val="left" w:pos="993"/>
              </w:tabs>
            </w:pPr>
            <w:r w:rsidRPr="00F779CB"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EB686C" w:rsidRDefault="005C1F21" w:rsidP="005C1F21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EB686C">
              <w:rPr>
                <w:szCs w:val="20"/>
              </w:rPr>
              <w:t>1 раз в месяц</w:t>
            </w:r>
          </w:p>
        </w:tc>
      </w:tr>
      <w:tr w:rsidR="005C1F21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F779CB" w:rsidRDefault="005C1F21" w:rsidP="005C1F21">
            <w:pPr>
              <w:tabs>
                <w:tab w:val="left" w:pos="317"/>
                <w:tab w:val="left" w:pos="993"/>
              </w:tabs>
            </w:pPr>
            <w:r w:rsidRPr="00F779CB">
              <w:t>мытье окон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EB686C" w:rsidRDefault="005C1F21" w:rsidP="005C1F21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EB686C">
              <w:rPr>
                <w:szCs w:val="20"/>
              </w:rPr>
              <w:t>2 раза в год</w:t>
            </w:r>
          </w:p>
        </w:tc>
      </w:tr>
      <w:tr w:rsidR="005C1F21" w:rsidTr="002B2AA1">
        <w:trPr>
          <w:trHeight w:val="4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F779CB" w:rsidRDefault="005C1F21" w:rsidP="005C1F21">
            <w:pPr>
              <w:tabs>
                <w:tab w:val="left" w:pos="317"/>
                <w:tab w:val="left" w:pos="993"/>
              </w:tabs>
            </w:pPr>
            <w:r w:rsidRPr="00F779CB">
              <w:t>Мытье первого этажа( лифтовых и этажных холлов) с протиркой стекол и ручек входных групп в подъезд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EB686C" w:rsidRDefault="005C1F21" w:rsidP="005C1F21">
            <w:pPr>
              <w:tabs>
                <w:tab w:val="left" w:pos="99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 раз в неделю 2 раза в день лифтовые холлы и парадные первых этажей</w:t>
            </w:r>
          </w:p>
        </w:tc>
      </w:tr>
      <w:tr w:rsidR="005C1F21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F779CB" w:rsidRDefault="005C1F21" w:rsidP="005C1F21">
            <w:pPr>
              <w:tabs>
                <w:tab w:val="left" w:pos="317"/>
                <w:tab w:val="left" w:pos="993"/>
              </w:tabs>
            </w:pPr>
            <w:r w:rsidRPr="00F779CB">
              <w:t>Подметание</w:t>
            </w:r>
            <w:r>
              <w:t xml:space="preserve">  незадымляемых лестниц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EB686C" w:rsidRDefault="005C1F21" w:rsidP="005C1F21">
            <w:pPr>
              <w:tabs>
                <w:tab w:val="left" w:pos="99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 раз в неделю</w:t>
            </w:r>
          </w:p>
        </w:tc>
      </w:tr>
      <w:tr w:rsidR="005C1F21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F779CB" w:rsidRDefault="005C1F21" w:rsidP="005C1F21">
            <w:pPr>
              <w:tabs>
                <w:tab w:val="left" w:pos="317"/>
                <w:tab w:val="left" w:pos="993"/>
              </w:tabs>
            </w:pPr>
            <w:r w:rsidRPr="00F779CB">
              <w:t>Мытье лифтовых и квартирных холлов  2-го этажа и выш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EB686C" w:rsidRDefault="005C1F21" w:rsidP="005C1F21">
            <w:pPr>
              <w:tabs>
                <w:tab w:val="left" w:pos="99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 раз в неделю</w:t>
            </w:r>
          </w:p>
        </w:tc>
      </w:tr>
      <w:tr w:rsidR="005C1F21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F779CB" w:rsidRDefault="005C1F21" w:rsidP="005C1F21">
            <w:pPr>
              <w:tabs>
                <w:tab w:val="left" w:pos="317"/>
                <w:tab w:val="left" w:pos="993"/>
              </w:tabs>
            </w:pPr>
            <w:r w:rsidRPr="00F779CB">
              <w:t>Мытье незадымляемых лестн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EB686C" w:rsidRDefault="005C1F21" w:rsidP="005C1F21">
            <w:pPr>
              <w:tabs>
                <w:tab w:val="left" w:pos="99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 раз в месяц</w:t>
            </w:r>
          </w:p>
        </w:tc>
      </w:tr>
      <w:tr w:rsidR="005C1F21" w:rsidTr="002B2AA1">
        <w:trPr>
          <w:trHeight w:val="46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F779CB" w:rsidRDefault="005C1F21" w:rsidP="005C1F21">
            <w:pPr>
              <w:tabs>
                <w:tab w:val="left" w:pos="317"/>
                <w:tab w:val="left" w:pos="993"/>
              </w:tabs>
            </w:pPr>
            <w:r w:rsidRPr="00F779CB">
              <w:t>Протирка зеркал в МОП и лифт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EB686C" w:rsidRDefault="005C1F21" w:rsidP="005C1F21">
            <w:pPr>
              <w:tabs>
                <w:tab w:val="left" w:pos="99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 раз в неделю</w:t>
            </w:r>
          </w:p>
        </w:tc>
      </w:tr>
      <w:tr w:rsidR="005C1F21" w:rsidTr="002B2AA1">
        <w:trPr>
          <w:trHeight w:val="2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F779CB" w:rsidRDefault="005C1F21" w:rsidP="005C1F21">
            <w:pPr>
              <w:tabs>
                <w:tab w:val="left" w:pos="317"/>
                <w:tab w:val="left" w:pos="993"/>
              </w:tabs>
            </w:pPr>
            <w:r w:rsidRPr="00F779CB">
              <w:t>Протирка стен кабины лиф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Default="005C1F21" w:rsidP="005C1F21">
            <w:pPr>
              <w:tabs>
                <w:tab w:val="left" w:pos="99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 раз в неделю</w:t>
            </w:r>
          </w:p>
        </w:tc>
      </w:tr>
      <w:tr w:rsidR="005C1F21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F779CB" w:rsidRDefault="005C1F21" w:rsidP="005C1F21">
            <w:pPr>
              <w:tabs>
                <w:tab w:val="left" w:pos="317"/>
                <w:tab w:val="left" w:pos="993"/>
              </w:tabs>
            </w:pPr>
            <w:r w:rsidRPr="00F779CB">
              <w:t>Влажное подметание лестничных площадок и маршей ниже 1 эта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Default="005C1F21" w:rsidP="005C1F21">
            <w:pPr>
              <w:tabs>
                <w:tab w:val="left" w:pos="99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 раз в месяц</w:t>
            </w:r>
          </w:p>
        </w:tc>
      </w:tr>
      <w:tr w:rsidR="005C1F21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Pr="00F779CB" w:rsidRDefault="005C1F21" w:rsidP="005C1F21">
            <w:pPr>
              <w:tabs>
                <w:tab w:val="left" w:pos="317"/>
                <w:tab w:val="left" w:pos="993"/>
              </w:tabs>
            </w:pPr>
            <w:r w:rsidRPr="00F779CB">
              <w:t>Мытье лестничных площадок и маршей ниже 1-го эта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21" w:rsidRDefault="005C1F21" w:rsidP="005C1F21">
            <w:pPr>
              <w:tabs>
                <w:tab w:val="left" w:pos="99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 раз в месяц</w:t>
            </w:r>
          </w:p>
        </w:tc>
      </w:tr>
      <w:tr w:rsidR="005C1F21" w:rsidTr="002B2AA1">
        <w:trPr>
          <w:trHeight w:val="23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21" w:rsidRDefault="005C1F21" w:rsidP="002A2410">
            <w:pPr>
              <w:spacing w:after="0" w:line="259" w:lineRule="auto"/>
              <w:ind w:left="0" w:firstLine="0"/>
              <w:jc w:val="left"/>
            </w:pPr>
            <w:r w:rsidRPr="00EB686C">
              <w:rPr>
                <w:b/>
                <w:bCs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EB686C" w:rsidRDefault="00E012AE" w:rsidP="00E012AE">
            <w:pPr>
              <w:tabs>
                <w:tab w:val="left" w:pos="317"/>
                <w:tab w:val="left" w:pos="993"/>
              </w:tabs>
            </w:pPr>
            <w:r w:rsidRPr="00EB686C">
              <w:t>очистка крышек люков колодцев и пожарных гидрантов от снега и льда толщиной слоя свыше 5 см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EB686C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EB686C">
              <w:rPr>
                <w:szCs w:val="20"/>
              </w:rPr>
              <w:t>по мере необходимости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EB686C" w:rsidRDefault="00E012AE" w:rsidP="00E012AE">
            <w:pPr>
              <w:tabs>
                <w:tab w:val="left" w:pos="317"/>
                <w:tab w:val="left" w:pos="993"/>
              </w:tabs>
            </w:pPr>
            <w:r w:rsidRPr="00EB686C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EB686C">
              <w:t>колейности</w:t>
            </w:r>
            <w:proofErr w:type="spellEnd"/>
            <w:r w:rsidRPr="00EB686C">
              <w:t xml:space="preserve"> свыше 5 см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EB686C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 раз в неделю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EB686C" w:rsidRDefault="00E012AE" w:rsidP="00E012AE">
            <w:pPr>
              <w:tabs>
                <w:tab w:val="left" w:pos="317"/>
                <w:tab w:val="left" w:pos="993"/>
              </w:tabs>
            </w:pPr>
            <w:r w:rsidRPr="00EB686C"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9300CA">
              <w:rPr>
                <w:szCs w:val="20"/>
              </w:rPr>
              <w:t xml:space="preserve">6 дней в неделю 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317"/>
                <w:tab w:val="left" w:pos="993"/>
              </w:tabs>
            </w:pPr>
            <w:r w:rsidRPr="009300CA">
              <w:t>очистка придомовой территории от наледи и льда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9300CA">
              <w:rPr>
                <w:szCs w:val="20"/>
              </w:rPr>
              <w:t>6 дней в неделю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317"/>
                <w:tab w:val="left" w:pos="993"/>
              </w:tabs>
            </w:pPr>
            <w:r w:rsidRPr="009300CA">
              <w:t>очистка от мусора урн, установленных возле подъездов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9300CA">
              <w:rPr>
                <w:szCs w:val="20"/>
              </w:rPr>
              <w:t>6 раз в неделю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317"/>
                <w:tab w:val="left" w:pos="993"/>
              </w:tabs>
            </w:pPr>
            <w:r w:rsidRPr="009300CA">
              <w:t>уборка крыльца и площадки перед входом в подъез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9300CA">
              <w:rPr>
                <w:szCs w:val="20"/>
              </w:rPr>
              <w:t>6 раз в неделю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317"/>
                <w:tab w:val="left" w:pos="993"/>
              </w:tabs>
            </w:pPr>
            <w:r w:rsidRPr="009300CA">
              <w:lastRenderedPageBreak/>
              <w:t xml:space="preserve">Очистка </w:t>
            </w:r>
            <w:proofErr w:type="spellStart"/>
            <w:r w:rsidRPr="009300CA">
              <w:t>грязеулавливающих</w:t>
            </w:r>
            <w:proofErr w:type="spellEnd"/>
            <w:r w:rsidRPr="009300CA">
              <w:t xml:space="preserve"> покрытий уличны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9300CA">
              <w:rPr>
                <w:szCs w:val="20"/>
              </w:rPr>
              <w:t>6 раз в неделю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317"/>
                <w:tab w:val="left" w:pos="993"/>
              </w:tabs>
            </w:pPr>
            <w:r w:rsidRPr="009300CA">
              <w:t>Очистка урн от гряз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9300CA">
              <w:rPr>
                <w:szCs w:val="20"/>
              </w:rPr>
              <w:t>1 раз в месяц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317"/>
                <w:tab w:val="left" w:pos="993"/>
              </w:tabs>
            </w:pPr>
            <w:r w:rsidRPr="009300CA">
              <w:t>Удаление пыли и грязи с МА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9300CA">
              <w:rPr>
                <w:szCs w:val="20"/>
              </w:rPr>
              <w:t>1 раз в неделю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317"/>
                <w:tab w:val="left" w:pos="993"/>
              </w:tabs>
            </w:pPr>
            <w:r w:rsidRPr="009300CA">
              <w:t>Подбор и вынос случайного мусо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9300CA">
              <w:rPr>
                <w:szCs w:val="20"/>
              </w:rPr>
              <w:t>6 раз в неделю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317"/>
                <w:tab w:val="left" w:pos="993"/>
              </w:tabs>
            </w:pPr>
            <w:r w:rsidRPr="009300CA">
              <w:t>Уборка МАФ от снега, уборка цоколя здания от загрязнения, обработка противоскользящими материал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9300CA">
              <w:rPr>
                <w:szCs w:val="20"/>
              </w:rPr>
              <w:t>По мере необходимости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317"/>
                <w:tab w:val="left" w:pos="993"/>
              </w:tabs>
            </w:pPr>
            <w:r>
              <w:rPr>
                <w:rFonts w:ascii="helvetica neue" w:hAnsi="helvetica neue"/>
                <w:sz w:val="21"/>
                <w:szCs w:val="21"/>
                <w:shd w:val="clear" w:color="auto" w:fill="FBFBFB"/>
              </w:rPr>
              <w:t>механизированная уборка проезжей ч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9300CA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9300CA">
              <w:rPr>
                <w:szCs w:val="20"/>
              </w:rPr>
              <w:t>По мере необходимости</w:t>
            </w:r>
          </w:p>
        </w:tc>
      </w:tr>
      <w:tr w:rsidR="00E012AE" w:rsidTr="002B2AA1">
        <w:trPr>
          <w:trHeight w:val="23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AE" w:rsidRDefault="00E012AE" w:rsidP="002A2410">
            <w:pPr>
              <w:spacing w:after="0" w:line="259" w:lineRule="auto"/>
              <w:ind w:left="0" w:firstLine="0"/>
              <w:jc w:val="left"/>
            </w:pPr>
            <w:r w:rsidRPr="00EB686C">
              <w:rPr>
                <w:b/>
                <w:bCs/>
              </w:rPr>
              <w:t>Работы по содержанию придомовой территории в теплый период года: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317"/>
                <w:tab w:val="left" w:pos="993"/>
              </w:tabs>
            </w:pPr>
            <w:r w:rsidRPr="004430A3">
              <w:t>подметание и уборка придомовой территории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4430A3">
              <w:rPr>
                <w:szCs w:val="20"/>
              </w:rPr>
              <w:t>6 раз в неделю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317"/>
                <w:tab w:val="left" w:pos="993"/>
              </w:tabs>
            </w:pPr>
            <w:r w:rsidRPr="004430A3">
              <w:t>очистка от мусора и промывка урн, установленных возле подъездов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4430A3">
              <w:rPr>
                <w:szCs w:val="20"/>
              </w:rPr>
              <w:t>2 раза в неделю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317"/>
                <w:tab w:val="left" w:pos="993"/>
              </w:tabs>
            </w:pPr>
            <w:r w:rsidRPr="004430A3">
              <w:t>уборка и выкашивание газонов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4430A3">
              <w:rPr>
                <w:szCs w:val="20"/>
              </w:rPr>
              <w:t>Постоянно но не чаще одного раза в 2 недели 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317"/>
                <w:tab w:val="left" w:pos="993"/>
              </w:tabs>
            </w:pPr>
            <w:r w:rsidRPr="004430A3">
              <w:t>прочистка ливневой канализации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4430A3">
              <w:rPr>
                <w:szCs w:val="20"/>
              </w:rPr>
              <w:t>1 раз в месяц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317"/>
                <w:tab w:val="left" w:pos="993"/>
              </w:tabs>
            </w:pPr>
            <w:r w:rsidRPr="004430A3">
              <w:t>уборка крыльца и площадки перед входом в подъез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4430A3">
              <w:rPr>
                <w:szCs w:val="20"/>
              </w:rPr>
              <w:t>6 раз в неделю</w:t>
            </w:r>
          </w:p>
        </w:tc>
      </w:tr>
      <w:tr w:rsidR="00E012AE" w:rsidTr="002B2AA1">
        <w:trPr>
          <w:trHeight w:val="23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AE" w:rsidRDefault="00E012AE" w:rsidP="002A2410">
            <w:pPr>
              <w:spacing w:after="0" w:line="259" w:lineRule="auto"/>
              <w:ind w:left="0" w:firstLine="0"/>
              <w:jc w:val="left"/>
            </w:pPr>
            <w:r w:rsidRPr="004430A3">
              <w:rPr>
                <w:b/>
                <w:bCs/>
              </w:rPr>
              <w:t>Работы по содержанию мест накопления: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317"/>
                <w:tab w:val="left" w:pos="993"/>
              </w:tabs>
            </w:pPr>
            <w:r w:rsidRPr="004430A3">
              <w:t>твердых коммунальных отходов, включая обслуживание и очистку контейнерных площадок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4430A3">
              <w:rPr>
                <w:szCs w:val="20"/>
              </w:rPr>
              <w:t>6 раз в неделю</w:t>
            </w:r>
          </w:p>
        </w:tc>
      </w:tr>
      <w:tr w:rsidR="00E012AE" w:rsidTr="002B2AA1">
        <w:trPr>
          <w:trHeight w:val="2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317"/>
                <w:tab w:val="left" w:pos="993"/>
              </w:tabs>
            </w:pPr>
            <w:r w:rsidRPr="004430A3">
              <w:t>отходов I - IV 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Pr="004430A3" w:rsidRDefault="00E012AE" w:rsidP="00E012AE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4430A3">
              <w:rPr>
                <w:szCs w:val="20"/>
              </w:rPr>
              <w:t>По мере накопления</w:t>
            </w:r>
          </w:p>
        </w:tc>
      </w:tr>
      <w:tr w:rsidR="00E012AE" w:rsidTr="002B2AA1">
        <w:trPr>
          <w:trHeight w:val="24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012AE" w:rsidRPr="00D41B48" w:rsidRDefault="00E012AE" w:rsidP="002A2410">
            <w:pPr>
              <w:spacing w:after="0" w:line="259" w:lineRule="auto"/>
              <w:ind w:left="0" w:right="46" w:firstLine="0"/>
              <w:jc w:val="center"/>
              <w:rPr>
                <w:i/>
              </w:rPr>
            </w:pPr>
            <w:r w:rsidRPr="00D41B48">
              <w:rPr>
                <w:b/>
                <w:i/>
              </w:rPr>
              <w:t xml:space="preserve">Диспетчерская </w:t>
            </w:r>
          </w:p>
        </w:tc>
      </w:tr>
      <w:tr w:rsidR="00E012AE" w:rsidTr="002B2AA1">
        <w:trPr>
          <w:trHeight w:val="4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AE" w:rsidRDefault="00E012AE" w:rsidP="002A2410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</w:t>
            </w:r>
            <w:r>
              <w:tab/>
              <w:t xml:space="preserve">системы </w:t>
            </w:r>
            <w:r>
              <w:tab/>
              <w:t xml:space="preserve">диспетчерского </w:t>
            </w:r>
            <w:r>
              <w:tab/>
              <w:t xml:space="preserve">контроля </w:t>
            </w:r>
            <w:r>
              <w:tab/>
              <w:t xml:space="preserve">штатными сотрудникам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Default="00E012AE" w:rsidP="002A2410">
            <w:pPr>
              <w:spacing w:after="0" w:line="259" w:lineRule="auto"/>
              <w:ind w:left="0" w:right="49" w:firstLine="0"/>
              <w:jc w:val="center"/>
            </w:pPr>
            <w:r>
              <w:t xml:space="preserve">круглосуточно </w:t>
            </w:r>
          </w:p>
        </w:tc>
      </w:tr>
      <w:tr w:rsidR="00E012AE" w:rsidTr="002B2AA1">
        <w:tblPrEx>
          <w:tblCellMar>
            <w:top w:w="15" w:type="dxa"/>
          </w:tblCellMar>
        </w:tblPrEx>
        <w:trPr>
          <w:trHeight w:val="241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012AE" w:rsidRPr="00D41B48" w:rsidRDefault="00E012AE" w:rsidP="00172C50">
            <w:pPr>
              <w:spacing w:after="0" w:line="259" w:lineRule="auto"/>
              <w:ind w:left="0" w:right="50" w:firstLine="0"/>
              <w:jc w:val="center"/>
              <w:rPr>
                <w:i/>
              </w:rPr>
            </w:pPr>
            <w:r w:rsidRPr="00D41B48">
              <w:rPr>
                <w:b/>
                <w:i/>
              </w:rPr>
              <w:t>Р</w:t>
            </w:r>
            <w:r w:rsidR="00172C50">
              <w:rPr>
                <w:b/>
                <w:i/>
              </w:rPr>
              <w:t xml:space="preserve">аботы по </w:t>
            </w:r>
            <w:r w:rsidRPr="00D41B48">
              <w:rPr>
                <w:b/>
                <w:i/>
              </w:rPr>
              <w:t>управлени</w:t>
            </w:r>
            <w:r w:rsidR="00172C50">
              <w:rPr>
                <w:b/>
                <w:i/>
              </w:rPr>
              <w:t>ю</w:t>
            </w:r>
            <w:r w:rsidRPr="00D41B48">
              <w:rPr>
                <w:b/>
                <w:i/>
              </w:rPr>
              <w:t xml:space="preserve"> </w:t>
            </w:r>
          </w:p>
        </w:tc>
      </w:tr>
      <w:tr w:rsidR="00E012AE" w:rsidTr="002B2AA1">
        <w:tblPrEx>
          <w:tblCellMar>
            <w:top w:w="15" w:type="dxa"/>
          </w:tblCellMar>
        </w:tblPrEx>
        <w:trPr>
          <w:trHeight w:val="116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Default="00E012AE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ием, хранение и передача технической документации на многоквартирный дом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AE" w:rsidRDefault="00E012AE" w:rsidP="002A2410">
            <w:pPr>
              <w:spacing w:after="0" w:line="259" w:lineRule="auto"/>
              <w:ind w:left="0" w:right="47" w:firstLine="0"/>
              <w:jc w:val="center"/>
            </w:pPr>
            <w:r>
              <w:t xml:space="preserve">в течение действия </w:t>
            </w:r>
          </w:p>
          <w:p w:rsidR="00E012AE" w:rsidRDefault="00E012AE" w:rsidP="002A2410">
            <w:pPr>
              <w:spacing w:after="0" w:line="259" w:lineRule="auto"/>
              <w:ind w:left="0" w:right="46" w:firstLine="0"/>
              <w:jc w:val="center"/>
            </w:pPr>
            <w:r>
              <w:t xml:space="preserve">настоящего Договора в </w:t>
            </w:r>
          </w:p>
          <w:p w:rsidR="00E012AE" w:rsidRDefault="00E012AE" w:rsidP="002A2410">
            <w:pPr>
              <w:spacing w:after="0" w:line="259" w:lineRule="auto"/>
              <w:ind w:left="0" w:right="48" w:firstLine="0"/>
              <w:jc w:val="center"/>
            </w:pPr>
            <w:r>
              <w:t xml:space="preserve">соответствии с графиком </w:t>
            </w:r>
          </w:p>
          <w:p w:rsidR="00E012AE" w:rsidRDefault="00E012AE" w:rsidP="002A2410">
            <w:pPr>
              <w:spacing w:after="0" w:line="259" w:lineRule="auto"/>
              <w:ind w:left="0" w:firstLine="0"/>
              <w:jc w:val="center"/>
            </w:pPr>
            <w:r>
              <w:t xml:space="preserve">работы управляющей организации </w:t>
            </w:r>
          </w:p>
        </w:tc>
      </w:tr>
      <w:tr w:rsidR="00E012AE" w:rsidTr="002B2AA1">
        <w:tblPrEx>
          <w:tblCellMar>
            <w:top w:w="15" w:type="dxa"/>
          </w:tblCellMar>
        </w:tblPrEx>
        <w:trPr>
          <w:trHeight w:val="184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AE" w:rsidRDefault="00E012AE" w:rsidP="002A2410">
            <w:pPr>
              <w:spacing w:after="37" w:line="239" w:lineRule="auto"/>
              <w:ind w:left="0" w:right="39" w:firstLine="0"/>
              <w:jc w:val="left"/>
            </w:pPr>
            <w:r>
              <w:t xml:space="preserve">Сбор, обновление и хранение информации о собственниках, арендатор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</w:t>
            </w:r>
          </w:p>
          <w:p w:rsidR="00E012AE" w:rsidRDefault="00E012AE" w:rsidP="002A2410">
            <w:pPr>
              <w:spacing w:after="0" w:line="259" w:lineRule="auto"/>
              <w:ind w:left="0" w:firstLine="0"/>
              <w:jc w:val="left"/>
            </w:pPr>
            <w:r>
              <w:t xml:space="preserve">Российской Федерации о защите персональных данных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AE" w:rsidRDefault="00E012AE" w:rsidP="002A2410">
            <w:pPr>
              <w:spacing w:after="0" w:line="259" w:lineRule="auto"/>
              <w:ind w:left="0" w:right="47" w:firstLine="0"/>
              <w:jc w:val="center"/>
            </w:pPr>
            <w:r>
              <w:t xml:space="preserve">в течение действия </w:t>
            </w:r>
          </w:p>
          <w:p w:rsidR="00E012AE" w:rsidRDefault="00E012AE" w:rsidP="002A2410">
            <w:pPr>
              <w:spacing w:after="0" w:line="259" w:lineRule="auto"/>
              <w:ind w:left="0" w:right="46" w:firstLine="0"/>
              <w:jc w:val="center"/>
            </w:pPr>
            <w:r>
              <w:t xml:space="preserve">настоящего Договора в </w:t>
            </w:r>
          </w:p>
          <w:p w:rsidR="00E012AE" w:rsidRDefault="00E012AE" w:rsidP="002A2410">
            <w:pPr>
              <w:spacing w:after="0" w:line="259" w:lineRule="auto"/>
              <w:ind w:left="0" w:right="50" w:firstLine="0"/>
              <w:jc w:val="center"/>
            </w:pPr>
            <w:r>
              <w:t xml:space="preserve">соответствии с графиком </w:t>
            </w:r>
          </w:p>
          <w:p w:rsidR="00E012AE" w:rsidRDefault="00E012AE" w:rsidP="002A2410">
            <w:pPr>
              <w:spacing w:after="0" w:line="259" w:lineRule="auto"/>
              <w:ind w:left="0" w:firstLine="0"/>
              <w:jc w:val="center"/>
            </w:pPr>
            <w:r>
              <w:t xml:space="preserve">работы управляющей организации </w:t>
            </w:r>
          </w:p>
        </w:tc>
      </w:tr>
      <w:tr w:rsidR="00464FF1" w:rsidTr="002B2AA1">
        <w:tblPrEx>
          <w:tblCellMar>
            <w:top w:w="53" w:type="dxa"/>
            <w:right w:w="97" w:type="dxa"/>
          </w:tblCellMar>
        </w:tblPrEx>
        <w:trPr>
          <w:trHeight w:val="116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FF1" w:rsidRDefault="00464FF1" w:rsidP="002A2410">
            <w:pPr>
              <w:spacing w:after="0" w:line="259" w:lineRule="auto"/>
              <w:ind w:left="0" w:firstLine="0"/>
              <w:jc w:val="left"/>
            </w:pPr>
            <w:r>
              <w:t xml:space="preserve"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F1" w:rsidRDefault="00464FF1" w:rsidP="002A2410">
            <w:pPr>
              <w:spacing w:after="0" w:line="259" w:lineRule="auto"/>
              <w:ind w:left="0" w:right="15" w:firstLine="0"/>
              <w:jc w:val="center"/>
            </w:pPr>
            <w:r>
              <w:t xml:space="preserve">в течение действия </w:t>
            </w:r>
          </w:p>
          <w:p w:rsidR="00464FF1" w:rsidRDefault="00464FF1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настоящего Договора в </w:t>
            </w:r>
          </w:p>
          <w:p w:rsidR="00464FF1" w:rsidRDefault="00464FF1" w:rsidP="002A2410">
            <w:pPr>
              <w:spacing w:after="0" w:line="259" w:lineRule="auto"/>
              <w:ind w:left="0" w:right="17" w:firstLine="0"/>
              <w:jc w:val="center"/>
            </w:pPr>
            <w:r>
              <w:t xml:space="preserve">соответствии с графиком </w:t>
            </w:r>
          </w:p>
          <w:p w:rsidR="00464FF1" w:rsidRDefault="00464FF1" w:rsidP="002A2410">
            <w:pPr>
              <w:spacing w:after="0" w:line="259" w:lineRule="auto"/>
              <w:ind w:left="0" w:firstLine="0"/>
              <w:jc w:val="center"/>
            </w:pPr>
            <w:r>
              <w:t xml:space="preserve">работы управляющей организации </w:t>
            </w:r>
          </w:p>
        </w:tc>
      </w:tr>
      <w:tr w:rsidR="00464FF1" w:rsidTr="002B2AA1">
        <w:tblPrEx>
          <w:tblCellMar>
            <w:top w:w="53" w:type="dxa"/>
            <w:right w:w="97" w:type="dxa"/>
          </w:tblCellMar>
        </w:tblPrEx>
        <w:trPr>
          <w:trHeight w:val="115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FF1" w:rsidRDefault="00464FF1" w:rsidP="002A2410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F1" w:rsidRDefault="00464FF1" w:rsidP="002A2410">
            <w:pPr>
              <w:spacing w:after="0" w:line="259" w:lineRule="auto"/>
              <w:ind w:left="0" w:right="15" w:firstLine="0"/>
              <w:jc w:val="center"/>
            </w:pPr>
            <w:r>
              <w:t xml:space="preserve">в течение действия </w:t>
            </w:r>
          </w:p>
          <w:p w:rsidR="00464FF1" w:rsidRDefault="00464FF1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настоящего Договора в </w:t>
            </w:r>
          </w:p>
          <w:p w:rsidR="00464FF1" w:rsidRDefault="00464FF1" w:rsidP="002A2410">
            <w:pPr>
              <w:spacing w:after="0" w:line="259" w:lineRule="auto"/>
              <w:ind w:left="0" w:right="17" w:firstLine="0"/>
              <w:jc w:val="center"/>
            </w:pPr>
            <w:r>
              <w:t xml:space="preserve">соответствии с графиком </w:t>
            </w:r>
          </w:p>
          <w:p w:rsidR="00464FF1" w:rsidRDefault="00464FF1" w:rsidP="002A2410">
            <w:pPr>
              <w:spacing w:after="0" w:line="259" w:lineRule="auto"/>
              <w:ind w:left="0" w:firstLine="0"/>
              <w:jc w:val="center"/>
            </w:pPr>
            <w:r>
              <w:t xml:space="preserve">работы управляющей организации </w:t>
            </w:r>
          </w:p>
        </w:tc>
      </w:tr>
      <w:tr w:rsidR="00464FF1" w:rsidTr="002B2AA1">
        <w:tblPrEx>
          <w:tblCellMar>
            <w:top w:w="53" w:type="dxa"/>
            <w:right w:w="97" w:type="dxa"/>
          </w:tblCellMar>
        </w:tblPrEx>
        <w:trPr>
          <w:trHeight w:val="115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FF1" w:rsidRDefault="00464FF1" w:rsidP="002A2410">
            <w:pPr>
              <w:spacing w:after="0" w:line="259" w:lineRule="auto"/>
              <w:ind w:left="0" w:firstLine="0"/>
              <w:jc w:val="left"/>
            </w:pPr>
            <w:r>
              <w:t xml:space="preserve"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F1" w:rsidRDefault="00464FF1" w:rsidP="002A2410">
            <w:pPr>
              <w:spacing w:after="0" w:line="259" w:lineRule="auto"/>
              <w:ind w:left="0" w:right="15" w:firstLine="0"/>
              <w:jc w:val="center"/>
            </w:pPr>
            <w:r>
              <w:t xml:space="preserve">в течение действия </w:t>
            </w:r>
          </w:p>
          <w:p w:rsidR="00464FF1" w:rsidRDefault="00464FF1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настоящего Договора в </w:t>
            </w:r>
          </w:p>
          <w:p w:rsidR="00464FF1" w:rsidRDefault="00464FF1" w:rsidP="002A2410">
            <w:pPr>
              <w:spacing w:after="0" w:line="259" w:lineRule="auto"/>
              <w:ind w:left="0" w:right="17" w:firstLine="0"/>
              <w:jc w:val="center"/>
            </w:pPr>
            <w:r>
              <w:t xml:space="preserve">соответствии с графиком </w:t>
            </w:r>
          </w:p>
          <w:p w:rsidR="00464FF1" w:rsidRDefault="00464FF1" w:rsidP="002A2410">
            <w:pPr>
              <w:spacing w:after="0" w:line="259" w:lineRule="auto"/>
              <w:ind w:left="0" w:firstLine="0"/>
              <w:jc w:val="center"/>
            </w:pPr>
            <w:r>
              <w:t xml:space="preserve">работы управляющей организации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116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Обеспечение собственниками помещений в многоквартирном доме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15" w:firstLine="0"/>
              <w:jc w:val="center"/>
            </w:pPr>
            <w:r>
              <w:t xml:space="preserve">в течение действия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настоящего Договора в </w:t>
            </w:r>
          </w:p>
          <w:p w:rsidR="00326878" w:rsidRDefault="00326878" w:rsidP="002A2410">
            <w:pPr>
              <w:spacing w:after="0" w:line="259" w:lineRule="auto"/>
              <w:ind w:left="0" w:right="17" w:firstLine="0"/>
              <w:jc w:val="center"/>
            </w:pPr>
            <w:r>
              <w:t xml:space="preserve">соответствии с графиком </w:t>
            </w:r>
          </w:p>
          <w:p w:rsidR="00326878" w:rsidRDefault="00326878" w:rsidP="002A2410">
            <w:pPr>
              <w:spacing w:after="0" w:line="259" w:lineRule="auto"/>
              <w:ind w:left="0" w:firstLine="0"/>
              <w:jc w:val="center"/>
            </w:pPr>
            <w:r>
              <w:t xml:space="preserve">работы управляющей организации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69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текущей сверки расчетов по начислениям и оплате по плате за содержание помещения, коммунальные и дополнительные услуги, иные услуги, связанные с содержанием дом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36" w:firstLine="0"/>
              <w:jc w:val="left"/>
            </w:pPr>
            <w:r>
              <w:t xml:space="preserve">по требованию Собственника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7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ием граждан (Собственников помещений, нанимателей, арендаторов) по всем вопросам, связанным с исполнением настоящего договор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center"/>
            </w:pPr>
            <w:r>
              <w:t xml:space="preserve">по установленному графику приема населения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115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Выдача справок, финансово-лицевых счетов и иных документов установленного образца в отношении занимаемых Собственником помещени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14" w:firstLine="0"/>
              <w:jc w:val="center"/>
            </w:pPr>
            <w:r>
              <w:t xml:space="preserve">в течение действия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настоящего Договора в </w:t>
            </w:r>
          </w:p>
          <w:p w:rsidR="00326878" w:rsidRDefault="00326878" w:rsidP="002A2410">
            <w:pPr>
              <w:spacing w:after="0" w:line="259" w:lineRule="auto"/>
              <w:ind w:left="0" w:right="17" w:firstLine="0"/>
              <w:jc w:val="center"/>
            </w:pPr>
            <w:r>
              <w:t xml:space="preserve">соответствии с графиком </w:t>
            </w:r>
          </w:p>
          <w:p w:rsidR="00326878" w:rsidRDefault="00326878" w:rsidP="002A2410">
            <w:pPr>
              <w:spacing w:after="0" w:line="259" w:lineRule="auto"/>
              <w:ind w:left="0" w:firstLine="0"/>
              <w:jc w:val="center"/>
            </w:pPr>
            <w:r>
              <w:t xml:space="preserve">работы управляющей организации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9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и ведение лицевых счет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15" w:firstLine="0"/>
              <w:jc w:val="center"/>
            </w:pPr>
            <w:r>
              <w:t xml:space="preserve">в течение действия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настоящего Договора в </w:t>
            </w:r>
          </w:p>
          <w:p w:rsidR="00326878" w:rsidRDefault="00326878" w:rsidP="002A2410">
            <w:pPr>
              <w:spacing w:after="18" w:line="259" w:lineRule="auto"/>
              <w:ind w:left="0" w:right="17" w:firstLine="0"/>
              <w:jc w:val="center"/>
            </w:pPr>
            <w:r>
              <w:t xml:space="preserve">соответствии с графиком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работы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92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Начисление платежей гражданам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15" w:firstLine="0"/>
              <w:jc w:val="center"/>
            </w:pPr>
            <w:r>
              <w:t xml:space="preserve">в течение действия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настоящего Договора в </w:t>
            </w:r>
          </w:p>
          <w:p w:rsidR="00326878" w:rsidRDefault="00326878" w:rsidP="002A2410">
            <w:pPr>
              <w:spacing w:after="18" w:line="259" w:lineRule="auto"/>
              <w:ind w:left="0" w:right="17" w:firstLine="0"/>
              <w:jc w:val="center"/>
            </w:pPr>
            <w:r>
              <w:t xml:space="preserve">соответствии с графиком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работы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93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ием платеже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15" w:firstLine="0"/>
              <w:jc w:val="center"/>
            </w:pPr>
            <w:r>
              <w:t xml:space="preserve">в течение действия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настоящего Договора в </w:t>
            </w:r>
          </w:p>
          <w:p w:rsidR="00326878" w:rsidRDefault="00326878" w:rsidP="002A2410">
            <w:pPr>
              <w:spacing w:after="18" w:line="259" w:lineRule="auto"/>
              <w:ind w:left="0" w:right="17" w:firstLine="0"/>
              <w:jc w:val="center"/>
            </w:pPr>
            <w:r>
              <w:t xml:space="preserve">соответствии с графиком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работы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92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Ежемесячная рассылка платежных документ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15" w:firstLine="0"/>
              <w:jc w:val="center"/>
            </w:pPr>
            <w:r>
              <w:t xml:space="preserve">в течение действия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настоящего Договора в </w:t>
            </w:r>
          </w:p>
          <w:p w:rsidR="00326878" w:rsidRDefault="00326878" w:rsidP="002A2410">
            <w:pPr>
              <w:spacing w:after="18" w:line="259" w:lineRule="auto"/>
              <w:ind w:left="0" w:right="17" w:firstLine="0"/>
              <w:jc w:val="center"/>
            </w:pPr>
            <w:r>
              <w:t xml:space="preserve">соответствии с графиком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работы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9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Проведение расчетов с ресурсоснабжающими организациям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15" w:firstLine="0"/>
              <w:jc w:val="center"/>
            </w:pPr>
            <w:r>
              <w:t xml:space="preserve">в течение действия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настоящего Договора в </w:t>
            </w:r>
          </w:p>
          <w:p w:rsidR="00326878" w:rsidRDefault="00326878" w:rsidP="002A2410">
            <w:pPr>
              <w:spacing w:after="18" w:line="259" w:lineRule="auto"/>
              <w:ind w:left="0" w:right="17" w:firstLine="0"/>
              <w:jc w:val="center"/>
            </w:pPr>
            <w:r>
              <w:t xml:space="preserve">соответствии с графиком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работы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92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Мониторинг дебиторской задолженност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15" w:firstLine="0"/>
              <w:jc w:val="center"/>
            </w:pPr>
            <w:r>
              <w:t xml:space="preserve">в течение действия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настоящего Договора в </w:t>
            </w:r>
          </w:p>
          <w:p w:rsidR="00326878" w:rsidRDefault="00326878" w:rsidP="002A2410">
            <w:pPr>
              <w:spacing w:after="18" w:line="259" w:lineRule="auto"/>
              <w:ind w:left="0" w:right="17" w:firstLine="0"/>
              <w:jc w:val="center"/>
            </w:pPr>
            <w:r>
              <w:t xml:space="preserve">соответствии с графиком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работы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93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информационных работ, связанных с уменьшением суммы дебиторской задолженности среди населе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right="15" w:firstLine="0"/>
              <w:jc w:val="center"/>
            </w:pPr>
            <w:r>
              <w:t xml:space="preserve">в течение действия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настоящего Договора в </w:t>
            </w:r>
          </w:p>
          <w:p w:rsidR="00326878" w:rsidRDefault="00326878" w:rsidP="002A2410">
            <w:pPr>
              <w:spacing w:after="18" w:line="259" w:lineRule="auto"/>
              <w:ind w:left="0" w:right="17" w:firstLine="0"/>
              <w:jc w:val="center"/>
            </w:pPr>
            <w:r>
              <w:t xml:space="preserve">соответствии с графиком </w:t>
            </w:r>
          </w:p>
          <w:p w:rsidR="00326878" w:rsidRDefault="00326878" w:rsidP="002A2410">
            <w:pPr>
              <w:spacing w:after="0" w:line="259" w:lineRule="auto"/>
              <w:ind w:left="0" w:right="13" w:firstLine="0"/>
              <w:jc w:val="center"/>
            </w:pPr>
            <w:r>
              <w:t xml:space="preserve">работы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4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r>
              <w:t xml:space="preserve">Информирование населения о порядке начисления платы за </w:t>
            </w:r>
            <w:proofErr w:type="spellStart"/>
            <w:r>
              <w:t>жилищно</w:t>
            </w:r>
            <w:proofErr w:type="spellEnd"/>
            <w:r>
              <w:t xml:space="preserve">–коммунальные услуг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0" w:firstLine="0"/>
              <w:jc w:val="center"/>
            </w:pPr>
            <w:r>
              <w:t>в течение действия настоящего Договора в</w:t>
            </w:r>
            <w:r w:rsidR="00464FF1">
              <w:t xml:space="preserve"> соответствии с графиком работы</w:t>
            </w:r>
            <w:r>
              <w:t xml:space="preserve"> </w:t>
            </w:r>
          </w:p>
        </w:tc>
      </w:tr>
      <w:tr w:rsidR="00326878" w:rsidTr="002B2AA1">
        <w:tblPrEx>
          <w:tblCellMar>
            <w:top w:w="53" w:type="dxa"/>
            <w:right w:w="97" w:type="dxa"/>
          </w:tblCellMar>
        </w:tblPrEx>
        <w:trPr>
          <w:trHeight w:val="9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78" w:rsidRDefault="00326878" w:rsidP="002A241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ретензионно</w:t>
            </w:r>
            <w:proofErr w:type="spellEnd"/>
            <w:r>
              <w:t xml:space="preserve">–исковая работа с должниками за </w:t>
            </w:r>
            <w:proofErr w:type="spellStart"/>
            <w:r>
              <w:t>жилищно</w:t>
            </w:r>
            <w:proofErr w:type="spellEnd"/>
            <w:r>
              <w:t xml:space="preserve">– коммунальные услуг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78" w:rsidRDefault="00326878" w:rsidP="002A2410">
            <w:pPr>
              <w:spacing w:after="0" w:line="259" w:lineRule="auto"/>
              <w:ind w:left="4" w:firstLine="0"/>
              <w:jc w:val="center"/>
            </w:pPr>
            <w:r>
              <w:t xml:space="preserve">в течение действия </w:t>
            </w:r>
          </w:p>
          <w:p w:rsidR="00326878" w:rsidRDefault="00326878" w:rsidP="002A2410">
            <w:pPr>
              <w:spacing w:after="0" w:line="259" w:lineRule="auto"/>
              <w:ind w:left="6" w:firstLine="0"/>
              <w:jc w:val="center"/>
            </w:pPr>
            <w:r>
              <w:t xml:space="preserve">настоящего Договора в </w:t>
            </w:r>
          </w:p>
          <w:p w:rsidR="00326878" w:rsidRDefault="00326878" w:rsidP="002A2410">
            <w:pPr>
              <w:spacing w:after="18" w:line="259" w:lineRule="auto"/>
              <w:ind w:left="2" w:firstLine="0"/>
              <w:jc w:val="center"/>
            </w:pPr>
            <w:r>
              <w:t xml:space="preserve">соответствии с графиком </w:t>
            </w:r>
          </w:p>
          <w:p w:rsidR="00326878" w:rsidRDefault="00326878" w:rsidP="002A2410">
            <w:pPr>
              <w:spacing w:after="0" w:line="259" w:lineRule="auto"/>
              <w:ind w:left="6" w:firstLine="0"/>
              <w:jc w:val="center"/>
            </w:pPr>
            <w:r>
              <w:t xml:space="preserve">работы </w:t>
            </w:r>
          </w:p>
        </w:tc>
      </w:tr>
    </w:tbl>
    <w:p w:rsidR="00326878" w:rsidRDefault="00326878" w:rsidP="00326878">
      <w:pPr>
        <w:spacing w:after="80" w:line="259" w:lineRule="auto"/>
        <w:ind w:left="0" w:firstLine="0"/>
        <w:jc w:val="left"/>
      </w:pPr>
      <w:r>
        <w:t xml:space="preserve"> </w:t>
      </w:r>
    </w:p>
    <w:p w:rsidR="00C42E11" w:rsidRDefault="00C42E11">
      <w:r>
        <w:br w:type="page"/>
      </w:r>
    </w:p>
    <w:p w:rsidR="00C42E11" w:rsidRPr="0044219E" w:rsidRDefault="00C42E11" w:rsidP="00C42E11">
      <w:pPr>
        <w:spacing w:after="0" w:line="240" w:lineRule="auto"/>
        <w:jc w:val="center"/>
        <w:rPr>
          <w:b/>
          <w:color w:val="auto"/>
          <w:szCs w:val="20"/>
        </w:rPr>
      </w:pPr>
      <w:r w:rsidRPr="0044219E">
        <w:rPr>
          <w:b/>
          <w:color w:val="auto"/>
          <w:szCs w:val="20"/>
        </w:rPr>
        <w:lastRenderedPageBreak/>
        <w:t xml:space="preserve">ПОДПИСИ СТОРОН  </w:t>
      </w:r>
    </w:p>
    <w:p w:rsidR="00C42E11" w:rsidRPr="0044219E" w:rsidRDefault="00C42E11" w:rsidP="00C42E11">
      <w:pPr>
        <w:spacing w:after="0" w:line="240" w:lineRule="auto"/>
        <w:ind w:firstLine="0"/>
        <w:rPr>
          <w:b/>
          <w:color w:val="auto"/>
          <w:szCs w:val="20"/>
        </w:rPr>
      </w:pPr>
      <w:r w:rsidRPr="0044219E">
        <w:rPr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092E7" wp14:editId="5B409AB5">
                <wp:simplePos x="0" y="0"/>
                <wp:positionH relativeFrom="column">
                  <wp:posOffset>-61595</wp:posOffset>
                </wp:positionH>
                <wp:positionV relativeFrom="paragraph">
                  <wp:posOffset>56515</wp:posOffset>
                </wp:positionV>
                <wp:extent cx="2733675" cy="2487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48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E11" w:rsidRPr="00D35D38" w:rsidRDefault="00C42E11" w:rsidP="00C42E11">
                            <w:pPr>
                              <w:pStyle w:val="af1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5D38">
                              <w:rPr>
                                <w:rFonts w:ascii="Times New Roman" w:hAnsi="Times New Roman"/>
                                <w:b/>
                              </w:rPr>
                              <w:t>УЖК</w:t>
                            </w:r>
                          </w:p>
                          <w:p w:rsidR="00C42E11" w:rsidRPr="00D35D38" w:rsidRDefault="00C42E11" w:rsidP="00C42E1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35D38">
                              <w:rPr>
                                <w:szCs w:val="20"/>
                              </w:rPr>
                              <w:t>ООО «УЖК «Территория»</w:t>
                            </w:r>
                          </w:p>
                          <w:p w:rsidR="00C42E11" w:rsidRPr="00E33B5F" w:rsidRDefault="00C42E11" w:rsidP="00C42E1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E33B5F">
                              <w:rPr>
                                <w:szCs w:val="20"/>
                              </w:rPr>
                              <w:t>ИНН</w:t>
                            </w:r>
                            <w:r w:rsidRPr="00D35D38">
                              <w:rPr>
                                <w:szCs w:val="20"/>
                              </w:rPr>
                              <w:t xml:space="preserve"> 6670067153 </w:t>
                            </w:r>
                            <w:r w:rsidRPr="00E33B5F">
                              <w:rPr>
                                <w:szCs w:val="20"/>
                              </w:rPr>
                              <w:t xml:space="preserve">КПП 667001001 ОГРН 1046603531061 </w:t>
                            </w:r>
                          </w:p>
                          <w:p w:rsidR="00C42E11" w:rsidRPr="00D35D38" w:rsidRDefault="00C42E11" w:rsidP="00C42E1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E33B5F">
                              <w:rPr>
                                <w:szCs w:val="20"/>
                              </w:rPr>
                              <w:t>Адрес юр. лица:</w:t>
                            </w:r>
                            <w:r w:rsidRPr="00D35D38">
                              <w:rPr>
                                <w:szCs w:val="20"/>
                              </w:rPr>
                              <w:t xml:space="preserve"> 620072, Свердловская область, город Екатеринбург, ул. Рассветная, </w:t>
                            </w:r>
                            <w:r w:rsidRPr="00D35D38">
                              <w:rPr>
                                <w:szCs w:val="20"/>
                              </w:rPr>
                              <w:br/>
                              <w:t>дом 6, корпус 1, квартира 377</w:t>
                            </w:r>
                          </w:p>
                          <w:p w:rsidR="00C42E11" w:rsidRPr="00D35D38" w:rsidRDefault="00C42E11" w:rsidP="00C42E1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35D38">
                              <w:rPr>
                                <w:szCs w:val="20"/>
                              </w:rPr>
                              <w:t>Р/с 40702810216540004739</w:t>
                            </w:r>
                          </w:p>
                          <w:p w:rsidR="00C42E11" w:rsidRPr="00D35D38" w:rsidRDefault="00C42E11" w:rsidP="00C42E1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35D38">
                              <w:rPr>
                                <w:szCs w:val="20"/>
                              </w:rPr>
                              <w:t>в УРАЛЬСКИЙ БАНК ПАО СБЕРБАНК</w:t>
                            </w:r>
                          </w:p>
                          <w:p w:rsidR="00C42E11" w:rsidRPr="00D35D38" w:rsidRDefault="00C42E11" w:rsidP="00C42E1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35D38">
                              <w:rPr>
                                <w:szCs w:val="20"/>
                              </w:rPr>
                              <w:t>Кор. счет 30101810500000000674</w:t>
                            </w:r>
                          </w:p>
                          <w:p w:rsidR="00C42E11" w:rsidRPr="00D35D38" w:rsidRDefault="00C42E11" w:rsidP="00C42E1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35D38">
                              <w:rPr>
                                <w:szCs w:val="20"/>
                              </w:rPr>
                              <w:t>БИК 046577674</w:t>
                            </w:r>
                          </w:p>
                          <w:p w:rsidR="00C42E11" w:rsidRPr="00D35D38" w:rsidRDefault="00C42E11" w:rsidP="00C42E11">
                            <w:pPr>
                              <w:spacing w:after="0" w:line="240" w:lineRule="auto"/>
                              <w:rPr>
                                <w:szCs w:val="20"/>
                                <w:lang w:eastAsia="ar-SA"/>
                              </w:rPr>
                            </w:pPr>
                            <w:r w:rsidRPr="00D35D38">
                              <w:rPr>
                                <w:szCs w:val="20"/>
                                <w:lang w:eastAsia="ar-SA"/>
                              </w:rPr>
                              <w:t>Директор</w:t>
                            </w:r>
                          </w:p>
                          <w:p w:rsidR="00C42E11" w:rsidRDefault="00C42E11" w:rsidP="00C42E11">
                            <w:pPr>
                              <w:spacing w:after="0" w:line="240" w:lineRule="auto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  </w:t>
                            </w:r>
                          </w:p>
                          <w:p w:rsidR="00C42E11" w:rsidRDefault="00C42E11" w:rsidP="00C42E11">
                            <w:pPr>
                              <w:spacing w:after="0" w:line="240" w:lineRule="auto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___________________/</w:t>
                            </w:r>
                            <w:r w:rsidR="00AB08ED">
                              <w:rPr>
                                <w:lang w:eastAsia="ar-SA"/>
                              </w:rPr>
                              <w:t>А.В. Солодов</w:t>
                            </w:r>
                            <w:r>
                              <w:rPr>
                                <w:lang w:eastAsia="ar-SA"/>
                              </w:rPr>
                              <w:t xml:space="preserve">/      </w:t>
                            </w:r>
                          </w:p>
                          <w:p w:rsidR="00C42E11" w:rsidRPr="00B132D3" w:rsidRDefault="00C42E11" w:rsidP="00C42E11">
                            <w:pPr>
                              <w:pStyle w:val="af1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eastAsia="ar-SA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eastAsia="ar-SA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eastAsia="ar-SA"/>
                              </w:rPr>
                              <w:t xml:space="preserve">.                        </w:t>
                            </w:r>
                          </w:p>
                          <w:p w:rsidR="00C42E11" w:rsidRPr="00B132D3" w:rsidRDefault="00C42E11" w:rsidP="00C42E11">
                            <w:pPr>
                              <w:pStyle w:val="af1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42E11" w:rsidRPr="00B132D3" w:rsidRDefault="00C42E11" w:rsidP="00C42E1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092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4.45pt;width:215.25pt;height:19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WD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" stroked="f">
                <v:textbox>
                  <w:txbxContent>
                    <w:p w:rsidR="00C42E11" w:rsidRPr="00D35D38" w:rsidRDefault="00C42E11" w:rsidP="00C42E11">
                      <w:pPr>
                        <w:pStyle w:val="af1"/>
                        <w:rPr>
                          <w:rFonts w:ascii="Times New Roman" w:hAnsi="Times New Roman"/>
                          <w:b/>
                        </w:rPr>
                      </w:pPr>
                      <w:r w:rsidRPr="00D35D38">
                        <w:rPr>
                          <w:rFonts w:ascii="Times New Roman" w:hAnsi="Times New Roman"/>
                          <w:b/>
                        </w:rPr>
                        <w:t>УЖК</w:t>
                      </w:r>
                    </w:p>
                    <w:p w:rsidR="00C42E11" w:rsidRPr="00D35D38" w:rsidRDefault="00C42E11" w:rsidP="00C42E1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35D38">
                        <w:rPr>
                          <w:szCs w:val="20"/>
                        </w:rPr>
                        <w:t>ООО «УЖК «Территория»</w:t>
                      </w:r>
                    </w:p>
                    <w:p w:rsidR="00C42E11" w:rsidRPr="00E33B5F" w:rsidRDefault="00C42E11" w:rsidP="00C42E1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E33B5F">
                        <w:rPr>
                          <w:szCs w:val="20"/>
                        </w:rPr>
                        <w:t>ИНН</w:t>
                      </w:r>
                      <w:r w:rsidRPr="00D35D38">
                        <w:rPr>
                          <w:szCs w:val="20"/>
                        </w:rPr>
                        <w:t xml:space="preserve"> 6670067153 </w:t>
                      </w:r>
                      <w:r w:rsidRPr="00E33B5F">
                        <w:rPr>
                          <w:szCs w:val="20"/>
                        </w:rPr>
                        <w:t xml:space="preserve">КПП 667001001 ОГРН 1046603531061 </w:t>
                      </w:r>
                    </w:p>
                    <w:p w:rsidR="00C42E11" w:rsidRPr="00D35D38" w:rsidRDefault="00C42E11" w:rsidP="00C42E1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E33B5F">
                        <w:rPr>
                          <w:szCs w:val="20"/>
                        </w:rPr>
                        <w:t>Адрес юр. лица:</w:t>
                      </w:r>
                      <w:r w:rsidRPr="00D35D38">
                        <w:rPr>
                          <w:szCs w:val="20"/>
                        </w:rPr>
                        <w:t xml:space="preserve"> 620072, Свердловская область, город Екатеринбург, ул. Рассветная, </w:t>
                      </w:r>
                      <w:r w:rsidRPr="00D35D38">
                        <w:rPr>
                          <w:szCs w:val="20"/>
                        </w:rPr>
                        <w:br/>
                        <w:t>дом 6, корпус 1, квартира 377</w:t>
                      </w:r>
                    </w:p>
                    <w:p w:rsidR="00C42E11" w:rsidRPr="00D35D38" w:rsidRDefault="00C42E11" w:rsidP="00C42E1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35D38">
                        <w:rPr>
                          <w:szCs w:val="20"/>
                        </w:rPr>
                        <w:t>Р/с 40702810216540004739</w:t>
                      </w:r>
                    </w:p>
                    <w:p w:rsidR="00C42E11" w:rsidRPr="00D35D38" w:rsidRDefault="00C42E11" w:rsidP="00C42E1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35D38">
                        <w:rPr>
                          <w:szCs w:val="20"/>
                        </w:rPr>
                        <w:t>в УРАЛЬСКИЙ БАНК ПАО СБЕРБАНК</w:t>
                      </w:r>
                    </w:p>
                    <w:p w:rsidR="00C42E11" w:rsidRPr="00D35D38" w:rsidRDefault="00C42E11" w:rsidP="00C42E1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35D38">
                        <w:rPr>
                          <w:szCs w:val="20"/>
                        </w:rPr>
                        <w:t>Кор. счет 30101810500000000674</w:t>
                      </w:r>
                    </w:p>
                    <w:p w:rsidR="00C42E11" w:rsidRPr="00D35D38" w:rsidRDefault="00C42E11" w:rsidP="00C42E1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35D38">
                        <w:rPr>
                          <w:szCs w:val="20"/>
                        </w:rPr>
                        <w:t>БИК 046577674</w:t>
                      </w:r>
                    </w:p>
                    <w:p w:rsidR="00C42E11" w:rsidRPr="00D35D38" w:rsidRDefault="00C42E11" w:rsidP="00C42E11">
                      <w:pPr>
                        <w:spacing w:after="0" w:line="240" w:lineRule="auto"/>
                        <w:rPr>
                          <w:szCs w:val="20"/>
                          <w:lang w:eastAsia="ar-SA"/>
                        </w:rPr>
                      </w:pPr>
                      <w:r w:rsidRPr="00D35D38">
                        <w:rPr>
                          <w:szCs w:val="20"/>
                          <w:lang w:eastAsia="ar-SA"/>
                        </w:rPr>
                        <w:t>Директор</w:t>
                      </w:r>
                    </w:p>
                    <w:p w:rsidR="00C42E11" w:rsidRDefault="00C42E11" w:rsidP="00C42E11">
                      <w:pPr>
                        <w:spacing w:after="0" w:line="240" w:lineRule="auto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  </w:t>
                      </w:r>
                    </w:p>
                    <w:p w:rsidR="00C42E11" w:rsidRDefault="00C42E11" w:rsidP="00C42E11">
                      <w:pPr>
                        <w:spacing w:after="0" w:line="240" w:lineRule="auto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___________________/</w:t>
                      </w:r>
                      <w:r w:rsidR="00AB08ED">
                        <w:rPr>
                          <w:lang w:eastAsia="ar-SA"/>
                        </w:rPr>
                        <w:t>А.В. Солодов</w:t>
                      </w:r>
                      <w:r>
                        <w:rPr>
                          <w:lang w:eastAsia="ar-SA"/>
                        </w:rPr>
                        <w:t xml:space="preserve">/      </w:t>
                      </w:r>
                    </w:p>
                    <w:p w:rsidR="00C42E11" w:rsidRPr="00B132D3" w:rsidRDefault="00C42E11" w:rsidP="00C42E11">
                      <w:pPr>
                        <w:pStyle w:val="af1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eastAsia="ar-SA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eastAsia="ar-SA"/>
                        </w:rPr>
                        <w:t>м.п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eastAsia="ar-SA"/>
                        </w:rPr>
                        <w:t xml:space="preserve">.                        </w:t>
                      </w:r>
                    </w:p>
                    <w:p w:rsidR="00C42E11" w:rsidRPr="00B132D3" w:rsidRDefault="00C42E11" w:rsidP="00C42E11">
                      <w:pPr>
                        <w:pStyle w:val="af1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C42E11" w:rsidRPr="00B132D3" w:rsidRDefault="00C42E11" w:rsidP="00C42E1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E11" w:rsidRPr="0044219E" w:rsidRDefault="00C42E11" w:rsidP="00C42E11">
      <w:pPr>
        <w:spacing w:after="0" w:line="240" w:lineRule="auto"/>
        <w:rPr>
          <w:color w:val="auto"/>
          <w:szCs w:val="20"/>
        </w:rPr>
      </w:pPr>
    </w:p>
    <w:p w:rsidR="00C42E11" w:rsidRPr="0044219E" w:rsidRDefault="00C42E11" w:rsidP="00C42E11">
      <w:pPr>
        <w:spacing w:after="0" w:line="240" w:lineRule="auto"/>
        <w:rPr>
          <w:color w:val="auto"/>
          <w:szCs w:val="20"/>
        </w:rPr>
      </w:pPr>
    </w:p>
    <w:p w:rsidR="00C42E11" w:rsidRPr="0044219E" w:rsidRDefault="00C42E11" w:rsidP="00C42E11">
      <w:pPr>
        <w:spacing w:after="0" w:line="240" w:lineRule="auto"/>
        <w:jc w:val="center"/>
        <w:rPr>
          <w:b/>
          <w:color w:val="auto"/>
          <w:szCs w:val="20"/>
        </w:rPr>
      </w:pPr>
    </w:p>
    <w:p w:rsidR="00C42E11" w:rsidRPr="0044219E" w:rsidRDefault="00C42E11" w:rsidP="00C42E11">
      <w:pPr>
        <w:tabs>
          <w:tab w:val="center" w:pos="7552"/>
        </w:tabs>
        <w:spacing w:after="0" w:line="240" w:lineRule="auto"/>
        <w:ind w:firstLine="0"/>
        <w:jc w:val="left"/>
        <w:rPr>
          <w:color w:val="auto"/>
          <w:szCs w:val="20"/>
        </w:rPr>
      </w:pPr>
      <w:r w:rsidRPr="0044219E">
        <w:rPr>
          <w:b/>
          <w:color w:val="auto"/>
          <w:szCs w:val="20"/>
        </w:rPr>
        <w:tab/>
        <w:t xml:space="preserve"> </w:t>
      </w:r>
    </w:p>
    <w:p w:rsidR="00C42E11" w:rsidRPr="0044219E" w:rsidRDefault="00C42E11" w:rsidP="00C42E11">
      <w:pPr>
        <w:spacing w:after="0" w:line="240" w:lineRule="auto"/>
        <w:jc w:val="left"/>
        <w:rPr>
          <w:color w:val="auto"/>
          <w:szCs w:val="20"/>
        </w:rPr>
      </w:pPr>
      <w:r w:rsidRPr="0044219E">
        <w:rPr>
          <w:b/>
          <w:color w:val="auto"/>
          <w:szCs w:val="20"/>
        </w:rPr>
        <w:t xml:space="preserve"> </w:t>
      </w:r>
      <w:r w:rsidRPr="0044219E">
        <w:rPr>
          <w:b/>
          <w:color w:val="auto"/>
          <w:szCs w:val="20"/>
        </w:rPr>
        <w:tab/>
        <w:t xml:space="preserve"> </w:t>
      </w:r>
      <w:bookmarkStart w:id="0" w:name="_GoBack"/>
      <w:bookmarkEnd w:id="0"/>
    </w:p>
    <w:p w:rsidR="00C42E11" w:rsidRPr="0044219E" w:rsidRDefault="00C42E11" w:rsidP="00C42E11">
      <w:pPr>
        <w:spacing w:after="0" w:line="240" w:lineRule="auto"/>
        <w:ind w:firstLine="0"/>
        <w:jc w:val="left"/>
        <w:rPr>
          <w:color w:val="auto"/>
          <w:szCs w:val="20"/>
        </w:rPr>
      </w:pPr>
    </w:p>
    <w:p w:rsidR="00C42E11" w:rsidRPr="0044219E" w:rsidRDefault="00C42E11" w:rsidP="00C42E11">
      <w:pPr>
        <w:spacing w:after="0" w:line="240" w:lineRule="auto"/>
        <w:rPr>
          <w:b/>
          <w:color w:val="auto"/>
          <w:szCs w:val="20"/>
        </w:rPr>
      </w:pPr>
      <w:r w:rsidRPr="0044219E">
        <w:rPr>
          <w:b/>
          <w:color w:val="auto"/>
          <w:szCs w:val="20"/>
        </w:rPr>
        <w:t xml:space="preserve">СОБСТВЕННИКИ ПОМЕЩЕНИЙ   </w:t>
      </w:r>
    </w:p>
    <w:p w:rsidR="00C42E11" w:rsidRPr="0044219E" w:rsidRDefault="00C42E11" w:rsidP="00C42E11">
      <w:pPr>
        <w:spacing w:after="0" w:line="240" w:lineRule="auto"/>
        <w:jc w:val="center"/>
        <w:rPr>
          <w:b/>
          <w:color w:val="auto"/>
          <w:szCs w:val="20"/>
        </w:rPr>
      </w:pPr>
    </w:p>
    <w:p w:rsidR="00C42E11" w:rsidRPr="0044219E" w:rsidRDefault="00C42E11" w:rsidP="00C42E11">
      <w:pPr>
        <w:spacing w:after="0" w:line="240" w:lineRule="auto"/>
        <w:jc w:val="center"/>
        <w:rPr>
          <w:b/>
          <w:color w:val="auto"/>
          <w:szCs w:val="20"/>
        </w:rPr>
      </w:pPr>
    </w:p>
    <w:p w:rsidR="00C42E11" w:rsidRPr="0044219E" w:rsidRDefault="00C42E11" w:rsidP="00C42E11">
      <w:pPr>
        <w:spacing w:after="0" w:line="240" w:lineRule="auto"/>
        <w:jc w:val="center"/>
        <w:rPr>
          <w:b/>
          <w:color w:val="auto"/>
          <w:szCs w:val="20"/>
        </w:rPr>
      </w:pPr>
    </w:p>
    <w:p w:rsidR="00C42E11" w:rsidRPr="0044219E" w:rsidRDefault="00C42E11" w:rsidP="00C42E11">
      <w:pPr>
        <w:spacing w:after="0" w:line="240" w:lineRule="auto"/>
        <w:jc w:val="center"/>
        <w:rPr>
          <w:b/>
          <w:color w:val="auto"/>
          <w:szCs w:val="20"/>
        </w:rPr>
      </w:pPr>
    </w:p>
    <w:p w:rsidR="00C42E11" w:rsidRPr="0044219E" w:rsidRDefault="00C42E11" w:rsidP="00C42E11">
      <w:pPr>
        <w:spacing w:after="0" w:line="240" w:lineRule="auto"/>
        <w:jc w:val="center"/>
        <w:rPr>
          <w:b/>
          <w:color w:val="auto"/>
          <w:szCs w:val="20"/>
        </w:rPr>
      </w:pPr>
    </w:p>
    <w:p w:rsidR="00C42E11" w:rsidRDefault="00C42E11" w:rsidP="00C42E11">
      <w:pPr>
        <w:spacing w:after="0" w:line="240" w:lineRule="auto"/>
        <w:jc w:val="center"/>
        <w:rPr>
          <w:b/>
          <w:color w:val="auto"/>
          <w:szCs w:val="20"/>
        </w:rPr>
      </w:pPr>
    </w:p>
    <w:p w:rsidR="00C42E11" w:rsidRDefault="00C42E11" w:rsidP="00C42E11">
      <w:pPr>
        <w:spacing w:after="0" w:line="240" w:lineRule="auto"/>
        <w:jc w:val="center"/>
        <w:rPr>
          <w:b/>
          <w:color w:val="auto"/>
          <w:szCs w:val="20"/>
        </w:rPr>
      </w:pPr>
    </w:p>
    <w:p w:rsidR="00C42E11" w:rsidRDefault="00C42E11" w:rsidP="00C42E11">
      <w:pPr>
        <w:spacing w:after="0" w:line="240" w:lineRule="auto"/>
        <w:jc w:val="center"/>
        <w:rPr>
          <w:b/>
          <w:color w:val="auto"/>
          <w:szCs w:val="20"/>
        </w:rPr>
      </w:pPr>
    </w:p>
    <w:p w:rsidR="00C42E11" w:rsidRPr="0044219E" w:rsidRDefault="00C42E11" w:rsidP="00C42E11">
      <w:pPr>
        <w:spacing w:after="0" w:line="240" w:lineRule="auto"/>
        <w:jc w:val="center"/>
        <w:rPr>
          <w:b/>
          <w:color w:val="auto"/>
          <w:szCs w:val="20"/>
        </w:rPr>
      </w:pPr>
    </w:p>
    <w:p w:rsidR="00C42E11" w:rsidRPr="0044219E" w:rsidRDefault="00C42E11" w:rsidP="00C42E11">
      <w:pPr>
        <w:spacing w:after="0" w:line="240" w:lineRule="auto"/>
        <w:jc w:val="center"/>
        <w:rPr>
          <w:b/>
          <w:color w:val="auto"/>
          <w:szCs w:val="20"/>
        </w:rPr>
      </w:pPr>
    </w:p>
    <w:p w:rsidR="00C42E11" w:rsidRDefault="00C42E11"/>
    <w:p w:rsidR="00326878" w:rsidRDefault="00326878" w:rsidP="00172C50">
      <w:pPr>
        <w:spacing w:after="0" w:line="259" w:lineRule="auto"/>
        <w:ind w:left="0" w:right="502" w:firstLine="0"/>
      </w:pPr>
      <w:r>
        <w:rPr>
          <w:b/>
        </w:rPr>
        <w:t xml:space="preserve"> </w:t>
      </w:r>
    </w:p>
    <w:p w:rsidR="00326878" w:rsidRDefault="00326878" w:rsidP="00326878">
      <w:pPr>
        <w:spacing w:after="0" w:line="259" w:lineRule="auto"/>
        <w:ind w:left="0" w:right="502" w:firstLine="0"/>
        <w:jc w:val="center"/>
      </w:pPr>
      <w:r>
        <w:rPr>
          <w:b/>
        </w:rPr>
        <w:t xml:space="preserve"> </w:t>
      </w:r>
    </w:p>
    <w:p w:rsidR="00C95375" w:rsidRDefault="00C95375" w:rsidP="00172C50">
      <w:pPr>
        <w:ind w:left="0" w:firstLine="0"/>
      </w:pPr>
    </w:p>
    <w:sectPr w:rsidR="00C95375" w:rsidSect="002B2AA1">
      <w:footerReference w:type="default" r:id="rId8"/>
      <w:pgSz w:w="11906" w:h="16838"/>
      <w:pgMar w:top="1134" w:right="850" w:bottom="1134" w:left="1701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555" w:rsidRDefault="007B1555" w:rsidP="002B2AA1">
      <w:pPr>
        <w:spacing w:after="0" w:line="240" w:lineRule="auto"/>
      </w:pPr>
      <w:r>
        <w:separator/>
      </w:r>
    </w:p>
  </w:endnote>
  <w:endnote w:type="continuationSeparator" w:id="0">
    <w:p w:rsidR="007B1555" w:rsidRDefault="007B1555" w:rsidP="002B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ahom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886313"/>
      <w:docPartObj>
        <w:docPartGallery w:val="Page Numbers (Bottom of Page)"/>
        <w:docPartUnique/>
      </w:docPartObj>
    </w:sdtPr>
    <w:sdtEndPr/>
    <w:sdtContent>
      <w:p w:rsidR="002B2AA1" w:rsidRDefault="002B2AA1" w:rsidP="002B2A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11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555" w:rsidRDefault="007B1555" w:rsidP="002B2AA1">
      <w:pPr>
        <w:spacing w:after="0" w:line="240" w:lineRule="auto"/>
      </w:pPr>
      <w:r>
        <w:separator/>
      </w:r>
    </w:p>
  </w:footnote>
  <w:footnote w:type="continuationSeparator" w:id="0">
    <w:p w:rsidR="007B1555" w:rsidRDefault="007B1555" w:rsidP="002B2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EA1"/>
    <w:multiLevelType w:val="hybridMultilevel"/>
    <w:tmpl w:val="2DA216C6"/>
    <w:lvl w:ilvl="0" w:tplc="F764440E">
      <w:start w:val="6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FAF1E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DC7B9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1E77E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A25B5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ECB7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F0A18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F0240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A878B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F78BC"/>
    <w:multiLevelType w:val="multilevel"/>
    <w:tmpl w:val="454828B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246288"/>
    <w:multiLevelType w:val="multilevel"/>
    <w:tmpl w:val="8F5C50A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9A3F33"/>
    <w:multiLevelType w:val="multilevel"/>
    <w:tmpl w:val="7BB4362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D17D6D"/>
    <w:multiLevelType w:val="hybridMultilevel"/>
    <w:tmpl w:val="4302F874"/>
    <w:lvl w:ilvl="0" w:tplc="2C24B7B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0B6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827A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F6C8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CE3A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120E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E37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4BD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0A53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0D3C0A"/>
    <w:multiLevelType w:val="hybridMultilevel"/>
    <w:tmpl w:val="2CDC4EFE"/>
    <w:lvl w:ilvl="0" w:tplc="F7B2EC4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6855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606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3C1B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EEB6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47A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0EE4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F4D9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CA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801459"/>
    <w:multiLevelType w:val="hybridMultilevel"/>
    <w:tmpl w:val="9AB6D59C"/>
    <w:lvl w:ilvl="0" w:tplc="4C7221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7E0F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AAA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EDF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2E6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B838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B4DB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C0BA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0E04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8C4311"/>
    <w:multiLevelType w:val="hybridMultilevel"/>
    <w:tmpl w:val="56F428CE"/>
    <w:lvl w:ilvl="0" w:tplc="F2FE9884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E2A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548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29B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08D4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F87B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499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22BA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B695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752F86"/>
    <w:multiLevelType w:val="multilevel"/>
    <w:tmpl w:val="B0729F6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B346CC"/>
    <w:multiLevelType w:val="hybridMultilevel"/>
    <w:tmpl w:val="A19696D0"/>
    <w:lvl w:ilvl="0" w:tplc="58E25D3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646F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9C2D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66E7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407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6A9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286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A04A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2C33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8E5F38"/>
    <w:multiLevelType w:val="hybridMultilevel"/>
    <w:tmpl w:val="57CE0386"/>
    <w:lvl w:ilvl="0" w:tplc="A938659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A663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EE4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8CDD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065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C44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3418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0089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FA64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935D1B"/>
    <w:multiLevelType w:val="hybridMultilevel"/>
    <w:tmpl w:val="63B6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23624"/>
    <w:multiLevelType w:val="hybridMultilevel"/>
    <w:tmpl w:val="770A55E4"/>
    <w:lvl w:ilvl="0" w:tplc="6DEC87CE">
      <w:start w:val="1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CF39E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444388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02B72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CE5CE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46A90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327460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0E6A4E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8C2C8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F44EEB"/>
    <w:multiLevelType w:val="multilevel"/>
    <w:tmpl w:val="9E940F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731913"/>
    <w:multiLevelType w:val="hybridMultilevel"/>
    <w:tmpl w:val="41BC36FC"/>
    <w:lvl w:ilvl="0" w:tplc="B02029C4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88AA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2BA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247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C8E3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2A3B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AC6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2032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70F4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D9382B"/>
    <w:multiLevelType w:val="multilevel"/>
    <w:tmpl w:val="F5FED8B8"/>
    <w:lvl w:ilvl="0">
      <w:start w:val="4"/>
      <w:numFmt w:val="decimal"/>
      <w:lvlText w:val="%1."/>
      <w:lvlJc w:val="left"/>
      <w:pPr>
        <w:ind w:left="1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DC389F"/>
    <w:multiLevelType w:val="hybridMultilevel"/>
    <w:tmpl w:val="E41EF23A"/>
    <w:lvl w:ilvl="0" w:tplc="445CFD9A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46C7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667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7061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CDD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867E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8E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275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B89B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AF4C52"/>
    <w:multiLevelType w:val="hybridMultilevel"/>
    <w:tmpl w:val="7026C00C"/>
    <w:lvl w:ilvl="0" w:tplc="8444A7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14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878"/>
    <w:rsid w:val="00056544"/>
    <w:rsid w:val="000E46B7"/>
    <w:rsid w:val="00163BA6"/>
    <w:rsid w:val="00172C50"/>
    <w:rsid w:val="001B09AF"/>
    <w:rsid w:val="002A2410"/>
    <w:rsid w:val="002B2AA1"/>
    <w:rsid w:val="00326878"/>
    <w:rsid w:val="003B703C"/>
    <w:rsid w:val="00412A05"/>
    <w:rsid w:val="00417829"/>
    <w:rsid w:val="00443B82"/>
    <w:rsid w:val="00464FF1"/>
    <w:rsid w:val="004E5473"/>
    <w:rsid w:val="00500E29"/>
    <w:rsid w:val="005A2D54"/>
    <w:rsid w:val="005C1F21"/>
    <w:rsid w:val="005F592E"/>
    <w:rsid w:val="00600245"/>
    <w:rsid w:val="0064529A"/>
    <w:rsid w:val="00653891"/>
    <w:rsid w:val="006C26BB"/>
    <w:rsid w:val="007B1555"/>
    <w:rsid w:val="007E05F5"/>
    <w:rsid w:val="007E5D87"/>
    <w:rsid w:val="009637E3"/>
    <w:rsid w:val="00966DF4"/>
    <w:rsid w:val="00975151"/>
    <w:rsid w:val="009813CD"/>
    <w:rsid w:val="0099378B"/>
    <w:rsid w:val="009B3FF3"/>
    <w:rsid w:val="009B607C"/>
    <w:rsid w:val="00A82447"/>
    <w:rsid w:val="00AB08ED"/>
    <w:rsid w:val="00C251F9"/>
    <w:rsid w:val="00C41A25"/>
    <w:rsid w:val="00C42E11"/>
    <w:rsid w:val="00C95375"/>
    <w:rsid w:val="00CA19CE"/>
    <w:rsid w:val="00D133F1"/>
    <w:rsid w:val="00D24789"/>
    <w:rsid w:val="00D41B48"/>
    <w:rsid w:val="00DA6AA2"/>
    <w:rsid w:val="00DB633F"/>
    <w:rsid w:val="00E012AE"/>
    <w:rsid w:val="00E35426"/>
    <w:rsid w:val="00E83C63"/>
    <w:rsid w:val="00E92330"/>
    <w:rsid w:val="00E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C961"/>
  <w15:docId w15:val="{50782B72-0E77-42AC-8389-AE66BCA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878"/>
    <w:pPr>
      <w:spacing w:after="1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26878"/>
    <w:pPr>
      <w:keepNext/>
      <w:keepLines/>
      <w:spacing w:after="3"/>
      <w:ind w:left="10" w:right="14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26878"/>
    <w:pPr>
      <w:keepNext/>
      <w:keepLines/>
      <w:spacing w:after="3"/>
      <w:ind w:left="10" w:right="14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878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878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table" w:customStyle="1" w:styleId="TableGrid">
    <w:name w:val="TableGrid"/>
    <w:rsid w:val="003268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32687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26878"/>
    <w:pPr>
      <w:spacing w:line="240" w:lineRule="auto"/>
    </w:pPr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2687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2687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2687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6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87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blk">
    <w:name w:val="blk"/>
    <w:basedOn w:val="a0"/>
    <w:rsid w:val="00326878"/>
  </w:style>
  <w:style w:type="character" w:styleId="aa">
    <w:name w:val="Hyperlink"/>
    <w:basedOn w:val="a0"/>
    <w:uiPriority w:val="99"/>
    <w:unhideWhenUsed/>
    <w:rsid w:val="0032687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92330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table" w:styleId="ac">
    <w:name w:val="Table Grid"/>
    <w:basedOn w:val="a1"/>
    <w:uiPriority w:val="59"/>
    <w:rsid w:val="00172C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2AA1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B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2AA1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f1">
    <w:name w:val="Plain Text"/>
    <w:basedOn w:val="a"/>
    <w:link w:val="af2"/>
    <w:rsid w:val="00C42E11"/>
    <w:pPr>
      <w:spacing w:after="0" w:line="240" w:lineRule="auto"/>
      <w:ind w:left="0" w:firstLine="0"/>
      <w:jc w:val="left"/>
    </w:pPr>
    <w:rPr>
      <w:rFonts w:ascii="Courier New" w:hAnsi="Courier New"/>
      <w:color w:val="auto"/>
      <w:szCs w:val="20"/>
    </w:rPr>
  </w:style>
  <w:style w:type="character" w:customStyle="1" w:styleId="af2">
    <w:name w:val="Текст Знак"/>
    <w:basedOn w:val="a0"/>
    <w:link w:val="af1"/>
    <w:rsid w:val="00C42E1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FB51-3548-4291-BCAE-5B2CC31B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0509</Words>
  <Characters>5990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 Дмитрий Владимирович</dc:creator>
  <cp:lastModifiedBy>Хандрико Никита Анатольевич</cp:lastModifiedBy>
  <cp:revision>5</cp:revision>
  <cp:lastPrinted>2022-03-09T15:38:00Z</cp:lastPrinted>
  <dcterms:created xsi:type="dcterms:W3CDTF">2021-12-22T05:53:00Z</dcterms:created>
  <dcterms:modified xsi:type="dcterms:W3CDTF">2023-07-10T06:30:00Z</dcterms:modified>
</cp:coreProperties>
</file>